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FE5B" w14:textId="77777777" w:rsidR="00D75775" w:rsidRDefault="00D75775" w:rsidP="00D75775">
      <w:pPr>
        <w:spacing w:line="360" w:lineRule="auto"/>
        <w:jc w:val="center"/>
        <w:rPr>
          <w:color w:val="000000"/>
          <w:sz w:val="44"/>
          <w:szCs w:val="44"/>
          <w:lang w:val="en-US"/>
        </w:rPr>
      </w:pPr>
    </w:p>
    <w:p w14:paraId="1544CC55" w14:textId="1D795D4C" w:rsidR="00FB3547" w:rsidRPr="00D75775" w:rsidRDefault="00D75775" w:rsidP="00D75775">
      <w:pPr>
        <w:spacing w:line="360" w:lineRule="auto"/>
        <w:jc w:val="center"/>
        <w:rPr>
          <w:color w:val="000000"/>
          <w:sz w:val="44"/>
          <w:szCs w:val="44"/>
          <w:lang w:val="en-US"/>
        </w:rPr>
      </w:pPr>
      <w:r w:rsidRPr="00D75775">
        <w:rPr>
          <w:color w:val="000000"/>
          <w:sz w:val="44"/>
          <w:szCs w:val="44"/>
          <w:lang w:val="en-US"/>
        </w:rPr>
        <w:t>Supporting Information</w:t>
      </w:r>
    </w:p>
    <w:p w14:paraId="449D47A7" w14:textId="77777777" w:rsidR="00D75775" w:rsidRPr="00D75775" w:rsidRDefault="00D75775" w:rsidP="00D75775">
      <w:pPr>
        <w:spacing w:line="360" w:lineRule="auto"/>
        <w:jc w:val="center"/>
        <w:rPr>
          <w:i/>
          <w:iCs/>
          <w:color w:val="000000"/>
          <w:sz w:val="8"/>
          <w:szCs w:val="8"/>
          <w:lang w:val="en-US"/>
        </w:rPr>
      </w:pPr>
    </w:p>
    <w:p w14:paraId="2DDA09F1" w14:textId="64B816FE" w:rsidR="00D75775" w:rsidRDefault="00D75775" w:rsidP="00D75775">
      <w:pPr>
        <w:spacing w:line="360" w:lineRule="auto"/>
        <w:jc w:val="center"/>
        <w:rPr>
          <w:i/>
          <w:iCs/>
          <w:color w:val="000000"/>
          <w:sz w:val="36"/>
          <w:szCs w:val="36"/>
          <w:lang w:val="en-US"/>
        </w:rPr>
      </w:pPr>
      <w:r>
        <w:rPr>
          <w:i/>
          <w:iCs/>
          <w:color w:val="000000"/>
          <w:sz w:val="36"/>
          <w:szCs w:val="36"/>
          <w:lang w:val="en-US"/>
        </w:rPr>
        <w:t>f</w:t>
      </w:r>
      <w:r w:rsidRPr="00D75775">
        <w:rPr>
          <w:i/>
          <w:iCs/>
          <w:color w:val="000000"/>
          <w:sz w:val="36"/>
          <w:szCs w:val="36"/>
          <w:lang w:val="en-US"/>
        </w:rPr>
        <w:t>or</w:t>
      </w:r>
    </w:p>
    <w:p w14:paraId="0F82CF73" w14:textId="77777777" w:rsidR="00D75775" w:rsidRPr="00D75775" w:rsidRDefault="00D75775" w:rsidP="00D75775">
      <w:pPr>
        <w:spacing w:line="360" w:lineRule="auto"/>
        <w:jc w:val="center"/>
        <w:rPr>
          <w:i/>
          <w:iCs/>
          <w:color w:val="000000"/>
          <w:sz w:val="8"/>
          <w:szCs w:val="8"/>
          <w:lang w:val="en-US" w:eastAsia="zh-CN"/>
        </w:rPr>
      </w:pPr>
    </w:p>
    <w:p w14:paraId="4DE8940B" w14:textId="246757DD" w:rsidR="005F6BB9" w:rsidRPr="00E30BF7" w:rsidRDefault="008A1D93" w:rsidP="001143BA">
      <w:pPr>
        <w:spacing w:line="360" w:lineRule="auto"/>
        <w:jc w:val="center"/>
        <w:rPr>
          <w:rFonts w:ascii="Arial" w:hAnsi="Arial" w:cs="Arial"/>
          <w:b/>
          <w:sz w:val="32"/>
          <w:lang w:val="en-US"/>
        </w:rPr>
      </w:pPr>
      <w:bookmarkStart w:id="0" w:name="_Hlk58624571"/>
      <w:r>
        <w:rPr>
          <w:rFonts w:ascii="Arial" w:hAnsi="Arial" w:cs="Arial"/>
          <w:b/>
          <w:sz w:val="32"/>
          <w:lang w:val="en-US" w:eastAsia="zh-CN"/>
        </w:rPr>
        <w:t xml:space="preserve">Methanol Interactions with Nopinone Surfaces </w:t>
      </w:r>
      <w:r w:rsidR="00E72DA0">
        <w:rPr>
          <w:rFonts w:ascii="Arial" w:hAnsi="Arial" w:cs="Arial"/>
          <w:b/>
          <w:sz w:val="32"/>
          <w:lang w:val="en-US"/>
        </w:rPr>
        <w:t>during Phase Evolution</w:t>
      </w:r>
    </w:p>
    <w:bookmarkEnd w:id="0"/>
    <w:p w14:paraId="207849C5" w14:textId="40DB219B" w:rsidR="009109C4" w:rsidRPr="008A1D93" w:rsidRDefault="009109C4" w:rsidP="001143BA">
      <w:pPr>
        <w:spacing w:line="360" w:lineRule="auto"/>
        <w:jc w:val="center"/>
        <w:rPr>
          <w:rFonts w:ascii="Arial" w:hAnsi="Arial" w:cs="Arial"/>
          <w:b/>
          <w:sz w:val="28"/>
          <w:szCs w:val="22"/>
          <w:lang w:val="en-US"/>
        </w:rPr>
      </w:pPr>
    </w:p>
    <w:p w14:paraId="31A5180B" w14:textId="25982495" w:rsidR="00E30BF7" w:rsidRDefault="00E30BF7" w:rsidP="001143BA">
      <w:pPr>
        <w:spacing w:line="360" w:lineRule="auto"/>
        <w:jc w:val="center"/>
        <w:rPr>
          <w:rFonts w:ascii="Arial" w:hAnsi="Arial" w:cs="Arial"/>
          <w:b/>
          <w:sz w:val="28"/>
          <w:szCs w:val="22"/>
          <w:lang w:val="en-US"/>
        </w:rPr>
      </w:pPr>
    </w:p>
    <w:p w14:paraId="58C01FA6" w14:textId="5D8B13FF" w:rsidR="00E30BF7" w:rsidRPr="00F93851" w:rsidRDefault="00E30BF7" w:rsidP="001143BA">
      <w:pPr>
        <w:spacing w:line="360" w:lineRule="auto"/>
        <w:jc w:val="center"/>
        <w:rPr>
          <w:rFonts w:ascii="Arial" w:hAnsi="Arial" w:cs="Arial"/>
          <w:b/>
          <w:sz w:val="28"/>
          <w:szCs w:val="22"/>
          <w:lang w:val="en-US"/>
        </w:rPr>
      </w:pPr>
    </w:p>
    <w:p w14:paraId="3B8AFEAB" w14:textId="77777777" w:rsidR="00E30BF7" w:rsidRPr="00116AD3" w:rsidRDefault="00E30BF7" w:rsidP="001143BA">
      <w:pPr>
        <w:spacing w:line="360" w:lineRule="auto"/>
        <w:jc w:val="center"/>
        <w:rPr>
          <w:rFonts w:ascii="Arial" w:hAnsi="Arial" w:cs="Arial"/>
          <w:b/>
          <w:sz w:val="28"/>
          <w:szCs w:val="22"/>
          <w:lang w:val="en-US"/>
        </w:rPr>
      </w:pPr>
    </w:p>
    <w:p w14:paraId="25E2C64B" w14:textId="16326713" w:rsidR="009109C4" w:rsidRPr="00116AD3" w:rsidRDefault="007D624F" w:rsidP="001143BA">
      <w:pPr>
        <w:spacing w:line="360" w:lineRule="auto"/>
        <w:jc w:val="center"/>
        <w:rPr>
          <w:vertAlign w:val="superscript"/>
          <w:lang w:val="en-US"/>
        </w:rPr>
      </w:pPr>
      <w:r w:rsidRPr="00116AD3">
        <w:rPr>
          <w:lang w:val="en-US"/>
        </w:rPr>
        <w:t>Xiangrui Kong</w:t>
      </w:r>
      <w:r w:rsidRPr="00116AD3">
        <w:rPr>
          <w:vertAlign w:val="superscript"/>
          <w:lang w:val="en-US"/>
        </w:rPr>
        <w:t>1*</w:t>
      </w:r>
      <w:r w:rsidRPr="00116AD3">
        <w:rPr>
          <w:lang w:val="en-US"/>
        </w:rPr>
        <w:t xml:space="preserve">, </w:t>
      </w:r>
      <w:r w:rsidRPr="00116AD3">
        <w:rPr>
          <w:lang w:val="en-US" w:eastAsia="en-GB"/>
        </w:rPr>
        <w:t>Josip Lovrić</w:t>
      </w:r>
      <w:r w:rsidRPr="00116AD3">
        <w:rPr>
          <w:vertAlign w:val="superscript"/>
          <w:lang w:val="en-US"/>
        </w:rPr>
        <w:t>1</w:t>
      </w:r>
      <w:r w:rsidRPr="00116AD3">
        <w:rPr>
          <w:lang w:val="en-US" w:eastAsia="en-GB"/>
        </w:rPr>
        <w:t>,</w:t>
      </w:r>
      <w:r w:rsidRPr="00116AD3">
        <w:rPr>
          <w:lang w:val="en-US"/>
        </w:rPr>
        <w:t xml:space="preserve"> Sofia M. Johansson</w:t>
      </w:r>
      <w:r w:rsidRPr="00116AD3">
        <w:rPr>
          <w:vertAlign w:val="superscript"/>
          <w:lang w:val="en-US"/>
        </w:rPr>
        <w:t>1</w:t>
      </w:r>
      <w:r w:rsidRPr="00116AD3">
        <w:rPr>
          <w:lang w:val="en-US"/>
        </w:rPr>
        <w:t xml:space="preserve">, Nønne </w:t>
      </w:r>
      <w:r w:rsidR="00787B0B">
        <w:rPr>
          <w:lang w:val="en-US"/>
        </w:rPr>
        <w:t xml:space="preserve">L. </w:t>
      </w:r>
      <w:r w:rsidRPr="00116AD3">
        <w:rPr>
          <w:lang w:val="en-US"/>
        </w:rPr>
        <w:t>Prisle</w:t>
      </w:r>
      <w:r w:rsidRPr="00116AD3">
        <w:rPr>
          <w:vertAlign w:val="superscript"/>
          <w:lang w:val="en-US"/>
        </w:rPr>
        <w:t>2</w:t>
      </w:r>
      <w:r w:rsidRPr="00116AD3">
        <w:rPr>
          <w:lang w:val="en-US"/>
        </w:rPr>
        <w:t>, and Jan B. C. Pettersson</w:t>
      </w:r>
      <w:r w:rsidRPr="00116AD3">
        <w:rPr>
          <w:vertAlign w:val="superscript"/>
          <w:lang w:val="en-US"/>
        </w:rPr>
        <w:t>1*</w:t>
      </w:r>
    </w:p>
    <w:p w14:paraId="0F13A32B" w14:textId="7F677472" w:rsidR="00E30BF7" w:rsidRDefault="00E30BF7" w:rsidP="00E30BF7">
      <w:pPr>
        <w:spacing w:line="360" w:lineRule="auto"/>
        <w:rPr>
          <w:vertAlign w:val="superscript"/>
          <w:lang w:val="en-US"/>
        </w:rPr>
      </w:pPr>
    </w:p>
    <w:p w14:paraId="3EEB32B9" w14:textId="6005C00B" w:rsidR="00E30BF7" w:rsidRDefault="00E30BF7" w:rsidP="001143BA">
      <w:pPr>
        <w:spacing w:line="360" w:lineRule="auto"/>
        <w:jc w:val="center"/>
        <w:rPr>
          <w:vertAlign w:val="superscript"/>
          <w:lang w:val="en-US"/>
        </w:rPr>
      </w:pPr>
    </w:p>
    <w:p w14:paraId="57A541DB" w14:textId="77777777" w:rsidR="00E30BF7" w:rsidRPr="00116AD3" w:rsidRDefault="00E30BF7" w:rsidP="001143BA">
      <w:pPr>
        <w:spacing w:line="360" w:lineRule="auto"/>
        <w:jc w:val="center"/>
        <w:rPr>
          <w:vertAlign w:val="superscript"/>
          <w:lang w:val="en-US"/>
        </w:rPr>
      </w:pPr>
    </w:p>
    <w:p w14:paraId="4C927F2C" w14:textId="3E175A47" w:rsidR="009109C4" w:rsidRDefault="007D624F" w:rsidP="001143BA">
      <w:pPr>
        <w:spacing w:line="360" w:lineRule="auto"/>
        <w:jc w:val="center"/>
        <w:rPr>
          <w:rFonts w:eastAsia="等线"/>
          <w:i/>
          <w:color w:val="000000"/>
          <w:szCs w:val="18"/>
          <w:lang w:val="en-US" w:eastAsia="de-DE" w:bidi="en-US"/>
        </w:rPr>
      </w:pPr>
      <w:r w:rsidRPr="00116AD3">
        <w:rPr>
          <w:rFonts w:eastAsia="等线"/>
          <w:i/>
          <w:color w:val="000000"/>
          <w:szCs w:val="18"/>
          <w:vertAlign w:val="superscript"/>
          <w:lang w:val="en-US" w:eastAsia="de-DE" w:bidi="en-US"/>
        </w:rPr>
        <w:t>1</w:t>
      </w:r>
      <w:r w:rsidR="00AB6040" w:rsidRPr="00116AD3">
        <w:rPr>
          <w:rFonts w:eastAsia="等线"/>
          <w:i/>
          <w:color w:val="000000"/>
          <w:szCs w:val="18"/>
          <w:lang w:val="en-US" w:eastAsia="de-DE" w:bidi="en-US"/>
        </w:rPr>
        <w:t>Department of Chemistry and Molecular Biology</w:t>
      </w:r>
      <w:r w:rsidR="002D7246" w:rsidRPr="00116AD3">
        <w:rPr>
          <w:rFonts w:eastAsia="等线"/>
          <w:i/>
          <w:color w:val="000000"/>
          <w:szCs w:val="18"/>
          <w:lang w:val="en-US" w:eastAsia="de-DE" w:bidi="en-US"/>
        </w:rPr>
        <w:t xml:space="preserve">, </w:t>
      </w:r>
      <w:r w:rsidR="00504DEC" w:rsidRPr="00116AD3">
        <w:rPr>
          <w:rFonts w:eastAsia="等线"/>
          <w:i/>
          <w:color w:val="000000"/>
          <w:szCs w:val="18"/>
          <w:lang w:val="en-US" w:eastAsia="de-DE" w:bidi="en-US"/>
        </w:rPr>
        <w:t xml:space="preserve">Atmospheric Science, </w:t>
      </w:r>
      <w:r w:rsidR="00AB6040" w:rsidRPr="00116AD3">
        <w:rPr>
          <w:rFonts w:eastAsia="等线"/>
          <w:i/>
          <w:color w:val="000000"/>
          <w:szCs w:val="18"/>
          <w:lang w:val="en-US" w:eastAsia="de-DE" w:bidi="en-US"/>
        </w:rPr>
        <w:t>University of Gothenburg, SE-41296</w:t>
      </w:r>
      <w:r w:rsidR="00E5653F" w:rsidRPr="00116AD3">
        <w:rPr>
          <w:rFonts w:eastAsia="等线"/>
          <w:i/>
          <w:color w:val="000000"/>
          <w:szCs w:val="18"/>
          <w:lang w:val="en-US" w:eastAsia="de-DE" w:bidi="en-US"/>
        </w:rPr>
        <w:t>,</w:t>
      </w:r>
      <w:r w:rsidR="00AB6040" w:rsidRPr="00116AD3">
        <w:rPr>
          <w:rFonts w:eastAsia="等线"/>
          <w:i/>
          <w:color w:val="000000"/>
          <w:szCs w:val="18"/>
          <w:lang w:val="en-US" w:eastAsia="de-DE" w:bidi="en-US"/>
        </w:rPr>
        <w:t xml:space="preserve"> Gothenburg, Sweden</w:t>
      </w:r>
    </w:p>
    <w:p w14:paraId="20EF2991" w14:textId="77777777" w:rsidR="00E30BF7" w:rsidRPr="00116AD3" w:rsidRDefault="00E30BF7" w:rsidP="001143BA">
      <w:pPr>
        <w:spacing w:line="360" w:lineRule="auto"/>
        <w:jc w:val="center"/>
        <w:rPr>
          <w:rFonts w:eastAsia="等线"/>
          <w:i/>
          <w:color w:val="000000"/>
          <w:szCs w:val="18"/>
          <w:lang w:val="en-US" w:eastAsia="de-DE" w:bidi="en-US"/>
        </w:rPr>
      </w:pPr>
    </w:p>
    <w:p w14:paraId="4B7CBB03" w14:textId="4506157C" w:rsidR="009109C4" w:rsidRPr="00116AD3" w:rsidRDefault="007D624F" w:rsidP="001143BA">
      <w:pPr>
        <w:spacing w:line="360" w:lineRule="auto"/>
        <w:jc w:val="center"/>
        <w:rPr>
          <w:rFonts w:eastAsia="等线"/>
          <w:i/>
          <w:color w:val="000000"/>
          <w:szCs w:val="18"/>
          <w:lang w:val="en-US" w:eastAsia="de-DE" w:bidi="en-US"/>
        </w:rPr>
      </w:pPr>
      <w:r w:rsidRPr="00116AD3">
        <w:rPr>
          <w:rFonts w:eastAsia="等线"/>
          <w:i/>
          <w:color w:val="000000"/>
          <w:szCs w:val="18"/>
          <w:vertAlign w:val="superscript"/>
          <w:lang w:val="en-US" w:eastAsia="de-DE" w:bidi="en-US"/>
        </w:rPr>
        <w:t>2</w:t>
      </w:r>
      <w:r w:rsidRPr="00116AD3">
        <w:rPr>
          <w:rFonts w:eastAsia="等线"/>
          <w:i/>
          <w:color w:val="000000"/>
          <w:szCs w:val="18"/>
          <w:lang w:val="en-US" w:eastAsia="de-DE" w:bidi="en-US"/>
        </w:rPr>
        <w:t>Nano and Molecular Systems research unit, University of Oulu, 90014, Oulu, Finland</w:t>
      </w:r>
    </w:p>
    <w:p w14:paraId="41D85B19" w14:textId="59BD0087" w:rsidR="009109C4" w:rsidRPr="00116AD3" w:rsidRDefault="009109C4" w:rsidP="001143BA">
      <w:pPr>
        <w:spacing w:line="360" w:lineRule="auto"/>
        <w:rPr>
          <w:rFonts w:eastAsia="等线"/>
          <w:i/>
          <w:color w:val="000000"/>
          <w:szCs w:val="18"/>
          <w:lang w:val="en-US" w:eastAsia="de-DE" w:bidi="en-US"/>
        </w:rPr>
      </w:pPr>
      <w:r w:rsidRPr="00116AD3">
        <w:rPr>
          <w:rFonts w:eastAsia="等线"/>
          <w:i/>
          <w:color w:val="000000"/>
          <w:szCs w:val="18"/>
          <w:lang w:val="en-US" w:eastAsia="de-DE" w:bidi="en-US"/>
        </w:rPr>
        <w:br w:type="page"/>
      </w:r>
    </w:p>
    <w:p w14:paraId="62A046C9" w14:textId="032A6119" w:rsidR="003D53D0" w:rsidRPr="00116AD3" w:rsidRDefault="00000470" w:rsidP="001143BA">
      <w:pPr>
        <w:spacing w:line="360" w:lineRule="auto"/>
        <w:jc w:val="center"/>
        <w:rPr>
          <w:i/>
          <w:sz w:val="22"/>
          <w:szCs w:val="22"/>
          <w:lang w:val="en-US"/>
        </w:rPr>
      </w:pPr>
      <w:r>
        <w:rPr>
          <w:i/>
          <w:noProof/>
          <w:sz w:val="22"/>
          <w:szCs w:val="22"/>
        </w:rPr>
        <w:lastRenderedPageBreak/>
        <mc:AlternateContent>
          <mc:Choice Requires="wpg">
            <w:drawing>
              <wp:anchor distT="0" distB="0" distL="114300" distR="114300" simplePos="0" relativeHeight="251689472" behindDoc="0" locked="0" layoutInCell="1" allowOverlap="1" wp14:anchorId="1E82E221" wp14:editId="336DE0F1">
                <wp:simplePos x="0" y="0"/>
                <wp:positionH relativeFrom="margin">
                  <wp:posOffset>51435</wp:posOffset>
                </wp:positionH>
                <wp:positionV relativeFrom="paragraph">
                  <wp:posOffset>368300</wp:posOffset>
                </wp:positionV>
                <wp:extent cx="5687695" cy="5122717"/>
                <wp:effectExtent l="0" t="0" r="8255" b="1905"/>
                <wp:wrapTopAndBottom/>
                <wp:docPr id="31" name="Group 31"/>
                <wp:cNvGraphicFramePr/>
                <a:graphic xmlns:a="http://schemas.openxmlformats.org/drawingml/2006/main">
                  <a:graphicData uri="http://schemas.microsoft.com/office/word/2010/wordprocessingGroup">
                    <wpg:wgp>
                      <wpg:cNvGrpSpPr/>
                      <wpg:grpSpPr>
                        <a:xfrm>
                          <a:off x="0" y="0"/>
                          <a:ext cx="5687695" cy="5122717"/>
                          <a:chOff x="0" y="0"/>
                          <a:chExt cx="5687695" cy="5122717"/>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4454" y="0"/>
                            <a:ext cx="3644900" cy="4732020"/>
                          </a:xfrm>
                          <a:prstGeom prst="rect">
                            <a:avLst/>
                          </a:prstGeom>
                          <a:noFill/>
                          <a:ln>
                            <a:noFill/>
                          </a:ln>
                        </pic:spPr>
                      </pic:pic>
                      <wps:wsp>
                        <wps:cNvPr id="25" name="Text Box 2"/>
                        <wps:cNvSpPr txBox="1">
                          <a:spLocks noChangeArrowheads="1"/>
                        </wps:cNvSpPr>
                        <wps:spPr bwMode="auto">
                          <a:xfrm>
                            <a:off x="0" y="4682836"/>
                            <a:ext cx="5687695" cy="439881"/>
                          </a:xfrm>
                          <a:prstGeom prst="rect">
                            <a:avLst/>
                          </a:prstGeom>
                          <a:solidFill>
                            <a:srgbClr val="FFFFFF"/>
                          </a:solidFill>
                          <a:ln w="9525">
                            <a:noFill/>
                            <a:miter lim="800000"/>
                            <a:headEnd/>
                            <a:tailEnd/>
                          </a:ln>
                        </wps:spPr>
                        <wps:txbx>
                          <w:txbxContent>
                            <w:p w14:paraId="2E5E3C26" w14:textId="31BFD705" w:rsidR="00A37AA4" w:rsidRPr="00E70116" w:rsidRDefault="00A37AA4" w:rsidP="00EB3FF3">
                              <w:pPr>
                                <w:jc w:val="center"/>
                                <w:rPr>
                                  <w:i/>
                                  <w:sz w:val="20"/>
                                  <w:szCs w:val="21"/>
                                  <w:lang w:val="en-US"/>
                                </w:rPr>
                              </w:pPr>
                              <w:r w:rsidRPr="00EB3FF3">
                                <w:rPr>
                                  <w:i/>
                                  <w:sz w:val="20"/>
                                  <w:szCs w:val="21"/>
                                  <w:lang w:val="en-US"/>
                                </w:rPr>
                                <w:t>Figure S1 Comparison of 2 TD fitting and 3 TD fitting on a same ToF, where there was always significant residue between fitting and actual data points when the 2 TD fitting is tried.</w:t>
                              </w:r>
                            </w:p>
                          </w:txbxContent>
                        </wps:txbx>
                        <wps:bodyPr rot="0" vert="horz" wrap="square" lIns="91440" tIns="45720" rIns="91440" bIns="45720" anchor="t" anchorCtr="0">
                          <a:noAutofit/>
                        </wps:bodyPr>
                      </wps:wsp>
                    </wpg:wgp>
                  </a:graphicData>
                </a:graphic>
              </wp:anchor>
            </w:drawing>
          </mc:Choice>
          <mc:Fallback>
            <w:pict>
              <v:group w14:anchorId="1E82E221" id="Group 31" o:spid="_x0000_s1026" style="position:absolute;left:0;text-align:left;margin-left:4.05pt;margin-top:29pt;width:447.85pt;height:403.35pt;z-index:251689472;mso-position-horizontal-relative:margin" coordsize="56876,5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xB47/5KH4l/wCw&#10;rdf+jWrn66Dx3/yUPxL/ANhW6/8ARrVz9AHv/wCzL/zNP/bp/wC1q+gK+f8A9mX/AJmn/t0/9rV9&#10;A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Hjv/kofiX/s&#10;K3X/AKNaufroPHf/ACUPxL/2Fbr/ANGtXP0Ae/8A7Mv/ADNP/bp/7Wr6Ar5//Zl/5mn/ALdP/a1f&#10;Q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QeO/wDkofiX/sK3X/o1q5+u&#10;g8d/8lD8S/8AYVuv/RrVz9AHv/7Mv/M0/wDbp/7Wr6Ar5/8A2Zf+Zp/7dP8A2tX0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B8bf+Sva7/wBu/wD6Tx15/XoHxt/5K9rv/bv/AOk8def0Aegf&#10;BL/kr2hf9vH/AKTyV9f18gfBL/kr2hf9vH/pPJX1/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Hjv/kofiX/ALCt1/6NaufroPHf/JQ/Ev8A2Fbr/wBGtXP0Ae//ALMv/M0/9un/ALWr6Ar5&#10;/wD2Zf8Amaf+3T/2tX0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B8bf8Akr2u/wDbv/6T&#10;x15/XoHxt/5K9rv/AG7/APpPHXn9AHoHwS/5K9oX/bx/6TyV9f18gfBL/kr2hf8Abx/6TyV9f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B47/5KH4l/7Ct1/wCjWrn66Dx3/wAlD8S/9hW6&#10;/wDRrVz9AHv/AOzL/wAzT/26f+1q+gK+f/2Zf+Zp/wC3T/2tX0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B8bf+Sva7/27/8ApPHXn9egfG3/AJK9rv8A27/+k8def0AegfBL/kr2hf8Abx/6&#10;TyV9f18gfBL/AJK9oX/bx/6TyV9f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B47/wCS&#10;h+Jf+wrdf+jWrn66Dx3/AMlD8S/9hW6/9GtXP0Ae/wD7Mv8AzNP/AG6f+1q+gK+f/wBmX/maf+3T&#10;/wBrV9A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gfG3/kr2u/9u/8A6Tx15/XoHxt/5K9r&#10;v/bv/wCk8def0AegfBL/AJK9oX/bx/6TyV9f18gfBL/kr2hf9vH/AKTyV9f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B47/AOSh+Jf+wrdf+jWrn66Dx3/yUPxL/wBhW6/9GtXP0Ae//sy/&#10;8zT/ANun/tavoCvn/wDZl/5mn/t0/wDa1fQ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Hx&#10;t/5K9rv/AG7/APpPHXn9egfG3/kr2u/9u/8A6Tx15/QB6B8Ev+SvaF/28f8ApPJX1/XyB8Ev+Sva&#10;F/28f+k8lfX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B8bf+Sva7/27/wDpPHXn9egfG3/kr2u/9u//AKTx15/QB6B8Ev8Akr2hf9vH/pPJX1/XyB8E&#10;v+SvaF/28f8ApPJX1/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kD42/8le13/t3/APSeOvP69A+Nv/JXtd/7d/8A0njrz+gD0D4Jf8le0L/t4/8ASeSv&#10;r+vkD4Jf8le0L/t4/wDSeSvr+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gfG3/kr2u/9u/8A6Tx15/XoHxt/5K9rv/bv/wCk&#10;8def0AegfBL/AJK9oX/bx/6TyV9f18gfBL/kr2hf9vH/AKTyV9f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D42/8le13/t3/APSeOvP69A+Nv/JXtd/7d/8A0njrz+gD0D4Jf8le0L/t4/8A&#10;SeSvr+vkD4Jf8le0L/t4/wDSeSvr+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Pjb/wAle13/ALd//SeOvP69A+Nv/JXtd/7d/wD0njrz+gD0D4Jf8le0L/t4/wDSeSvr&#10;+vkD4Jf8le0L/t4/9J5K+v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Hxt/5K9rv/AG7/APpPHXn9egfG3/kr2u/9u/8A6Tx15/QB6B8Ev+SvaF/28f8ApPJX1/Xy&#10;B8Ev+SvaF/28f+k8lfX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Hx&#10;t/5K9rv/AG7/APpPHXn9egfG3/kr2u/9u/8A6Tx15/QB6B8Ev+SvaF/28f8ApPJX1/XyB8Ev+Sva&#10;F/28f+k8lfX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Hjv/kofiX/ALCt1/6NaufroPHf/JQ/Ev8A2Fbr/wBGtXP0&#10;Ae//ALMv/M0/9un/ALWr6Ar5/wD2Zf8Amaf+3T/2tX0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iDx3/yUPxL/ANhW6/8ARrVz9dB4&#10;7/5KH4l/7Ct1/wCjWrn6APf/ANmX/maf+3T/ANrV9AV8/wD7Mv8AzNP/AG6f+1q+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B47/wCSh+Jf+wrdf+jWrn66Dx3/AMlD8S/9hW6/9GtXP0Ae/wD7Mv8AzNP/AG6f+1q+gK+f&#10;/wBmX/maf+3T/wBrV9A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g8d/&#10;8lD8S/8AYVuv/RrVz9dB47/5KH4l/wCwrdf+jWrn6APf/wBmX/maf+3T/wBrV9AV8/8A7Mv/ADNP&#10;/bp/7Wr6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Hjv8A5KH4l/7Ct1/6NaufroPHf/JQ/Ev/AGFbr/0a1c/QB7/+zL/zNP8A26f+1q+gK+f/&#10;ANmX/maf+3T/ANrV9A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Dx3/yUPxL/ANhW6/8ARrVz9dB47/5KH4l/7Ct1/wCj&#10;Wrn6APf/ANmX/maf+3T/ANrV9AV8/wD7Mv8AzNP/AG6f+1q+g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QeO/+Sh+Jf8AsK3X&#10;/o1q5+ug8d/8lD8S/wDYVuv/AEa1c/QB7/8Asy/8zT/26f8AtavoCvn/APZl/wCZp/7dP/a1fQ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Dx3/yUPxL/ANhW6/8ARrVz9dB47/5KH4l/&#10;7Ct1/wCjWrn6APf/ANmX/maf+3T/ANrV9AV8/wD7Mv8AzNP/AG6f+1q+g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B47/AOSh+Jf+wrdf+jWr&#10;n66Dx3/yUPxL/wBhW6/9GtXP0Ae//sy/8zT/ANun/tavoCvn/wDZl/5mn/t0/wDa1fQ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g8d/8lD8S/8AYVuv/RrV&#10;z9dB47/5KH4l/wCwrdf+jWrn6APf/wBmX/maf+3T/wBrV9AV8/8A7Mv/ADNP/bp/7Wr6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B47/AOSh+Jf+wrdf+jWrn66D&#10;x3/yUPxL/wBhW6/9GtXP0Ae//sy/8zT/ANun/tavoCvn/wDZl/5mn/t0/wDa1fQ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g8d/8AJQ/Ev/YVuv8A0a1c/XQeO/8AkofiX/sK3X/o1q5+gD3/APZl/wCZp/7dP/a1fQFf&#10;P/7Mv/M0/wDbp/7Wr6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QeO/+Sh+Jf8AsK3X/o1q5+ug8d/8lD8S/wDYVuv/&#10;AEa1c/QB7/8Asy/8zT/26f8AtavoCvn/APZl/wCZp/7dP/a1fQ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B47/AOSh+Jf+wrdf&#10;+jWrn66Dx3/yUPxL/wBhW6/9GtXP0Ae//sy/8zT/ANun/tavoCvn/wDZl/5mn/t0/wDa1fQ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PHf8AyUPxL/2Fbr/0a1c/XQeO/wDkofiX/sK3X/o1q5+gD3/9mX/maf8At0/9rV9AV8//&#10;ALMv/M0/9un/ALWr6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QeO/wDkofiX/sK3X/o1&#10;q5+ug8d/8lD8S/8AYVuv/RrVz9AHv/7Mv/M0/wDbp/7Wr6Ar5/8A2Zf+Zp/7dP8A2tX0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Hjv/AJKH4l/7Ct1/6NaufroPHf8AyUPxL/2Fbr/0a1c/QB7/&#10;APsy/wDM0/8Abp/7Wr6Ar5//AGZf+Zp/7dP/AGtX0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Dx3/AMlD8S/9hW6/9GtXP10Hjv8A5KH4l/7Ct1/6NaufoA9//Zl/5mn/ALdP/a1fQFfP&#10;/wCzL/zNP/bp/wC1q+g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QeO/+Sh+Jf+wrdf8Ao1q5+ug8d/8AJQ/Ev/YVuv8A0a1c/QB7/wDsy/8AM0/9un/t&#10;avoCvn/9mX/maf8At0/9rV9A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g8d/8lD8S/wDYVuv/AEa1c/XQeO/+Sh+Jf+wrdf8Ao1q5&#10;+gD3/wDZl/5mn/t0/wDa1fQFfP8A+zL/AMzT/wBun/tavo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iDx3/yUPxL/ANhW6/8ARrVz9dB47/5KH4l/7Ct1/wCjWrn6APf/ANmX/maf&#10;+3T/ANrV9AV8/wD7Mv8AzNP/AG6f+1q+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jv8A5KH4l/7Ct1/6NaufroPHf/JQ/Ev/AGFbr/0a1c/QB7/+zL/zNP8A26f+1q+g&#10;K+f/ANmX/maf+3T/ANrV9A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IPHf/ACUPxL/2Fbr/ANGtXP10Hjv/AJKH4l/7Ct1/6NaufoA9/wD2Zf8Amaf+3T/2tX0B&#10;Xz/+zL/zNP8A26f+1q+g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QeO/8AkofiX/sK3X/o&#10;1q5+ug8d/wDJQ/Ev/YVuv/RrVz9AHv8A+zL/AMzT/wBun/tavoCvn/8AZl/5mn/t0/8Aa1fQ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xB47/AOSh+Jf+wrdf+jWrn66Dx3/yUPxL/wBhW6/9GtXP0Ae/&#10;/sy/8zT/ANun/tavoCvn/wDZl/5mn/t0/wDa1fQ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g8d/8AJQ/Ev/YVuv8A0a1c&#10;/XQeO/8AkofiX/sK3X/o1q5+gD3/APZl/wCZp/7dP/a1fQFfP/7Mv/M0/wDbp/7Wr6A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Hjv/kofiX/sK3X/AKNaufroPHf/ACUPxL/2Fbr/ANGtXP0Ae/8A7Mv/&#10;ADNP/bp/7Wr6Ar5//Zl/5mn/ALdP/a1fQ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g8d/8lD8S/wDYVuv/AEa1c/XQeO/+Sh+Jf+wrdf8Ao1q5+gD3/wDZl/5mn/t0/wDa1fQFfP8A&#10;+zL/AMzT/wBun/tavo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QeO/+Sh+Jf+wrdf8A&#10;o1q5+ug8d/8AJQ/Ev/YVuv8A0a1c/QB7/wDsy/8AM0/9un/tavoCvn/9mX/maf8At0/9rV9A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g8d/8AJQ/Ev/YVuv8A0a1c/XQeO/8AkofiX/sK3X/o1q5+gD3/APZl/wCZp/7dP/a1&#10;fQFfP/7Mv/M0/wDbp/7Wr6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g8d/8lD8S/wDYVuv/&#10;AEa1c/XQeO/+Sh+Jf+wrdf8Ao1q5+gD3/wDZl/5mn/t0/wDa1fQFfP8A+zL/AMzT/wBun/tavo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QeO/+Sh+Jf+wrdf8Ao1q5+ug8d/8AJQ/Ev/YVuv8A0a1c/QB7/wDsy/8AM0/9un/tavoC&#10;vn/9mX/maf8At0/9rV9A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g8d/8AJQ/Ev/YVuv8A0a1c/XQeO/8AkofiX/sK3X/o1q5+gD3/APZl/wCZp/7dP/a1fQFfP/7M&#10;v/M0/wDbp/7Wr6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QeO/+Sh+Jf8AsK3X/o1q5+ug8d/8lD8S/wDYVuv/AEa1c/QB7/8Asy/8zT/26f8A&#10;tavoCvn/APZl/wCZp/7dP/a1fQ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g8d/8AJQ/Ev/YVuv8A0a1c/XQeO/8AkofiX/sK3X/o1q5+gD3/APZl/wCZ&#10;p/7dP/a1fQFfP/7Mv/M0/wDbp/7Wr6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B47/AOSh+Jf+wrdf+jWrn66Dx3/yUPxL/wBh&#10;W6/9GtXP0Ae//sy/8zT/ANun/tavoCvn/wDZl/5mn/t0/wDa1fQ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iDx3/yUPxL/ANhW6/8ARrVz9dB4&#10;7/5KH4l/7Ct1/wCjWrn6APf/ANmX/maf+3T/ANrV9AV8/wD7Mv8AzNP/AG6f+1q+g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B47/wCSh+Jf+wrdf+jWrn66Dx3/AMlD8S/9hW6/9GtX&#10;P0Ae/wD7Mv8AzNP/AG6f+1q+gK+f/wBmX/maf+3T/wBrV9A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IPH&#10;f/JQ/Ev/AGFbr/0a1c/XQeO/+Sh+Jf8AsK3X/o1q5+gD3/8AZl/5mn/t0/8Aa1fQFfP/AOzL/wAz&#10;T/26f+1q+g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QeO/wDkofiX/sK3X/o1&#10;q5+ug8d/8lD8S/8AYVuv/RrVz9AHv/7Mv/M0/wDbp/7Wr6Ar5/8A2Zf+Zp/7dP8A2tX0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PHf8AyUPxL/2Fbr/0a1c/XQeO&#10;/wDkofiX/sK3X/o1q5+gD3/9mX/maf8At0/9rV9AV8//ALMv/M0/9un/ALWr6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g8d/wDJQ/Ev/YVuv/RrVz9dB47/&#10;AOSh+Jf+wrdf+jWrn6APf/2Zf+Zp/wC3T/2tX0BXz/8Asy/8zT/26f8Atavo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g8d/8lD8S/8AYVuv/RrVz9dB&#10;47/5KH4l/wCwrdf+jWrn6APf/wBmX/maf+3T/wBrV9AV8/8A7Mv/ADNP/bp/7Wr6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iDx3/yUPxL/wBhW6/9GtXP10Hjv/kofiX/ALCt1/6NaufoA9//AGZf+Zp/7dP/&#10;AGtX0BXz/wDsy/8AM0/9un/tavo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Hjv/AJKH4l/7Ct1/6NaufroPHf8AyUPxL/2Fbr/0a1c/QB7/APsy&#10;/wDM0/8Abp/7Wr6Ar5//AGZf+Zp/7dP/AGtX0B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PHf8AyUPxL/2Fbr/0a1c/XQeO/wDkofiX/sK3X/o1&#10;q5+gD3/9mX/maf8At0/9rV9AV8//ALMv/M0/9un/ALWr6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g8d/8lD8S/wDYVuv/AEa1c/XQeO/+Sh+J&#10;f+wrdf8Ao1q5+gD3/wDZl/5mn/t0/wDa1fQFfP8A+zL/AMzT/wBun/tavo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PHf/ACUPxL/2Fbr/ANGtXP10Hjv/AJKH4l/7Ct1/&#10;6NaufoA9/wD2Zf8Amaf+3T/2tX0BXz/+zL/zNP8A26f+1q+g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B47/5KH4l/7Ct1/wCjWrn66Dx3/wAlD8S/9hW6/wDRrVz9AHv/AOzL/wAzT/26f+1q+gK+f/2Z&#10;f+Zp/wC3T/2tX0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Hjv8A5KH4l/7Ct1/6NaufroPHf/JQ/Ev/AGFbr/0a1c/Q&#10;B7/+zL/zNP8A26f+1q+gK+f/ANmX/maf+3T/ANrV9A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iDx3/AMlD8S/9hW6/9GtXP10Hjv8A5KH4l/7Ct1/6NaufoA9//Zl/5mn/ALdP/a1f&#10;QFfP/wCzL/zNP/bp/wC1q+g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PHf8A&#10;yUPxL/2Fbr/0a1c/XQeO/wDkofiX/sK3X/o1q5+gD3/9mX/maf8At0/9rV9AV8//ALMv/M0/9un/&#10;ALWr6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iDx3/yUPxL&#10;/wBhW6/9GtXP10Hjv/kofiX/ALCt1/6NaufoA9//AGZf+Zp/7dP/AGtX0BXz/wDsy/8AM0/9un/t&#10;avo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B47/5KH4l/7Ct1/wCjWrn66Dx3/wAlD8S/9hW6/wDRrVz9&#10;AHv/AOzL/wAzT/26f+1q+gK+f/2Zf+Zp/wC3T/2tX0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g8d/8AJQ/E&#10;v/YVuv8A0a1c/XQeO/8AkofiX/sK3X/o1q5+gD3/APZl/wCZp/7dP/a1fQFfP/7Mv/M0/wDbp/7W&#10;r6A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iDx3/wAlD8S/9hW6/wDRrVz9&#10;dB47/wCSh+Jf+wrdf+jWrn6APf8A9mX/AJmn/t0/9rV9AV8//sy/8zT/ANun/tavo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Hjv8A5KH4l/7Ct1/6NaufroPHf/JQ/Ev/AGFb&#10;r/0a1c/QB7/+zL/zNP8A26f+1q+gK+f/ANmX/maf+3T/ANrV9A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&#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O+I/Av&#10;hnxZ82s6TBcTbdonGUlA7fOuD+HSuiooA8Wv/wBm/wAPzSM1jrOoWynokipKF/QHFZyfsz24djJ4&#10;qlZM/KFsQCB7nec171RQB5To37P3g7TnSW9a91J1OSs8oSMn/dQA/mTXpthp1lpVmlpp9pBaWyfd&#10;igjCKPwFWaKACiiigAooooAKKKKACiiigAooooAKKKKACiiigD5A+Nv/ACV7Xf8At3/9J468/r0D&#10;42/8le13/t3/APSeOvP6APQPgl/yV7Qv+3j/ANJ5K+v6+QPgl/yV7Qv+3j/0nkr6/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Dx3/yUPxL/ANhW6/8ARrVz9dB47/5KH4l/7Ct1/wCjWrn6&#10;APf/ANmX/maf+3T/ANrV9AV8/wD7Mv8AzNP/AG6f+1q+g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Pjb/AMle13/t3/8ASeOvP69A+Nv/ACV7Xf8At3/9J468/oA9A+CX/JXtC/7eP/SeSvr+&#10;vkD4Jf8AJXtC/wC3j/0nkr6/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Dx3/wAlD8S/&#10;9hW6/wDRrVz9dB47/wCSh+Jf+wrdf+jWrn6APf8A9mX/AJmn/t0/9rV9AV8//sy/8zT/ANun/tav&#10;o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D42/8le13/t3/wDSeOvP69A+Nv8AyV7Xf+3f&#10;/wBJ468/oA9A+CX/ACV7Qv8At4/9J5K+v6+QPgl/yV7Qv+3j/wBJ5K+v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g8d/wDJQ/Ev/YVuv/RrVz9dB47/AOSh+Jf+wrdf+jWrn6APf/2Zf+Zp&#10;/wC3T/2tX0BXz/8Asy/8zT/26f8Atavo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kD42/8&#10;le13/t3/APSeOvP69A+Nv/JXtd/7d/8A0njrz+gD0D4Jf8le0L/t4/8ASeSvr+vkD4Jf8le0L/t4&#10;/wDSeSvr+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PHf/JQ/Ev/AGFbr/0a1c/XQeO/&#10;+Sh+Jf8AsK3X/o1q5+gD3/8AZl/5mn/t0/8Aa1fQFfP/AOzL/wAzT/26f+1q+g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Pjb/wAle13/ALd//SeOvP69A+Nv/JXtd/7d/wD0njrz+gD0D4Jf&#10;8le0L/t4/wDSeSvr+vkD4Jf8le0L/t4/9J5K+v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g8d/8lD8S/wDYVuv/AEa1c/XQeO/+Sh+Jf+wrdf8Ao1q5+gD3/wDZl/5mn/t0/wDa1fQFfP8A&#10;+zL/AMzT/wBun/tavo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D42/wDJXtd/7d//AEnj&#10;rz+vQPjb/wAle13/ALd//SeOvP6APQPgl/yV7Qv+3j/0nkr6/r5A+CX/ACV7Qv8At4/9J5K+v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g8d/8AJQ/Ev/YVuv8A0a1c/XQeO/8AkofiX/sK&#10;3X/o1q5+gD3/APZl/wCZp/7dP/a1fQFfP/7Mv/M0/wDbp/7Wr6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A+Nv/JXtd/7d/8A0njrz+vQPjb/AMle13/t3/8ASeOvP6APQPgl/wAle0L/ALeP&#10;/SeSvr+vkD4Jf8le0L/t4/8ASeSvr+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PHf8A&#10;yUPxL/2Fbr/0a1c/XQeO/wDkofiX/sK3X/o1q5+gD3/9mX/maf8At0/9rV9AV8//ALMv/M0/9un/&#10;ALWr6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A+Nv/JXtd/7d/wD0njrz+vQPjb/yV7Xf&#10;+3f/ANJ468/oA9A+CX/JXtC/7eP/AEnkr6/r5A+CX/JXtC/7eP8A0nkr6/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iDx3/yUPxL/wBhW6/9GtXP10Hjv/kofiX/ALCt1/6NaufoA9//AGZf&#10;+Zp/7dP/AGtX0BXz/wDsy/8AM0/9un/tavo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D4&#10;2/8AJXtd/wC3f/0njrz+vQPjb/yV7Xf+3f8A9J468/oA9A+CX/JXtC/7eP8A0nkr6/r5A+CX/JXt&#10;C/7eP/SeSvr+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PHf/JQ/Ev8A2Fbr/wBGtXP1&#10;0Hjv/kofiX/sK3X/AKNaufoA9/8A2Zf+Zp/7dP8A2tX0BXz/APsy/wDM0/8Abp/7Wr6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A+Nv8AyV7Xf+3f/wBJ468/r0D42/8AJXtd/wC3f/0njrz+&#10;gD0D4Jf8le0L/t4/9J5K+v6+QPgl/wAle0L/ALeP/SeSvr+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PHf/ACUPxL/2Fbr/ANGtXP10Hjv/AJKH4l/7Ct1/6NaufoA9/wD2Zf8Amaf+3T/2&#10;tX0BXz/+zL/zNP8A26f+1q+g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Pjb/yV7Xf+3f/&#10;ANJ468/r0D42/wDJXtd/7d//AEnjrz+gD0D4Jf8AJXtC/wC3j/0nkr6/r5A+CX/JXtC/7eP/AEnk&#10;r6/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Dx3/AMlD8S/9hW6/9GtXP10Hjv8A5KH4&#10;l/7Ct1/6NaufoA9//Zl/5mn/ALdP/a1fQFfP/wCzL/zNP/bp/wC1q+g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Pjb/yV7Xf+3f8A9J468/r0D42/8le13/t3/wDSeOvP6APQPgl/yV7Qv+3j&#10;/wBJ5K+v6+QPgl/yV7Qv+3j/ANJ5K+v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g8d/&#10;8lD8S/8AYVuv/RrVz9dB47/5KH4l/wCwrdf+jWrn6APf/wBmX/maf+3T/wBrV9AV8/8A7Mv/ADNP&#10;/bp/7Wr6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OvfEGi6bIY7/V7C1dRkrPcohA+hNAGj&#10;RWHD408K3EnlweJtGlf+6l/Ex/INWzFNHPGJIZEkjboyMCD+IoAfRRRQAUUUUAFFFFABRRRQAUVT&#10;vtW07TNv2/ULW03fd8+ZY8/TJrNHjfwm0nlr4o0UvnG0ahFnP03UAb1FQWt5a30Xm2lzDcR/34pA&#10;4/MVPQAUUUUAFFFFABRRRQAUUUUAFFFFABRRRQAUUUUAfIHxt/5K9rv/AG7/APpPHXn9egfG3/kr&#10;2u/9u/8A6Tx15/QB6B8Ev+SvaF/28f8ApPJX1/XyB8Ev+SvaF/28f+k8lfX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QeO/+Sh+Jf8AsK3X/o1q5+ug8d/8lD8S/wDYVuv/AEa1c/QB7/8A&#10;sy/8zT/26f8AtavoCvn/APZl/wCZp/7dP/a1fQ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IPHf/ACUPxL/2Fbr/ANGtXP10Hjv/&#10;AJKH4l/7Ct1/6NaufoA9/wD2Zf8Amaf+3T/2tX0BXz/+zL/zNP8A26f+1q+g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iDx3/yUPxL/ANhW6/8ARrVz9dB47/5KH4l/7Ct1/wCjWrn6APf/ANmX/maf&#10;+3T/ANrV9AV8/wD7Mv8AzNP/AG6f+1q+g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QeO/8AkofiX/sK3X/o1q5+ug8d/wDJ&#10;Q/Ev/YVuv/RrVz9AHv8A+zL/AMzT/wBun/tavoCvn/8AZl/5mn/t0/8Aa1fQ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2jv8Aknmn/wDYVj/9FS17BXj/AO0d/wAk80//ALCsf/oqWgD5gooo&#10;oA+/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g8d/8lD8S/8AYVuv/RrVz9dB47/5KH4l/wCwrdf+&#10;jWrn6APf/wBmX/maf+3T/wBrV9AV8/8A7Mv/ADNP/bp/7Wr6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kD42/8le13/t3/APSe&#10;Ovr+vB/iJ8FPEni7x3qWuWF7pUdrdeVsSeWQONsSIcgRkdVPegD54r2D9nH/AJKHqH/YKk/9GxUf&#10;8M4+MP8AoJaH/wB/5v8A41Xd/Cb4Ta94D8VXWqapd6bNBLZPbqtrI7MGLo2TuRRjCHv6UAe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P/tHf8k80/wD7Csf/AKKlr2CuD+LPgrUvHnhW10vS57SGeK9S4Zrp&#10;2VSoR1wNqsc5cdvWgD48or2D/hnHxh/0EtD/AO/83/xqj/hnHxh/0EtD/wC/83/xqgD6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iDx3/wAlD8S/9hW6/wDRrVz9e6eJfgF4q1nxVq+qW+oaMsF7ezXE&#10;ayTShgruWAOIyM4Pqay/+GcfGH/QS0P/AL/zf/GqAN/9mX/maf8At0/9rV9AV5f8H/hxrHw//tn+&#10;1rmxm+3eR5f2R3bGzzM53Kv98dM969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3WPj54R0bWLvTXttUuXtpDE0ttFG0bMODtJkBIzx07VH8ZPibH4T0t&#10;9F0qfOuXSYLIf+PWM/xH0Y9h+Ppn5WJJOScmgD7b8FeNdN8eaNNqmlwXcMEVw1uy3SKrFgqtkbWY&#10;Yw47+tdJXj/7OP8AyTzUP+wrJ/6Kir2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dc8QaT&#10;4b09r7WL+Gztx0aRuWPoo6sfYAmgDSryv4mfGPT/AAnDPpejvHea4QVJHzR2p9W9W/2fz9D598QP&#10;j1d6xDLpnhdJbC0bKveOcTSD0UD7g985+leLEliSSSTySaAJr29udRvZry8nknuZnLySyHLMx6km&#10;oKmFpcNZPeCCQ2qSLE0207Q5BIXPqQpOPaoaAPp/9nH/AJJ5qH/YVk/9FRV7BXj/AOzj/wAk81D/&#10;ALCsn/oqKvY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xN8QdTvtS8ea2b27muPJvp4YvMcsI0WRgFUdgAOgr7Zr5cm+DvivxZ431y6W1XT9Pk1K4Zbm7yu&#10;5TIxyq/ebjkHAB9aAPI69W+H/wAEdX8TvFf62sumaScMAy4mnH+yp+6P9o/gDXtHgv4PeGfCHl3L&#10;Q/2lqS4P2q6UEKf9hOi/Xk+9eg0AeIfHTRNN8O/CjStN0q0jtbSLVY9qIOp8qXJJ6kn1PNfN9fT/&#10;AO0d/wAk80//ALCsf/oqWvmCgD6f/Zx/5J5qH/YVk/8ARUVewV4/+zj/AMk81D/sKyf+ioq9g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P8A7R3/ACTzT/8AsKx/+ipa+YK+n/2j&#10;v+Seaf8A9hWP/wBFS18wUAfT/wCzj/yTzUP+wrJ/6Kir2CvH/wBnH/knmof9hWT/ANFRV7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8AtHf8k80//sKx/wDoqWvmCvp/&#10;9o7/AJJ5p/8A2FY//RUtfMFAH0/+zj/yTzUP+wrJ/wCioq9grx/9nH/knmof9hWT/wBFRV7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0d/yTzT/wDsKx/+&#10;ipa+YK+n/wBo7/knmn/9hWP/ANFS18wUAfT/AOzj/wAk81D/ALCsn/oqKvYK8f8A2cf+Seah/wBh&#10;WT/0VFXs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P/tHf8k80/wD7Csf/AKKlr5gr6f8A2jv+Seaf/wBh&#10;WP8A9FS18wUAfT/7OP8AyTzUP+wrJ/6Kir2CvH/2cf8Aknmof9hWT/0VFXs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8AaO/5J5p//YVj/wDRUtfMFff9FAHj/wCzj/yTzUP+&#10;wrJ/6Kir2C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Hxt/5K9rv/bv/wCk8def16B8bf8Akr2u/wDbv/6Tx15/QB7B+zj/AMlD1D/s&#10;FSf+jYq+n6+YP2cf+Sh6h/2CpP8A0bFX0/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Hxt/5K9rv/AG7/APpPHXn9egfG3/kr2u/9u/8A6Tx15/QB7B+zj/yUPUP+wVJ/6Nir6fr5&#10;g/Zx/wCSh6h/2CpP/RsVfT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gfG3/kr2u/8Abv8A+k8def16B8bf+Sva7/27/wDpPHXn&#10;9AHsH7OP/JQ9Q/7BUn/o2Kvp+vmD9nH/AJKHqH/YKk/9GxV9P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wftHf8lD0/wD7BUf/AKNlrx+vYP2jv+Sh6f8A9gqP/wBGy14/QB6B8Ev+SvaF/wBv&#10;H/pPJX1/XyB8Ev8Akr2hf9vH/pPJX1/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Hxt/&#10;5K9rv/bv/wCk8def16B8bf8Akr2u/wDbv/6Tx15/QB7B+zj/AMlD1D/sFSf+jYq+n6+YP2cf+Sh6&#10;h/2CpP8A0bFX0/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zB+0d/wAlD0//ALBUf/o2WvH6&#10;9g/aO/5KHp//AGCo/wD0bLXj9AHoHwS/5K9oX/bx/wCk8lfX9fIHwS/5K9oX/bx/6TyV9f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B8bf+Sva7/wBu/wD6Tx15/XoHxt/5K9rv/bv/AOk8&#10;def0Aewfs4/8lD1D/sFSf+jYq+n6+YP2cf8Akoeof9gqT/0bFX0/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B+0d/yUPT/APsFR/8Ao2WvH69g/aO/5KHp/wD2Co//AEbLXj9AHoHwS/5K9oX/&#10;AG8f+k8lfX9fIHwS/wCSvaF/28f+k8lfX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gf&#10;G3/kr2u/9u//AKTx15/XoHxt/wCSva7/ANu//pPHXn9AHsH7OP8AyUPUP+wVJ/6Nir6fr5g/Zx/5&#10;KHqH/YKk/wDRsVfT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H7R3/ACUPT/8AsFR/+jZa&#10;8fr2D9o7/koen/8AYKj/APRsteP0AegfBL/kr2hf9vH/AKTyV9f18gfBL/kr2hf9vH/pPJX1/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mD9o7/koen/APYKj/8ARsteP17B+0d/yUPT/wDsFR/+jZa8foA9A+CX/JXt&#10;C/7eP/SeSvr+vkD4Jf8AJXtC/wC3j/0nkr6/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mD9o7/koen/8AYKj/&#10;APRsteP17B+0d/yUPT/+wVH/AOjZa8foA9A+CX/JXtC/7eP/AEnkr6/r5A+CX/JXtC/7eP8A0nkr&#10;6/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g/aO/wCSh6f/ANgqP/0bLXj9ewftHf8AJQ9P/wCwVH/6Nlrx+gD0D4Jf8le0L/t4/wDSeSvr+vkD&#10;4Jf8le0L/t4/9J5K+v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g/aO/5KHp/wD2Co//AEbLXj9ewftHf8lD0/8A7BUf/o2WvH6APQPgl/yV7Qv+&#10;3j/0nkr6/r5A+CX/ACV7Qv8At4/9J5K+v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wftHf8lD0/8A&#10;7BUf/o2WvH69g/aO/wCSh6f/ANgqP/0bLXj9AHoHwS/5K9oX/bx/6TyV9f18gfBL/kr2hf8Abx/6&#10;TyV9f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B+0d/wAlD0//ALBUf/o2WvH69g/aO/5KHp//&#10;AGCo/wD0bLXj9AHoHwS/5K9oX/bx/wCk8lfX9fIHwS/5K9oX/bx/6TyV9f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yB8bf+Sva7/27/8ApPHX&#10;n9egfG3/AJK9rv8A27/+k8def0Aewfs4/wDJQ9Q/7BUn/o2Kvp+vmD9nH/koeof9gqT/ANGxV9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B8bf8Akr2u/wDbv/6T&#10;x15/XoHxt/5K9rv/AG7/APpPHXn9AHsH7OP/ACUPUP8AsFSf+jYq+n6+YP2cf+Sh6h/2CpP/AEbF&#10;X0/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B8bf8Akr2u/wDbv/6Tx15/XoHxt/5K9rv/AG7/APpPHXn9AHsH7OP/&#10;ACUPUP8AsFSf+jYq+n6+YP2cf+Sh6h/2CpP/AEbFX0/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kD42/8le13/t3/wDSeOvP&#10;69A+Nv8AyV7Xf+3f/wBJ468/oA9g/Zx/5KHqH/YKk/8ARsVfT9fMH7OP/JQ9Q/7BUn/o2Kvp+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5A+Nv/ACV7Xf8At3/9J468/r0D42/8le13/t3/APSeOvP6APYP2cf+Sh6h/wBgqT/0&#10;bFX0/XzB+zj/AMlD1D/sFSf+jYq+n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A+Nv/JXtd/7d/wD0njrz+vQP&#10;jb/yV7Xf+3f/ANJ468/oA9g/Zx/5KHqH/YKk/wDRsVfT9fMH7OP/ACUPUP8AsFSf+jYq+n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Pjb/yV7Xf+3f/ANJ4&#10;68/r0D42/wDJXtd/7d//AEnjrz+gD2D9nH/koeof9gqT/wBGxV9P18wfs4/8lD1D/sFSf+jYq+n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gfG3/kr2u/9u//AKTx15/XoHxt/wCSva7/ANu/&#10;/pPHXn9AHsH7OP8AyUPUP+wVJ/6Nir6fr5g/Zx/5KHqH/YKk/wDRsVfT9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B8bf8Akr2u/wDbv/6Tx15/XoHxt/5K9rv/AG7/APpP&#10;HXn9AHsH7OP/ACUPUP8AsFSf+jYq+n6+YP2cf+Sh6h/2CpP/AEbFX0/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Pjb/wAle13/ALd//SeOvP69A+Nv/JXtd/7d/wD0njrz+gD2&#10;D9nH/koeof8AYKk/9GxV9P18wfs4/wDJQ9Q/7BUn/o2Kvp+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D42/wDJXtd/7d//AEnjrz+vQPjb/wAle13/ALd//SeOvP6A&#10;PYP2cf8Akoeof9gqT/0bFX0/XzB+zj/yUPUP+wVJ/wCjYq+n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Pjb/wAle13/ALd//SeOvP69A+Nv/JXtd/7d/wD0njrz&#10;+gD2D9nH/koeof8AYKk/9GxV9P18wfs4/wDJQ9Q/7BUn/o2Kvp+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Pjb/wAle13/ALd//SeOvP69A+Nv/JXtd/7d/wD0njrz+gD2D9nH&#10;/koeof8AYKk/9GxV9P18wfs4/wDJQ9Q/7BUn/o2Kvp+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Pjb/yV7Xf+3f/ANJ4&#10;68/r0D42/wDJXtd/7d//AEnjrz+gD2D9nH/koeof9gqT/wBGxV9P18wfs4/8lD1D/sFSf+jYq+n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B8bf+Sv&#10;a7/27/8ApPHXn9egfG3/AJK9rv8A27/+k8def0Aewfs4/wDJQ9Q/7BUn/o2Kvp+vmD9nH/koeof9&#10;gqT/ANGxV9P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Hxt/5K9rv/AG7/APpPHXn9egfG3/kr&#10;2u/9u/8A6Tx15/QB7B+zj/yUPUP+wVJ/6Nir6fr5g/Zx/wCSh6h/2CpP/RsVfT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kD42/8le13/t3/APSeOvP69A+Nv/JXtd/7d/8A0njrz+gD2D9nH/koeof9gqT/ANGx&#10;V9P18wfs4/8AJQ9Q/wCwVJ/6Nir6f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H&#10;xt/5K9rv/bv/AOk8def16B8bf+Sva7/27/8ApPHXn9AHsH7OP/JQ9Q/7BUn/AKNir6fr5g/Zx/5K&#10;HqH/AGCpP/RsVfT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Pjb/yV7Xf+3f/ANJ468/r0D42/wDJXtd/7d//AEnjrz+gD2D9nH/koeof9gqT&#10;/wBGxV9P18wfs4/8lD1D/sFSf+jYq+n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B8bf+Sva7/27/wDpPHXn9egfG3/kr2u/9u//AKTx15/QB7B+zj/yUPUP+wVJ/wCj&#10;Yq+n6+YP2cf+Sh6h/wBgqT/0bFX0/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A+Nv8AyV7Xf+3f/wBJ468/r0D42/8AJXtd/wC3f/0njrz+gD2D9nH/AJKHqH/Y&#10;Kk/9GxV9P18wfs4/8lD1D/sFSf8Ao2Kvp+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D42/8AJXtd/wC3f/0njrz+vQPjb/yV7Xf+3f8A9J468/oA9g/Zx/5K&#10;HqH/AGCpP/RsVfT9fMH7OP8AyUPUP+wVJ/6Nir6f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A+Nv/JXtd/7d/wD0&#10;njrz+vQPjb/yV7Xf+3f/ANJ468/oA9g/Zx/5KHqH/YKk/wDRsVfT9fMH7OP/ACUPUP8AsFSf+jYq&#10;+n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B8bf+Sva7/27/8ApPHXn9egfG3/AJK9rv8A27/+k8def0Aewfs4/wDJQ9Q/7BUn&#10;/o2Kvp+vmD9nH/koeof9gqT/ANGxV9P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gfG3/kr2u/9u/8A6Tx15/XoHxt/5K9rv/bv/wCk8def0Aew&#10;fs4/8lD1D/sFSf8Ao2Kvp+vmD9nH/koeof8AYKk/9GxV9P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A+Nv/ACV7Xf8At3/9J468&#10;/r0D42/8le13/t3/APSeOvP6APYP2cf+Sh6h/wBgqT/0bFX0/XzB+zj/AMlD1D/sFSf+jYq+n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B8bf8Akr2u/wDbv/6T&#10;x15/XoHxt/5K9rv/AG7/APpPHXn9AHsH7OP/ACUPUP8AsFSf+jYq+n6+YP2cf+Sh6h/2CpP/AEbF&#10;X0/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D42/8AJXtd/wC3&#10;f/0njrz+vQPjb/yV7Xf+3f8A9J468/oA9g/Zx/5KHqH/AGCpP/RsVfT9fMH7OP8AyUPUP+wVJ/6N&#10;ir6f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y&#10;B8bf+Sva7/27/wDpPHXn9egfG3/kr2u/9u//AKTx15/QB7B+zj/yUPUP+wVJ/wCjYq+n6+YP2cf+&#10;Sh6h/wBgqT/0bFX0/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gfG3/AJK9rv8A27/+k8def16B8bf+Sva7/wBu/wD6Tx15/QB7B+zj/wAl&#10;D1D/ALBUn/o2Kvp+vmD9nH/koeof9gqT/wBGxV9P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A+Nv/JXtd/7d/8A0njrz+vQPjb/AMle13/t3/8A&#10;SeOvP6APYP2cf+Sh6h/2CpP/AEbFX0/XzB+zj/yUPUP+wVJ/6Nir6f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A+Nv/JXtd/7d/8A0njrz+vQPjb/AMle13/t3/8A&#10;SeOvP6APYP2cf+Sh6h/2CpP/AEbFX0/XzB+zj/yUPUP+wVJ/6Nir6f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A+Nv8AyV7Xf+3f/wBJ468/r0D42/8AJXtd/wC3f/0njrz+gD2D9nH/AJKHqH/Y&#10;Kk/9GxV9P18wfs4/8lD1D/sFSf8Ao2Kvp+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Hxt/wCSva7/ANu//pPHXn9egfG3/kr2u/8Abv8A&#10;+k8def0Aewfs4/8AJQ9Q/wCwVJ/6Nir6fr5g/Zx/5KHqH/YKk/8ARsVfT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A+Nv/JXtd/7d/8A0njrz+vQPjb/AMle13/t3/8ASeOvP6AP&#10;YP2cf+Sh6h/2CpP/AEbFX0/XzB+zj/yUPUP+wVJ/6Nir6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A+Nv/JXtd/7d&#10;/wD0njrz+vQPjb/yV7Xf+3f/ANJ468/oA9g/Zx/5KHqH/YKk/wDRsVfT9fMH7OP/ACUPUP8AsFSf&#10;+jYq+n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A+Nv/ACV7Xf8At3/9J468/r0D42/8le13&#10;/t3/APSeOvP6APYP2cf+Sh6h/wBgqT/0bFX0/XzB+zj/AMlD1D/sFSf+jYq+n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Hxt/5K9rv/bv/wCk8def&#10;16B8bf8Akr2u/wDbv/6Tx15/QB7B+zj/AMlD1D/sFSf+jYq+n6+YP2cf+Sh6h/2CpP8A0bFX0/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Hxt/5&#10;K9rv/bv/AOk8def16B8bf+Sva7/27/8ApPHXn9AHsH7OP/JQ9Q/7BUn/AKNir6fr5g/Zx/5KHqH/&#10;AGCpP/RsVfT9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Hxt/5K9r&#10;v/bv/wCk8def16B8bf8Akr2u/wDbv/6Tx15/QB7B+zj/AMlD1D/sFSf+jYq+n6+YP2cf+Sh6h/2C&#10;pP8A0bFX0/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D42/8le13/t3/wDSeOvP69A+Nv8AyV7Xf+3f/wBJ468/oA9g/Zx/5KHq&#10;H/YKk/8ARsVfT9fMH7OP/JQ9Q/7BUn/o2Kvp+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gfG3/kr&#10;2u/9u/8A6Tx15/XoHxt/5K9rv/bv/wCk8def0Aewfs4/8lD1D/sFSf8Ao2Kvp+vmD9nH/koeof8A&#10;YKk/9GxV9P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&#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D42/8AJXtd/wC3f/0njrz+vQPjb/yV7Xf+3f8A9J468/oA9g/Zx/5KHqH/AGCp&#10;P/RsVfT9fMH7OP8AyUPUP+wVJ/6Nir6f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Pjb/yV7Xf+3f/ANJ468/r&#10;0D42/wDJXtd/7d//AEnjrz+gD2D9nH/koeof9gqT/wBGxV9P18wfs4/8lD1D/sFSf+jYq+n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gfG3/k&#10;r2u/9u//AKTx15/XoHxt/wCSva7/ANu//pPHXn9AHsH7OP8AyUPUP+wVJ/6Nir6fr5g/Zx/5KHqH&#10;/YKk/wDRsVfT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Hxt/5K9rv/bv/wCk8def16B8bf8Akr2u/wDbv/6Tx15/&#10;QB7B+zj/AMlD1D/sFSf+jYq+n6+YP2cf+Sh6h/2CpP8A0bFX0/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&#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B8bf+Sva7/2&#10;7/8ApPHXn9egfG3/AJK9rv8A27/+k8def0Aewfs4/wDJQ9Q/7BUn/o2Kvp+vmD9nH/koeof9gqT/&#10;ANGxV9P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B8bf+Sva7/wBu&#10;/wD6Tx15/XoHxt/5K9rv/bv/AOk8def0Aewfs4/8lD1D/sFSf+jYq+n6+YP2cf8Akoeof9gqT/0b&#10;FX0/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Hxt/5K9rv/bv/wCk8def16B8bf8Akr2u/wDbv/6Tx15/QB7B+zj/AMlD1D/sFSf+jYq+n6+Y&#10;P2cf+Sh6h/2CpP8A0bFX0/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gfG3/kr2u/9u//AKTx15/XoHxt/wCSva7/ANu//pPHXn9AHsH7OP8A&#10;yUPUP+wVJ/6Nir6fr5g/Zx/5KHqH/YKk/wDRsVfT9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kD42/wDJXtd/7d//AEnjrz+vQPjb/wAle13/ALd//SeOvP6APYP2cf8A&#10;koeof9gqT/0bFX0/XzB+zj/yUPUP+wVJ/wCjYq+n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B8bf+Sva&#10;7/27/wDpPHXn9egfG3/kr2u/9u//AKTx15/QB7B+zj/yUPUP+wVJ/wCjYq+n6+YP2cf+Sh6h/wBg&#10;qT/0bFX0/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B8bf8Akr2u/wDbv/6Tx15/XoHxt/5K9rv/AG7/APpPHXn9&#10;AHsH7OP/ACUPUP8AsFSf+jYq+n6+YP2cf+Sh6h/2CpP/AEbFX0/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Hxt/wCSva7/ANu/&#10;/pPHXn9egfG3/kr2u/8Abv8A+k8def0Aewfs4/8AJQ9Q/wCwVJ/6Nir6fr5g/Zx/5KHqH/YKk/8A&#10;RsVfT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Pj&#10;b/yV7Xf+3f8A9J468/r0D42/8le13/t3/wDSeOvP6APYP2cf+Sh6h/2CpP8A0bFX0/XzB+zj/wAl&#10;D1D/ALBUn/o2Kvp+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Pjb/wAle13/ALd//SeOvP69A+Nv/JXtd/7d/wD0njrz&#10;+gD2D9nH/koeof8AYKk/9GxV9P18wfs4/wDJQ9Q/7BUn/o2Kvp+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B8bf8Akr2u/wDbv/6Tx15/XoHxt/5K9rv/AG7/APpPHXn9AHsH7OP/ACUP&#10;UP8AsFSf+jYq+n6+YP2cf+Sh6h/2CpP/AEbFX0/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Hxt/wCSva7/ANu//pPHXn9egfG3/kr2u/8Abv8A+k8d&#10;ef0Aewfs4/8AJQ9Q/wCwVJ/6Nir6fr5g/Zx/5KHqH/YKk/8ARsVfT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A+Nv8AyV7Xf+3f/wBJ468/r0D42/8AJXtd/wC3f/0njrz+gD2D9nH/AJKH&#10;qH/YKk/9GxV9P18wfs4/8lD1D/sFSf8Ao2Kvp+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A+Nv/JXtd/7d/wD0njrz+vQPjb/yV7Xf+3f/ANJ468/oA9g/&#10;Zx/5KHqH/YKk/wDRsVfT9fMH7OP/ACUPUP8AsFSf+jYq+n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gfG3/kr2u/9u/8A6Tx1&#10;5/XoHxt/5K9rv/bv/wCk8def0Aewfs4/8lD1D/sFSf8Ao2Kvp+vmD9nH/koeof8AYKk/9GxV9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Pjb/AMle13/t3/8ASeOvP69A+Nv/ACV7Xf8At3/9J468/oA9&#10;g/Zx/wCSh6h/2CpP/RsVfT9fMH7OP/JQ9Q/7BUn/AKNir6f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kD42/wDJXtd/7d//AEnjrz+v&#10;QPjb/wAle13/ALd//SeOvP6APYP2cf8Akoeof9gqT/0bFX0/XzB+zj/yUPUP+wVJ/wCjYq+n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P2jv+Sh6f/wBgqP8A9Gy14/XsH7R3/JQ9P/7BUf8A&#10;6Nlrx+gD0D4Jf8le0L/t4/8ASeSvr+vkD4Jf8le0L/t4/wDSeSvr+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Pjb/yV7Xf+3f8A9J468/r0D42/8le13/t3/wDSeOvP6APYP2cf+Sh6h/2C&#10;pP8A0bFX0/XzB+zj/wAlD1D/ALBUn/o2Kvp+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mD9&#10;o7/koen/APYKj/8ARsteP17B+0d/yUPT/wDsFR/+jZa8foA9A+CX/JXtC/7eP/SeSvr+vkD4Jf8A&#10;JXtC/wC3j/0nkr6/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D42/wDJXtd/7d//AEnj&#10;rz+vQPjb/wAle13/ALd//SeOvP6APYP2cf8Akoeof9gqT/0bFX0/XzB+zj/yUPUP+wVJ/wCjYq+n&#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P2jv+Sh6f/wBgqP8A9Gy14/XsH7R3/JQ9P/7B&#10;Uf8A6Nlrx+gD0D4Jf8le0L/t4/8ASeSvr+vkD4Jf8le0L/t4/wDSeSvr+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Pjb/yV7Xf+3f8A9J468/r0D42/8le13/t3/wDSeOvP6APYP2cf+Sh6&#10;h/2CpP8A0bFX0/XzB+zj/wAlD1D/ALBUn/o2Kvp+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D9o7/koen/APYKj/8ARsteP17B+0d/yUPT/wDsFR/+jZa8foA9A+CX/JXtC/7eP/SeSvr+vkD4&#10;Jf8AJXtC/wC3j/0nkr6/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D42/wDJXtd/7d//&#10;AEnjrz+vQPjb/wAle13/ALd//SeOvP6APYP2cf8Akoeof9gqT/0bFX0/XzB+zj/yUPUP+wVJ/wCj&#10;Yq+n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P2jv+Sh6f/wBgqP8A9Gy14/XsH7R3/JQ9&#10;P/7BUf8A6Nlrx+gD0D4Jf8le0L/t4/8ASeSvr+vkD4Jf8le0L/t4/wDSeSvr+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Pjb/yV7Xf+3f8A9J468/r0D42/8le13/t3/wDSeOvP6APYP2cf&#10;+Sh6h/2CpP8A0bFX0/XzB+zj/wAlD1D/ALBUn/o2Kvp+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mD9o7/koen/APYKj/8ARsteP17B+0d/yUPT/wDsFR/+jZa8foA9A+CX/JXtC/7eP/SeSvr+&#10;vkD4Jf8AJXtC/wC3j/0nkr6/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D42/wDJXtd/&#10;7d//AEnjrz+vQPjb/wAle13/ALd//SeOvP6APYP2cf8Akoeof9gqT/0bFX0/XzB+zj/yUPUP+wVJ&#10;/wCjYq+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P2jv+Sh6f/wBgqP8A9Gy14/XsH7R3&#10;/JQ9P/7BUf8A6Nlrx+gD0D4Jf8le0L/t4/8ASeSvr+vkD4Jf8le0L/t4/wDSeSvr+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Pjb/yV7Xf+3f8A9J468/r0D42/8le13/t3/wDSeOvP6APY&#10;P2cf+Sh6h/2CpP8A0bFX0/XzB+zj/wAlD1D/ALBUn/o2Kvp+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mD9o7/koen/APYKj/8ARsteP17B+0d/yUPT/wDsFR/+jZa8foA9A+CX/JXtC/7eP/Se&#10;Svr+vkD4Jf8AJXtC/wC3j/0nkr6/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kD42/wDJ&#10;Xtd/7d//AEnjrz+vQPjb/wAle13/ALd//SeOvP6APYP2cf8Akoeof9gqT/0bFX0/XzB+zj/yUPUP&#10;+wVJ/wCjYq+n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P2jv+Sh6f/wBgqP8A9Gy14/Xs&#10;H7R3/JQ9P/7BUf8A6Nlrx+gD0D4Jf8le0L/t4/8ASeSvr+vkD4Jf8le0L/t4/wDSeSvr+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Pjb/yV7Xf+3f8A9J468/r0D42/8le13/t3/wDSeOvP&#10;6APYP2cf+Sh6h/2CpP8A0bFX0/XzB+zj/wAlD1D/ALBUn/o2Kvp+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D9o7/koen/APYKj/8ARsteP17B+0d/yUPT/wDsFR/+jZa8foA9A+CX/JXtC/7e&#10;P/SeSvr+vkD4Jf8AJXtC/wC3j/0nkr6/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D42&#10;/wDJXtd/7d//AEnjrz+vQPjb/wAle13/ALd//SeOvP6APYP2cf8Akoeof9gqT/0bFX0/XzB+zj/y&#10;UPUP+wVJ/wCjYq+n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P2jv+Sh6f/wBgqP8A9Gy1&#10;4/XsH7R3/JQ9P/7BUf8A6Nlrx+gD0D4Jf8le0L/t4/8ASeSvr+vkD4Jf8le0L/t4/wDSeSvr+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QPjb/yV7Xf+3f8A9J468/r0D42/8le13/t3/wDS&#10;eOvP6APYP2cf+Sh6h/2CpP8A0bFX0/XzB+zj/wAlD1D/ALBUn/o2Kv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mD9o7/koen/APYKj/8ARsteP17B+0d/yUPT/wDsFR/+jZa8foA9A+CX/JXt&#10;C/7eP/SeSvr+vkD4Jf8AJXtC/wC3j/0nkr6/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kD42/wDJXtd/7d//AEnjrz+vQPjb/wAle13/ALd//SeOvP6APYP2cf8Akoeof9gqT/0bFX0/XzB+&#10;zj/yUPUP+wVJ/wCjYq+n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D9o7/koen/8AYKj/APRs&#10;tfT9fMH7R3/JQ9P/AOwVH/6NloA8fr0D4Jf8le0L/t4/9J5K8/r0D4Jf8le0L/t4/wDSeSgD6/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f8A2jv+Seaf/wBhWP8A9FS17BXj/wC0d/yTzT/+wrH/AOipaAPm&#10;CiiigD7f8Cf8k88Nf9gq1/8ARS10Fc/4E/5J54a/7BVr/wCilro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A+Nv/JXtd/7d/wD0njrz+vQPjb/yV7Xf+3f/ANJ468/oA9g/Zx/5KHqH/YKk/wDRsVfT9fMH&#10;7OP/ACUPUP8AsFSf+jYq+n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g/aO/wCSh6f/ANgqP/0bLX0/XzB+0d/yUPT/APsFR/8A&#10;o2WgDx+vQPgl/wAle0L/ALeP/SeSvP69A+CX/JXtC/7eP/SeSgD6/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f/aO/wCSeaf/ANhWP/0VLXsFeP8A7R3/ACTzT/8AsKx/+ipaAPmCiiigD7f8Cf8AJPPDX/YK&#10;tf8A0UtdBXP+BP8Aknnhr/sFWv8A6KWug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D42/8AJXtd/wC3&#10;f/0njrz+vQPjb/yV7Xf+3f8A9J468/oA9g/Zx/5KHqH/AGCpP/RsVfT9fMH7OP8AyUPUP+wVJ/6N&#10;ir6f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H8UeJ&#10;bDwl4futY1F9sMK/KgPzSufuovuT/j0FfFfiHXLzxLr97rF8264upC5GeFHQKPYDAHsKAPuyivE/&#10;2bP+RV1n/r9X/wBAFe2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2ua5p3hzSJ9U1W5W3tIRlmbqT2AHcnsK57xz8S9C8DWbfapludRI/dWMTDzGPYt/dX3P&#10;4A18reMvHOteONT+16rcfukJ8i1jyIoR7D19SeTQBo/Ef4iX3j7WvNYPBpluSLS1z90f3m9WP6dB&#10;78VRRQB9J/s2f8irrP8A1+r/AOgCvbK8T/Zs/wCRV1n/AK/V/wDQBXt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bTfCmhaTqd3qdlplvHf3cryz&#10;XJXdIzMSW+Y5IGT0GBWzRQAUUUUAeT/tDf8AJNY/+whF/wCgvXyxX1P+0N/yTWP/ALCEX/oL18sU&#10;AfSf7Nn/ACKus/8AX6v/AKAK9srxP9mz/kVdZ/6/V/8AQBXt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J/2hv8Akmsf/YQi/wDQXr5Yr6n/AGhv+Sax/wDYQi/9&#10;BevligD6T/Zs/wCRV1n/AK/V/wDQBXtleJ/s2f8AIq6z/wBfq/8AoAr2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P+0N/wAk1j/7CEX/AKC9fLFfU/7Q&#10;3/JNY/8AsIRf+gvXyxQB9J/s2f8AIq6z/wBfq/8AoAr2yvE/2bP+RV1n/r9X/wBAFe2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T/tDf8A&#10;JNY/+whF/wCgvXyxX1P+0N/yTWP/ALCEX/oL18sUAfSf7Nn/ACKus/8AX6v/AKAK9srxP9mz/kVd&#10;Z/6/V/8AQBXt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J/2hv+Sax/9hCL/wBBevlivt7xl4O0/wAcaGuk6nNd&#10;RW4mWbdbMqtuAIHLKRjk9q4D/hnHwf8A9BLXP+/8P/xqgCn+zZ/yKus/9fq/+gCvbK5fwR4D0vwF&#10;p9zZ6VPeTR3Eolc3TqxBxjjaq8cV1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44;width:36449;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top:46828;width:56876;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E5E3C26" w14:textId="31BFD705" w:rsidR="00A37AA4" w:rsidRPr="00E70116" w:rsidRDefault="00A37AA4" w:rsidP="00EB3FF3">
                        <w:pPr>
                          <w:jc w:val="center"/>
                          <w:rPr>
                            <w:i/>
                            <w:sz w:val="20"/>
                            <w:szCs w:val="21"/>
                            <w:lang w:val="en-US"/>
                          </w:rPr>
                        </w:pPr>
                        <w:r w:rsidRPr="00EB3FF3">
                          <w:rPr>
                            <w:i/>
                            <w:sz w:val="20"/>
                            <w:szCs w:val="21"/>
                            <w:lang w:val="en-US"/>
                          </w:rPr>
                          <w:t>Figure S1 Comparison of 2 TD fitting and 3 TD fitting on a same ToF, where there was always significant residue between fitting and actual data points when the 2 TD fitting is tried.</w:t>
                        </w:r>
                      </w:p>
                    </w:txbxContent>
                  </v:textbox>
                </v:shape>
                <w10:wrap type="topAndBottom" anchorx="margin"/>
              </v:group>
            </w:pict>
          </mc:Fallback>
        </mc:AlternateContent>
      </w:r>
    </w:p>
    <w:p w14:paraId="5A385F69" w14:textId="72A4D795" w:rsidR="003D53D0" w:rsidRPr="00116AD3" w:rsidRDefault="003D53D0" w:rsidP="001143BA">
      <w:pPr>
        <w:spacing w:line="360" w:lineRule="auto"/>
        <w:jc w:val="center"/>
        <w:rPr>
          <w:i/>
          <w:sz w:val="22"/>
          <w:szCs w:val="22"/>
          <w:lang w:val="en-US"/>
        </w:rPr>
      </w:pPr>
    </w:p>
    <w:p w14:paraId="0785B3D1" w14:textId="444E04A5" w:rsidR="003D53D0" w:rsidRPr="00116AD3" w:rsidRDefault="003D53D0" w:rsidP="001143BA">
      <w:pPr>
        <w:spacing w:line="360" w:lineRule="auto"/>
        <w:jc w:val="center"/>
        <w:rPr>
          <w:i/>
          <w:sz w:val="22"/>
          <w:szCs w:val="22"/>
          <w:lang w:val="en-US"/>
        </w:rPr>
      </w:pPr>
    </w:p>
    <w:p w14:paraId="2FA79E2F" w14:textId="708444C7" w:rsidR="003D53D0" w:rsidRPr="00116AD3" w:rsidRDefault="003D53D0" w:rsidP="001143BA">
      <w:pPr>
        <w:spacing w:line="360" w:lineRule="auto"/>
        <w:jc w:val="center"/>
        <w:rPr>
          <w:i/>
          <w:sz w:val="22"/>
          <w:szCs w:val="22"/>
          <w:lang w:val="en-US"/>
        </w:rPr>
      </w:pPr>
    </w:p>
    <w:p w14:paraId="6D91D212" w14:textId="180F261D" w:rsidR="003D53D0" w:rsidRPr="00116AD3" w:rsidRDefault="003D53D0" w:rsidP="001143BA">
      <w:pPr>
        <w:spacing w:line="360" w:lineRule="auto"/>
        <w:jc w:val="center"/>
        <w:rPr>
          <w:i/>
          <w:sz w:val="22"/>
          <w:szCs w:val="22"/>
          <w:lang w:val="en-US"/>
        </w:rPr>
      </w:pPr>
    </w:p>
    <w:p w14:paraId="200D8B27" w14:textId="04255E31" w:rsidR="003D53D0" w:rsidRPr="00116AD3" w:rsidRDefault="003D53D0" w:rsidP="001143BA">
      <w:pPr>
        <w:spacing w:line="360" w:lineRule="auto"/>
        <w:jc w:val="center"/>
        <w:rPr>
          <w:i/>
          <w:sz w:val="22"/>
          <w:szCs w:val="22"/>
          <w:lang w:val="en-US"/>
        </w:rPr>
      </w:pPr>
    </w:p>
    <w:p w14:paraId="12043F43" w14:textId="40AC7756" w:rsidR="003D53D0" w:rsidRPr="00116AD3" w:rsidRDefault="003D53D0" w:rsidP="001143BA">
      <w:pPr>
        <w:spacing w:line="360" w:lineRule="auto"/>
        <w:jc w:val="center"/>
        <w:rPr>
          <w:i/>
          <w:sz w:val="22"/>
          <w:szCs w:val="22"/>
          <w:lang w:val="en-US"/>
        </w:rPr>
      </w:pPr>
    </w:p>
    <w:p w14:paraId="336AE833" w14:textId="2C66F09E" w:rsidR="003D53D0" w:rsidRPr="00116AD3" w:rsidRDefault="003D53D0" w:rsidP="001143BA">
      <w:pPr>
        <w:spacing w:line="360" w:lineRule="auto"/>
        <w:jc w:val="center"/>
        <w:rPr>
          <w:i/>
          <w:sz w:val="22"/>
          <w:szCs w:val="22"/>
          <w:lang w:val="en-US"/>
        </w:rPr>
      </w:pPr>
    </w:p>
    <w:p w14:paraId="0429A449" w14:textId="4C90318D" w:rsidR="003D53D0" w:rsidRPr="00116AD3" w:rsidRDefault="003D53D0" w:rsidP="001143BA">
      <w:pPr>
        <w:spacing w:line="360" w:lineRule="auto"/>
        <w:jc w:val="center"/>
        <w:rPr>
          <w:i/>
          <w:sz w:val="22"/>
          <w:szCs w:val="22"/>
          <w:lang w:val="en-US"/>
        </w:rPr>
      </w:pPr>
    </w:p>
    <w:p w14:paraId="52C9CE6E" w14:textId="2301347E" w:rsidR="003D53D0" w:rsidRPr="00116AD3" w:rsidRDefault="003D53D0" w:rsidP="001143BA">
      <w:pPr>
        <w:spacing w:line="360" w:lineRule="auto"/>
        <w:jc w:val="center"/>
        <w:rPr>
          <w:i/>
          <w:sz w:val="22"/>
          <w:szCs w:val="22"/>
          <w:lang w:val="en-US"/>
        </w:rPr>
      </w:pPr>
    </w:p>
    <w:p w14:paraId="00479A26" w14:textId="55F14526" w:rsidR="003D53D0" w:rsidRPr="00116AD3" w:rsidRDefault="003D53D0" w:rsidP="001143BA">
      <w:pPr>
        <w:spacing w:line="360" w:lineRule="auto"/>
        <w:jc w:val="center"/>
        <w:rPr>
          <w:i/>
          <w:sz w:val="22"/>
          <w:szCs w:val="22"/>
          <w:lang w:val="en-US"/>
        </w:rPr>
      </w:pPr>
    </w:p>
    <w:p w14:paraId="23F69621" w14:textId="45EA3140" w:rsidR="003D53D0" w:rsidRPr="00116AD3" w:rsidRDefault="003D53D0" w:rsidP="001143BA">
      <w:pPr>
        <w:spacing w:line="360" w:lineRule="auto"/>
        <w:jc w:val="center"/>
        <w:rPr>
          <w:i/>
          <w:sz w:val="22"/>
          <w:szCs w:val="22"/>
          <w:lang w:val="en-US"/>
        </w:rPr>
      </w:pPr>
    </w:p>
    <w:p w14:paraId="4470461B" w14:textId="223E5C31" w:rsidR="003D53D0" w:rsidRPr="00116AD3" w:rsidRDefault="003D53D0" w:rsidP="001143BA">
      <w:pPr>
        <w:spacing w:line="360" w:lineRule="auto"/>
        <w:jc w:val="center"/>
        <w:rPr>
          <w:i/>
          <w:sz w:val="22"/>
          <w:szCs w:val="22"/>
          <w:lang w:val="en-US"/>
        </w:rPr>
      </w:pPr>
    </w:p>
    <w:p w14:paraId="4D638A3C" w14:textId="7EBAEFBE" w:rsidR="003D53D0" w:rsidRPr="00116AD3" w:rsidRDefault="003D53D0" w:rsidP="001143BA">
      <w:pPr>
        <w:spacing w:line="360" w:lineRule="auto"/>
        <w:jc w:val="center"/>
        <w:rPr>
          <w:i/>
          <w:sz w:val="22"/>
          <w:szCs w:val="22"/>
          <w:lang w:val="en-US"/>
        </w:rPr>
      </w:pPr>
    </w:p>
    <w:p w14:paraId="688A41E7" w14:textId="654CE6D4" w:rsidR="00515A07" w:rsidRPr="00116AD3" w:rsidRDefault="00515A07" w:rsidP="001143BA">
      <w:pPr>
        <w:spacing w:line="360" w:lineRule="auto"/>
        <w:jc w:val="both"/>
        <w:rPr>
          <w:lang w:val="en-US"/>
        </w:rPr>
      </w:pPr>
      <w:r w:rsidRPr="00116AD3">
        <w:rPr>
          <w:lang w:val="en-US"/>
        </w:rPr>
        <w:lastRenderedPageBreak/>
        <w:t xml:space="preserve">In the MD simulation, methanol monomers were randomly sent toward the solid nopinone surface. Within time window of 120 ps, 40% of the colliding monomers end up with desorption. Smaller fraction of these molecules scatters inelastic and most of the molecules are thermally desorbed. This is clearly visible in Figure </w:t>
      </w:r>
      <w:r w:rsidR="00EB3FF3">
        <w:rPr>
          <w:lang w:val="en-US"/>
        </w:rPr>
        <w:t>S2</w:t>
      </w:r>
      <w:r w:rsidRPr="00116AD3">
        <w:rPr>
          <w:lang w:val="en-US"/>
        </w:rPr>
        <w:t xml:space="preserve">, which depicts the angle resolved methanol monomer flux from the nopinone surface. The total outgoing flux is represented by purple bins, and the green line represent thermal desorption component fitted to cosine distribution. The IS component, visible as a blue line, is reproduced subtracting TD component from the total flux. The depicted IS distribution has a maximum on a </w:t>
      </w:r>
      <w:r w:rsidR="00F17CB0" w:rsidRPr="00116AD3">
        <w:rPr>
          <w:lang w:val="en-US"/>
        </w:rPr>
        <w:t>wider angle (~55°)</w:t>
      </w:r>
      <w:r w:rsidRPr="00116AD3">
        <w:rPr>
          <w:lang w:val="en-US"/>
        </w:rPr>
        <w:t xml:space="preserve"> than direction of specular direction, which is typical for IS from smooth surfaces.</w:t>
      </w:r>
    </w:p>
    <w:p w14:paraId="1B0F3581" w14:textId="5A946CA0" w:rsidR="00515A07" w:rsidRPr="00116AD3" w:rsidRDefault="00BF4084" w:rsidP="001143BA">
      <w:pPr>
        <w:spacing w:line="360" w:lineRule="auto"/>
        <w:ind w:left="1304"/>
        <w:jc w:val="center"/>
        <w:rPr>
          <w:i/>
          <w:sz w:val="22"/>
          <w:lang w:val="en-US"/>
        </w:rPr>
      </w:pPr>
      <w:r>
        <w:rPr>
          <w:i/>
          <w:noProof/>
          <w:sz w:val="22"/>
        </w:rPr>
        <mc:AlternateContent>
          <mc:Choice Requires="wpg">
            <w:drawing>
              <wp:anchor distT="0" distB="0" distL="114300" distR="114300" simplePos="0" relativeHeight="251692544" behindDoc="0" locked="0" layoutInCell="1" allowOverlap="1" wp14:anchorId="36387FD2" wp14:editId="17436924">
                <wp:simplePos x="0" y="0"/>
                <wp:positionH relativeFrom="column">
                  <wp:posOffset>203200</wp:posOffset>
                </wp:positionH>
                <wp:positionV relativeFrom="paragraph">
                  <wp:posOffset>153035</wp:posOffset>
                </wp:positionV>
                <wp:extent cx="5687695" cy="3054928"/>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5687695" cy="3054928"/>
                          <a:chOff x="0" y="0"/>
                          <a:chExt cx="5687695" cy="3054928"/>
                        </a:xfrm>
                      </wpg:grpSpPr>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1052945" y="0"/>
                            <a:ext cx="3168015" cy="2375535"/>
                          </a:xfrm>
                          <a:prstGeom prst="rect">
                            <a:avLst/>
                          </a:prstGeom>
                          <a:noFill/>
                          <a:ln>
                            <a:noFill/>
                          </a:ln>
                        </pic:spPr>
                      </pic:pic>
                      <wps:wsp>
                        <wps:cNvPr id="26" name="Text Box 2"/>
                        <wps:cNvSpPr txBox="1">
                          <a:spLocks noChangeArrowheads="1"/>
                        </wps:cNvSpPr>
                        <wps:spPr bwMode="auto">
                          <a:xfrm>
                            <a:off x="0" y="2355273"/>
                            <a:ext cx="5687695" cy="699655"/>
                          </a:xfrm>
                          <a:prstGeom prst="rect">
                            <a:avLst/>
                          </a:prstGeom>
                          <a:solidFill>
                            <a:srgbClr val="FFFFFF"/>
                          </a:solidFill>
                          <a:ln w="9525">
                            <a:noFill/>
                            <a:miter lim="800000"/>
                            <a:headEnd/>
                            <a:tailEnd/>
                          </a:ln>
                        </wps:spPr>
                        <wps:txbx>
                          <w:txbxContent>
                            <w:p w14:paraId="7D353BB6" w14:textId="4325331E" w:rsidR="00A37AA4" w:rsidRPr="00E70116" w:rsidRDefault="00A37AA4" w:rsidP="00EB3FF3">
                              <w:pPr>
                                <w:jc w:val="center"/>
                                <w:rPr>
                                  <w:i/>
                                  <w:sz w:val="20"/>
                                  <w:szCs w:val="21"/>
                                  <w:lang w:val="en-US"/>
                                </w:rPr>
                              </w:pPr>
                              <w:r w:rsidRPr="00EB3FF3">
                                <w:rPr>
                                  <w:i/>
                                  <w:sz w:val="20"/>
                                  <w:szCs w:val="21"/>
                                  <w:lang w:val="en-US"/>
                                </w:rPr>
                                <w:t>Figure S2 MD angular distribution of outgoing methanol monomers from solid nopinone surface at 220 K. Purple bins correspond to total flux, green line represents fast TD component reproduced as a fit on to total flux negative angle and a blue line is difference between total flux and fast TD i.e.</w:t>
                              </w:r>
                              <w:r>
                                <w:rPr>
                                  <w:i/>
                                  <w:sz w:val="20"/>
                                  <w:szCs w:val="21"/>
                                  <w:lang w:val="en-US"/>
                                </w:rPr>
                                <w:t>,</w:t>
                              </w:r>
                              <w:r w:rsidRPr="00EB3FF3">
                                <w:rPr>
                                  <w:i/>
                                  <w:sz w:val="20"/>
                                  <w:szCs w:val="21"/>
                                  <w:lang w:val="en-US"/>
                                </w:rPr>
                                <w:t xml:space="preserve"> showing IS component.</w:t>
                              </w:r>
                            </w:p>
                          </w:txbxContent>
                        </wps:txbx>
                        <wps:bodyPr rot="0" vert="horz" wrap="square" lIns="91440" tIns="45720" rIns="91440" bIns="45720" anchor="t" anchorCtr="0">
                          <a:noAutofit/>
                        </wps:bodyPr>
                      </wps:wsp>
                    </wpg:wgp>
                  </a:graphicData>
                </a:graphic>
              </wp:anchor>
            </w:drawing>
          </mc:Choice>
          <mc:Fallback>
            <w:pict>
              <v:group w14:anchorId="36387FD2" id="Group 27" o:spid="_x0000_s1029" style="position:absolute;left:0;text-align:left;margin-left:16pt;margin-top:12.05pt;width:447.85pt;height:240.55pt;z-index:251692544" coordsize="56876,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">
                <v:shape id="Picture 1" o:spid="_x0000_s1030" type="#_x0000_t75" style="position:absolute;left:10529;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">
                  <v:imagedata r:id="rId11" o:title=""/>
                </v:shape>
                <v:shape id="Text Box 2" o:spid="_x0000_s1031" type="#_x0000_t202" style="position:absolute;top:23552;width:5687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D353BB6" w14:textId="4325331E" w:rsidR="00A37AA4" w:rsidRPr="00E70116" w:rsidRDefault="00A37AA4" w:rsidP="00EB3FF3">
                        <w:pPr>
                          <w:jc w:val="center"/>
                          <w:rPr>
                            <w:i/>
                            <w:sz w:val="20"/>
                            <w:szCs w:val="21"/>
                            <w:lang w:val="en-US"/>
                          </w:rPr>
                        </w:pPr>
                        <w:r w:rsidRPr="00EB3FF3">
                          <w:rPr>
                            <w:i/>
                            <w:sz w:val="20"/>
                            <w:szCs w:val="21"/>
                            <w:lang w:val="en-US"/>
                          </w:rPr>
                          <w:t>Figure S2 MD angular distribution of outgoing methanol monomers from solid nopinone surface at 220 K. Purple bins correspond to total flux, green line represents fast TD component reproduced as a fit on to total flux negative angle and a blue line is difference between total flux and fast TD i.e.</w:t>
                        </w:r>
                        <w:r>
                          <w:rPr>
                            <w:i/>
                            <w:sz w:val="20"/>
                            <w:szCs w:val="21"/>
                            <w:lang w:val="en-US"/>
                          </w:rPr>
                          <w:t>,</w:t>
                        </w:r>
                        <w:r w:rsidRPr="00EB3FF3">
                          <w:rPr>
                            <w:i/>
                            <w:sz w:val="20"/>
                            <w:szCs w:val="21"/>
                            <w:lang w:val="en-US"/>
                          </w:rPr>
                          <w:t xml:space="preserve"> showing IS component.</w:t>
                        </w:r>
                      </w:p>
                    </w:txbxContent>
                  </v:textbox>
                </v:shape>
                <w10:wrap type="topAndBottom"/>
              </v:group>
            </w:pict>
          </mc:Fallback>
        </mc:AlternateContent>
      </w:r>
    </w:p>
    <w:p w14:paraId="31844FA2" w14:textId="20184CB5" w:rsidR="00515A07" w:rsidRPr="00116AD3" w:rsidRDefault="00515A07" w:rsidP="001143BA">
      <w:pPr>
        <w:spacing w:line="360" w:lineRule="auto"/>
        <w:ind w:left="1304"/>
        <w:jc w:val="center"/>
        <w:rPr>
          <w:i/>
          <w:sz w:val="22"/>
          <w:lang w:val="en-US"/>
        </w:rPr>
      </w:pPr>
    </w:p>
    <w:p w14:paraId="136586F1" w14:textId="3A89FBFA" w:rsidR="00515A07" w:rsidRPr="00116AD3" w:rsidRDefault="00515A07" w:rsidP="001143BA">
      <w:pPr>
        <w:spacing w:line="360" w:lineRule="auto"/>
        <w:ind w:left="1304"/>
        <w:jc w:val="center"/>
        <w:rPr>
          <w:i/>
          <w:sz w:val="22"/>
          <w:lang w:val="en-US"/>
        </w:rPr>
      </w:pPr>
    </w:p>
    <w:sectPr w:rsidR="00515A07" w:rsidRPr="00116AD3" w:rsidSect="002B448C">
      <w:footerReference w:type="default" r:id="rId12"/>
      <w:pgSz w:w="11907" w:h="16840" w:code="9"/>
      <w:pgMar w:top="1440" w:right="1440" w:bottom="1440" w:left="144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FEEC" w14:textId="77777777" w:rsidR="00D356B4" w:rsidRDefault="00D356B4" w:rsidP="008C553D">
      <w:r>
        <w:separator/>
      </w:r>
    </w:p>
  </w:endnote>
  <w:endnote w:type="continuationSeparator" w:id="0">
    <w:p w14:paraId="69771147" w14:textId="77777777" w:rsidR="00D356B4" w:rsidRDefault="00D356B4" w:rsidP="008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FAF4" w14:textId="5E091BC2" w:rsidR="00A37AA4" w:rsidRDefault="00A37AA4">
    <w:pPr>
      <w:pStyle w:val="Footer"/>
      <w:jc w:val="center"/>
    </w:pPr>
    <w:r>
      <w:fldChar w:fldCharType="begin"/>
    </w:r>
    <w:r>
      <w:instrText>PAGE   \* MERGEFORMAT</w:instrText>
    </w:r>
    <w:r>
      <w:fldChar w:fldCharType="separate"/>
    </w:r>
    <w:r>
      <w:rPr>
        <w:noProof/>
      </w:rPr>
      <w:t>18</w:t>
    </w:r>
    <w:r>
      <w:rPr>
        <w:noProof/>
      </w:rPr>
      <w:fldChar w:fldCharType="end"/>
    </w:r>
  </w:p>
  <w:p w14:paraId="112948EC" w14:textId="77777777" w:rsidR="00A37AA4" w:rsidRDefault="00A3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A86E" w14:textId="77777777" w:rsidR="00D356B4" w:rsidRDefault="00D356B4" w:rsidP="008C553D">
      <w:r>
        <w:separator/>
      </w:r>
    </w:p>
  </w:footnote>
  <w:footnote w:type="continuationSeparator" w:id="0">
    <w:p w14:paraId="1284ECAF" w14:textId="77777777" w:rsidR="00D356B4" w:rsidRDefault="00D356B4" w:rsidP="008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023E"/>
    <w:multiLevelType w:val="hybridMultilevel"/>
    <w:tmpl w:val="49B03C1E"/>
    <w:lvl w:ilvl="0" w:tplc="41B2C4E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2EE"/>
    <w:multiLevelType w:val="hybridMultilevel"/>
    <w:tmpl w:val="909AD9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304D376B"/>
    <w:multiLevelType w:val="multilevel"/>
    <w:tmpl w:val="A5E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21423"/>
    <w:multiLevelType w:val="hybridMultilevel"/>
    <w:tmpl w:val="F2DA5A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344E4D0D"/>
    <w:multiLevelType w:val="hybridMultilevel"/>
    <w:tmpl w:val="488CAB9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42DE0848"/>
    <w:multiLevelType w:val="hybridMultilevel"/>
    <w:tmpl w:val="AD08B1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6B07C5"/>
    <w:multiLevelType w:val="hybridMultilevel"/>
    <w:tmpl w:val="85F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D3DB0"/>
    <w:multiLevelType w:val="hybridMultilevel"/>
    <w:tmpl w:val="66F8C3F8"/>
    <w:lvl w:ilvl="0" w:tplc="17F0D45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8F6D3A"/>
    <w:multiLevelType w:val="multilevel"/>
    <w:tmpl w:val="2A32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AF11B1"/>
    <w:multiLevelType w:val="hybridMultilevel"/>
    <w:tmpl w:val="C83C1860"/>
    <w:lvl w:ilvl="0" w:tplc="93BE834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11B62"/>
    <w:multiLevelType w:val="hybridMultilevel"/>
    <w:tmpl w:val="476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F27E4"/>
    <w:multiLevelType w:val="multilevel"/>
    <w:tmpl w:val="2A32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FE4549"/>
    <w:multiLevelType w:val="multilevel"/>
    <w:tmpl w:val="2A32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DB3403"/>
    <w:multiLevelType w:val="hybridMultilevel"/>
    <w:tmpl w:val="9A403374"/>
    <w:lvl w:ilvl="0" w:tplc="4604884A">
      <w:start w:val="1"/>
      <w:numFmt w:val="decimal"/>
      <w:lvlText w:val="%1"/>
      <w:lvlJc w:val="left"/>
      <w:pPr>
        <w:ind w:left="720" w:hanging="720"/>
      </w:pPr>
      <w:rPr>
        <w:rFonts w:hint="default"/>
        <w:i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4513C3"/>
    <w:multiLevelType w:val="multilevel"/>
    <w:tmpl w:val="2A32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E11CFC"/>
    <w:multiLevelType w:val="multilevel"/>
    <w:tmpl w:val="2A32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A97075"/>
    <w:multiLevelType w:val="hybridMultilevel"/>
    <w:tmpl w:val="2B8E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0123E7"/>
    <w:multiLevelType w:val="multilevel"/>
    <w:tmpl w:val="2A320A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ED04587"/>
    <w:multiLevelType w:val="multilevel"/>
    <w:tmpl w:val="2A320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7"/>
  </w:num>
  <w:num w:numId="4">
    <w:abstractNumId w:val="0"/>
  </w:num>
  <w:num w:numId="5">
    <w:abstractNumId w:val="6"/>
  </w:num>
  <w:num w:numId="6">
    <w:abstractNumId w:val="10"/>
  </w:num>
  <w:num w:numId="7">
    <w:abstractNumId w:val="9"/>
  </w:num>
  <w:num w:numId="8">
    <w:abstractNumId w:val="17"/>
  </w:num>
  <w:num w:numId="9">
    <w:abstractNumId w:val="12"/>
  </w:num>
  <w:num w:numId="10">
    <w:abstractNumId w:val="18"/>
  </w:num>
  <w:num w:numId="11">
    <w:abstractNumId w:val="11"/>
  </w:num>
  <w:num w:numId="12">
    <w:abstractNumId w:val="16"/>
  </w:num>
  <w:num w:numId="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8"/>
  </w:num>
  <w:num w:numId="15">
    <w:abstractNumId w:val="14"/>
  </w:num>
  <w:num w:numId="16">
    <w:abstractNumId w:val="15"/>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hemical Phys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9rt9xxy0t995e9s5gpwzwftd5wz2edefs0&quot;&gt;kong2011&lt;record-ids&gt;&lt;item&gt;3680&lt;/item&gt;&lt;item&gt;3695&lt;/item&gt;&lt;item&gt;4308&lt;/item&gt;&lt;item&gt;13890&lt;/item&gt;&lt;item&gt;13939&lt;/item&gt;&lt;item&gt;24972&lt;/item&gt;&lt;item&gt;25020&lt;/item&gt;&lt;item&gt;39026&lt;/item&gt;&lt;item&gt;39501&lt;/item&gt;&lt;item&gt;39502&lt;/item&gt;&lt;item&gt;39516&lt;/item&gt;&lt;item&gt;39809&lt;/item&gt;&lt;item&gt;39815&lt;/item&gt;&lt;item&gt;39833&lt;/item&gt;&lt;item&gt;39848&lt;/item&gt;&lt;item&gt;39849&lt;/item&gt;&lt;item&gt;39857&lt;/item&gt;&lt;item&gt;39859&lt;/item&gt;&lt;item&gt;39954&lt;/item&gt;&lt;item&gt;39955&lt;/item&gt;&lt;item&gt;39956&lt;/item&gt;&lt;item&gt;39958&lt;/item&gt;&lt;item&gt;39959&lt;/item&gt;&lt;item&gt;39960&lt;/item&gt;&lt;item&gt;39961&lt;/item&gt;&lt;item&gt;39962&lt;/item&gt;&lt;item&gt;39963&lt;/item&gt;&lt;item&gt;39964&lt;/item&gt;&lt;item&gt;39965&lt;/item&gt;&lt;item&gt;39966&lt;/item&gt;&lt;item&gt;39967&lt;/item&gt;&lt;item&gt;39968&lt;/item&gt;&lt;item&gt;39969&lt;/item&gt;&lt;item&gt;39971&lt;/item&gt;&lt;item&gt;40051&lt;/item&gt;&lt;item&gt;40053&lt;/item&gt;&lt;item&gt;40198&lt;/item&gt;&lt;item&gt;40200&lt;/item&gt;&lt;item&gt;40201&lt;/item&gt;&lt;item&gt;40202&lt;/item&gt;&lt;item&gt;40203&lt;/item&gt;&lt;item&gt;43105&lt;/item&gt;&lt;item&gt;43118&lt;/item&gt;&lt;/record-ids&gt;&lt;/item&gt;&lt;/Libraries&gt;"/>
  </w:docVars>
  <w:rsids>
    <w:rsidRoot w:val="0061683F"/>
    <w:rsid w:val="00000470"/>
    <w:rsid w:val="00000981"/>
    <w:rsid w:val="00000DDD"/>
    <w:rsid w:val="000017CA"/>
    <w:rsid w:val="000020C9"/>
    <w:rsid w:val="00002BA0"/>
    <w:rsid w:val="000039FD"/>
    <w:rsid w:val="0000449A"/>
    <w:rsid w:val="000048ED"/>
    <w:rsid w:val="000053CD"/>
    <w:rsid w:val="00006117"/>
    <w:rsid w:val="000065CF"/>
    <w:rsid w:val="00006740"/>
    <w:rsid w:val="00007155"/>
    <w:rsid w:val="00007E47"/>
    <w:rsid w:val="00010081"/>
    <w:rsid w:val="0001030E"/>
    <w:rsid w:val="00010604"/>
    <w:rsid w:val="0001132A"/>
    <w:rsid w:val="00011B25"/>
    <w:rsid w:val="00011B2B"/>
    <w:rsid w:val="00012B52"/>
    <w:rsid w:val="00012C63"/>
    <w:rsid w:val="0001315F"/>
    <w:rsid w:val="000133A2"/>
    <w:rsid w:val="00014FE4"/>
    <w:rsid w:val="000162C9"/>
    <w:rsid w:val="000166B0"/>
    <w:rsid w:val="00016876"/>
    <w:rsid w:val="00016F51"/>
    <w:rsid w:val="00017C39"/>
    <w:rsid w:val="0002017A"/>
    <w:rsid w:val="000201F6"/>
    <w:rsid w:val="000203A1"/>
    <w:rsid w:val="00022EEB"/>
    <w:rsid w:val="000237CB"/>
    <w:rsid w:val="00025115"/>
    <w:rsid w:val="000251E0"/>
    <w:rsid w:val="000253CF"/>
    <w:rsid w:val="00026FA2"/>
    <w:rsid w:val="0003004B"/>
    <w:rsid w:val="00030515"/>
    <w:rsid w:val="00030C2B"/>
    <w:rsid w:val="0003143F"/>
    <w:rsid w:val="00031D1F"/>
    <w:rsid w:val="000323E9"/>
    <w:rsid w:val="00032906"/>
    <w:rsid w:val="0003302F"/>
    <w:rsid w:val="000334F2"/>
    <w:rsid w:val="00033515"/>
    <w:rsid w:val="000335DA"/>
    <w:rsid w:val="00033D32"/>
    <w:rsid w:val="00033EEE"/>
    <w:rsid w:val="0003422F"/>
    <w:rsid w:val="00034674"/>
    <w:rsid w:val="00034BBF"/>
    <w:rsid w:val="0003639C"/>
    <w:rsid w:val="00036AA1"/>
    <w:rsid w:val="00037003"/>
    <w:rsid w:val="00040047"/>
    <w:rsid w:val="00040F01"/>
    <w:rsid w:val="00040F7F"/>
    <w:rsid w:val="00041977"/>
    <w:rsid w:val="00041CE3"/>
    <w:rsid w:val="000420E3"/>
    <w:rsid w:val="00042772"/>
    <w:rsid w:val="00042DA8"/>
    <w:rsid w:val="00044C60"/>
    <w:rsid w:val="000453FA"/>
    <w:rsid w:val="00045D70"/>
    <w:rsid w:val="0004625C"/>
    <w:rsid w:val="0004641D"/>
    <w:rsid w:val="00047666"/>
    <w:rsid w:val="000505EF"/>
    <w:rsid w:val="00050713"/>
    <w:rsid w:val="00051EBF"/>
    <w:rsid w:val="000527A7"/>
    <w:rsid w:val="0005291A"/>
    <w:rsid w:val="000531DE"/>
    <w:rsid w:val="00053855"/>
    <w:rsid w:val="0005392E"/>
    <w:rsid w:val="000539ED"/>
    <w:rsid w:val="00053CF0"/>
    <w:rsid w:val="00053DAF"/>
    <w:rsid w:val="000549BB"/>
    <w:rsid w:val="00055501"/>
    <w:rsid w:val="00057375"/>
    <w:rsid w:val="000578CC"/>
    <w:rsid w:val="00057E71"/>
    <w:rsid w:val="00057FEE"/>
    <w:rsid w:val="000600DB"/>
    <w:rsid w:val="00061922"/>
    <w:rsid w:val="00061975"/>
    <w:rsid w:val="00063963"/>
    <w:rsid w:val="00064BC7"/>
    <w:rsid w:val="00065FA6"/>
    <w:rsid w:val="000663A5"/>
    <w:rsid w:val="0006686C"/>
    <w:rsid w:val="00066BC2"/>
    <w:rsid w:val="00066F9C"/>
    <w:rsid w:val="00067CAD"/>
    <w:rsid w:val="00070791"/>
    <w:rsid w:val="000711DD"/>
    <w:rsid w:val="000712D0"/>
    <w:rsid w:val="000716CD"/>
    <w:rsid w:val="00072B32"/>
    <w:rsid w:val="00072F93"/>
    <w:rsid w:val="000739CB"/>
    <w:rsid w:val="00074BBA"/>
    <w:rsid w:val="0007569B"/>
    <w:rsid w:val="00077219"/>
    <w:rsid w:val="00077428"/>
    <w:rsid w:val="0007779C"/>
    <w:rsid w:val="000813A5"/>
    <w:rsid w:val="00081595"/>
    <w:rsid w:val="00081B75"/>
    <w:rsid w:val="00081BFA"/>
    <w:rsid w:val="00081CB0"/>
    <w:rsid w:val="0008202A"/>
    <w:rsid w:val="00082038"/>
    <w:rsid w:val="000821BF"/>
    <w:rsid w:val="00082985"/>
    <w:rsid w:val="00082ADD"/>
    <w:rsid w:val="00082E73"/>
    <w:rsid w:val="000837DB"/>
    <w:rsid w:val="000855F0"/>
    <w:rsid w:val="00085686"/>
    <w:rsid w:val="00085CB2"/>
    <w:rsid w:val="00086CFB"/>
    <w:rsid w:val="00086FC7"/>
    <w:rsid w:val="00087A93"/>
    <w:rsid w:val="00087CDC"/>
    <w:rsid w:val="00090771"/>
    <w:rsid w:val="000915D4"/>
    <w:rsid w:val="0009249F"/>
    <w:rsid w:val="000953D6"/>
    <w:rsid w:val="000958A4"/>
    <w:rsid w:val="000959F1"/>
    <w:rsid w:val="000962FA"/>
    <w:rsid w:val="00096825"/>
    <w:rsid w:val="0009717D"/>
    <w:rsid w:val="00097A59"/>
    <w:rsid w:val="000A0679"/>
    <w:rsid w:val="000A0FFF"/>
    <w:rsid w:val="000A1BF9"/>
    <w:rsid w:val="000A3B80"/>
    <w:rsid w:val="000A3ECE"/>
    <w:rsid w:val="000A44C8"/>
    <w:rsid w:val="000A4D83"/>
    <w:rsid w:val="000A4F99"/>
    <w:rsid w:val="000A5468"/>
    <w:rsid w:val="000A64A9"/>
    <w:rsid w:val="000A6DFC"/>
    <w:rsid w:val="000A6F5D"/>
    <w:rsid w:val="000A7651"/>
    <w:rsid w:val="000B0BC9"/>
    <w:rsid w:val="000B0E31"/>
    <w:rsid w:val="000B1F74"/>
    <w:rsid w:val="000B1F81"/>
    <w:rsid w:val="000B29B9"/>
    <w:rsid w:val="000B2E11"/>
    <w:rsid w:val="000B330D"/>
    <w:rsid w:val="000B455A"/>
    <w:rsid w:val="000B5DA8"/>
    <w:rsid w:val="000B721A"/>
    <w:rsid w:val="000B75B8"/>
    <w:rsid w:val="000B7956"/>
    <w:rsid w:val="000C03A9"/>
    <w:rsid w:val="000C0411"/>
    <w:rsid w:val="000C09F7"/>
    <w:rsid w:val="000C16DB"/>
    <w:rsid w:val="000C30DC"/>
    <w:rsid w:val="000C48E8"/>
    <w:rsid w:val="000C4BBB"/>
    <w:rsid w:val="000C5C5E"/>
    <w:rsid w:val="000C6316"/>
    <w:rsid w:val="000C6533"/>
    <w:rsid w:val="000C6882"/>
    <w:rsid w:val="000C6FF3"/>
    <w:rsid w:val="000C7CF7"/>
    <w:rsid w:val="000D0913"/>
    <w:rsid w:val="000D0A46"/>
    <w:rsid w:val="000D0EE1"/>
    <w:rsid w:val="000D1652"/>
    <w:rsid w:val="000D16F4"/>
    <w:rsid w:val="000D1979"/>
    <w:rsid w:val="000D19AA"/>
    <w:rsid w:val="000D2039"/>
    <w:rsid w:val="000D2F3D"/>
    <w:rsid w:val="000D3FBF"/>
    <w:rsid w:val="000D4497"/>
    <w:rsid w:val="000D48F6"/>
    <w:rsid w:val="000D555E"/>
    <w:rsid w:val="000D705D"/>
    <w:rsid w:val="000D7DAE"/>
    <w:rsid w:val="000D7FEE"/>
    <w:rsid w:val="000E08C6"/>
    <w:rsid w:val="000E0BC6"/>
    <w:rsid w:val="000E0CF6"/>
    <w:rsid w:val="000E1020"/>
    <w:rsid w:val="000E14A5"/>
    <w:rsid w:val="000E16F8"/>
    <w:rsid w:val="000E1C03"/>
    <w:rsid w:val="000E1E32"/>
    <w:rsid w:val="000E26D2"/>
    <w:rsid w:val="000E652B"/>
    <w:rsid w:val="000E6594"/>
    <w:rsid w:val="000E71DB"/>
    <w:rsid w:val="000E7C07"/>
    <w:rsid w:val="000E7DD8"/>
    <w:rsid w:val="000F0493"/>
    <w:rsid w:val="000F0B5D"/>
    <w:rsid w:val="000F0E03"/>
    <w:rsid w:val="000F137A"/>
    <w:rsid w:val="000F13A9"/>
    <w:rsid w:val="000F13B3"/>
    <w:rsid w:val="000F29F2"/>
    <w:rsid w:val="000F3331"/>
    <w:rsid w:val="000F5E47"/>
    <w:rsid w:val="000F5EC5"/>
    <w:rsid w:val="000F6456"/>
    <w:rsid w:val="000F7676"/>
    <w:rsid w:val="000F7E6F"/>
    <w:rsid w:val="001018CB"/>
    <w:rsid w:val="00101F48"/>
    <w:rsid w:val="0010217F"/>
    <w:rsid w:val="001021B3"/>
    <w:rsid w:val="001023B2"/>
    <w:rsid w:val="001031D7"/>
    <w:rsid w:val="00103941"/>
    <w:rsid w:val="001040A9"/>
    <w:rsid w:val="00104385"/>
    <w:rsid w:val="00104BB0"/>
    <w:rsid w:val="00104DF8"/>
    <w:rsid w:val="00105C51"/>
    <w:rsid w:val="00105EA9"/>
    <w:rsid w:val="00106F62"/>
    <w:rsid w:val="001073E4"/>
    <w:rsid w:val="00107445"/>
    <w:rsid w:val="00107597"/>
    <w:rsid w:val="00107FD3"/>
    <w:rsid w:val="0011029E"/>
    <w:rsid w:val="00110491"/>
    <w:rsid w:val="00111150"/>
    <w:rsid w:val="001124BD"/>
    <w:rsid w:val="00112BC0"/>
    <w:rsid w:val="001143BA"/>
    <w:rsid w:val="00115E52"/>
    <w:rsid w:val="00116AD3"/>
    <w:rsid w:val="00116D94"/>
    <w:rsid w:val="00117125"/>
    <w:rsid w:val="00117999"/>
    <w:rsid w:val="001207D5"/>
    <w:rsid w:val="00120B53"/>
    <w:rsid w:val="00121EE4"/>
    <w:rsid w:val="001220CC"/>
    <w:rsid w:val="0012242B"/>
    <w:rsid w:val="00122811"/>
    <w:rsid w:val="001229A1"/>
    <w:rsid w:val="001229C1"/>
    <w:rsid w:val="001240AF"/>
    <w:rsid w:val="00124201"/>
    <w:rsid w:val="00124A7A"/>
    <w:rsid w:val="0012599F"/>
    <w:rsid w:val="001260C6"/>
    <w:rsid w:val="00126519"/>
    <w:rsid w:val="00126763"/>
    <w:rsid w:val="001268EB"/>
    <w:rsid w:val="00126FCC"/>
    <w:rsid w:val="00127445"/>
    <w:rsid w:val="00127770"/>
    <w:rsid w:val="0013000F"/>
    <w:rsid w:val="00130967"/>
    <w:rsid w:val="0013159C"/>
    <w:rsid w:val="00131D97"/>
    <w:rsid w:val="00132455"/>
    <w:rsid w:val="00132514"/>
    <w:rsid w:val="0013339D"/>
    <w:rsid w:val="00134151"/>
    <w:rsid w:val="0013496E"/>
    <w:rsid w:val="00134992"/>
    <w:rsid w:val="00134D76"/>
    <w:rsid w:val="00135A81"/>
    <w:rsid w:val="00136000"/>
    <w:rsid w:val="00136B69"/>
    <w:rsid w:val="0013747D"/>
    <w:rsid w:val="0013757B"/>
    <w:rsid w:val="00137863"/>
    <w:rsid w:val="00137C23"/>
    <w:rsid w:val="00141325"/>
    <w:rsid w:val="0014174D"/>
    <w:rsid w:val="0014218B"/>
    <w:rsid w:val="00142CDB"/>
    <w:rsid w:val="00143244"/>
    <w:rsid w:val="001433BE"/>
    <w:rsid w:val="00143583"/>
    <w:rsid w:val="00144856"/>
    <w:rsid w:val="001449CF"/>
    <w:rsid w:val="00144B20"/>
    <w:rsid w:val="00144B71"/>
    <w:rsid w:val="00145627"/>
    <w:rsid w:val="0014612C"/>
    <w:rsid w:val="0014635F"/>
    <w:rsid w:val="001466DD"/>
    <w:rsid w:val="001474C3"/>
    <w:rsid w:val="00147695"/>
    <w:rsid w:val="00147CF5"/>
    <w:rsid w:val="0015103B"/>
    <w:rsid w:val="001515AA"/>
    <w:rsid w:val="001515EC"/>
    <w:rsid w:val="00152834"/>
    <w:rsid w:val="0015292B"/>
    <w:rsid w:val="00153870"/>
    <w:rsid w:val="00153A76"/>
    <w:rsid w:val="00155248"/>
    <w:rsid w:val="00155539"/>
    <w:rsid w:val="00156182"/>
    <w:rsid w:val="0015636F"/>
    <w:rsid w:val="001564F7"/>
    <w:rsid w:val="0015713C"/>
    <w:rsid w:val="0015739D"/>
    <w:rsid w:val="00157648"/>
    <w:rsid w:val="00157664"/>
    <w:rsid w:val="001578BC"/>
    <w:rsid w:val="0015790A"/>
    <w:rsid w:val="0016040B"/>
    <w:rsid w:val="001606E5"/>
    <w:rsid w:val="001610E5"/>
    <w:rsid w:val="001618B1"/>
    <w:rsid w:val="00162D03"/>
    <w:rsid w:val="00163625"/>
    <w:rsid w:val="00163FA6"/>
    <w:rsid w:val="00164556"/>
    <w:rsid w:val="00164859"/>
    <w:rsid w:val="00164DFC"/>
    <w:rsid w:val="0016516B"/>
    <w:rsid w:val="00165397"/>
    <w:rsid w:val="001657D5"/>
    <w:rsid w:val="00166014"/>
    <w:rsid w:val="00166712"/>
    <w:rsid w:val="001668A7"/>
    <w:rsid w:val="00167545"/>
    <w:rsid w:val="001704EF"/>
    <w:rsid w:val="0017070B"/>
    <w:rsid w:val="00170D02"/>
    <w:rsid w:val="00171BDB"/>
    <w:rsid w:val="001722C0"/>
    <w:rsid w:val="0017243B"/>
    <w:rsid w:val="00173097"/>
    <w:rsid w:val="00173569"/>
    <w:rsid w:val="00173FD6"/>
    <w:rsid w:val="00175901"/>
    <w:rsid w:val="0017621D"/>
    <w:rsid w:val="00176B12"/>
    <w:rsid w:val="00180548"/>
    <w:rsid w:val="001808EE"/>
    <w:rsid w:val="001810A9"/>
    <w:rsid w:val="00181954"/>
    <w:rsid w:val="00181B3A"/>
    <w:rsid w:val="00182854"/>
    <w:rsid w:val="00182CB7"/>
    <w:rsid w:val="00182DA4"/>
    <w:rsid w:val="00182EAE"/>
    <w:rsid w:val="001837D9"/>
    <w:rsid w:val="00183B63"/>
    <w:rsid w:val="00183C98"/>
    <w:rsid w:val="0018491C"/>
    <w:rsid w:val="001849A0"/>
    <w:rsid w:val="00185A03"/>
    <w:rsid w:val="0018670D"/>
    <w:rsid w:val="001871D6"/>
    <w:rsid w:val="00187223"/>
    <w:rsid w:val="00190DC1"/>
    <w:rsid w:val="001913CB"/>
    <w:rsid w:val="00192583"/>
    <w:rsid w:val="00192BE5"/>
    <w:rsid w:val="00194ADD"/>
    <w:rsid w:val="00195080"/>
    <w:rsid w:val="00195137"/>
    <w:rsid w:val="00195F09"/>
    <w:rsid w:val="00196550"/>
    <w:rsid w:val="0019750D"/>
    <w:rsid w:val="0019772B"/>
    <w:rsid w:val="001A00BF"/>
    <w:rsid w:val="001A01C9"/>
    <w:rsid w:val="001A07C4"/>
    <w:rsid w:val="001A0B5D"/>
    <w:rsid w:val="001A1011"/>
    <w:rsid w:val="001A1157"/>
    <w:rsid w:val="001A1686"/>
    <w:rsid w:val="001A1923"/>
    <w:rsid w:val="001A1BE1"/>
    <w:rsid w:val="001A1E33"/>
    <w:rsid w:val="001A2488"/>
    <w:rsid w:val="001A338B"/>
    <w:rsid w:val="001A3598"/>
    <w:rsid w:val="001A38E0"/>
    <w:rsid w:val="001A3952"/>
    <w:rsid w:val="001A423C"/>
    <w:rsid w:val="001A4CFC"/>
    <w:rsid w:val="001A4D66"/>
    <w:rsid w:val="001A5320"/>
    <w:rsid w:val="001A5761"/>
    <w:rsid w:val="001A625C"/>
    <w:rsid w:val="001A6A0D"/>
    <w:rsid w:val="001A79AF"/>
    <w:rsid w:val="001B02B8"/>
    <w:rsid w:val="001B08E0"/>
    <w:rsid w:val="001B0C66"/>
    <w:rsid w:val="001B162E"/>
    <w:rsid w:val="001B1C86"/>
    <w:rsid w:val="001B2974"/>
    <w:rsid w:val="001B368A"/>
    <w:rsid w:val="001B4011"/>
    <w:rsid w:val="001B43C8"/>
    <w:rsid w:val="001B460F"/>
    <w:rsid w:val="001B4EAC"/>
    <w:rsid w:val="001B5252"/>
    <w:rsid w:val="001B591E"/>
    <w:rsid w:val="001B5E11"/>
    <w:rsid w:val="001B5F03"/>
    <w:rsid w:val="001B5FBD"/>
    <w:rsid w:val="001B6590"/>
    <w:rsid w:val="001B7FCC"/>
    <w:rsid w:val="001C030D"/>
    <w:rsid w:val="001C0BCD"/>
    <w:rsid w:val="001C0E5F"/>
    <w:rsid w:val="001C13EF"/>
    <w:rsid w:val="001C1C31"/>
    <w:rsid w:val="001C1D42"/>
    <w:rsid w:val="001C2405"/>
    <w:rsid w:val="001C2937"/>
    <w:rsid w:val="001C2F33"/>
    <w:rsid w:val="001C3BE0"/>
    <w:rsid w:val="001C43B6"/>
    <w:rsid w:val="001C4EC7"/>
    <w:rsid w:val="001C63B0"/>
    <w:rsid w:val="001C718D"/>
    <w:rsid w:val="001D0672"/>
    <w:rsid w:val="001D10EB"/>
    <w:rsid w:val="001D1E02"/>
    <w:rsid w:val="001D200C"/>
    <w:rsid w:val="001D21CD"/>
    <w:rsid w:val="001D2564"/>
    <w:rsid w:val="001D28BF"/>
    <w:rsid w:val="001D2CBF"/>
    <w:rsid w:val="001D315B"/>
    <w:rsid w:val="001D3A45"/>
    <w:rsid w:val="001D3BF7"/>
    <w:rsid w:val="001D3F9C"/>
    <w:rsid w:val="001D4CE7"/>
    <w:rsid w:val="001D4D01"/>
    <w:rsid w:val="001D5533"/>
    <w:rsid w:val="001D58CA"/>
    <w:rsid w:val="001D59A7"/>
    <w:rsid w:val="001D5B76"/>
    <w:rsid w:val="001D6196"/>
    <w:rsid w:val="001D6806"/>
    <w:rsid w:val="001D6A3B"/>
    <w:rsid w:val="001D75C1"/>
    <w:rsid w:val="001E0597"/>
    <w:rsid w:val="001E0A24"/>
    <w:rsid w:val="001E1471"/>
    <w:rsid w:val="001E1BBC"/>
    <w:rsid w:val="001E2802"/>
    <w:rsid w:val="001E2F7D"/>
    <w:rsid w:val="001E320A"/>
    <w:rsid w:val="001E331B"/>
    <w:rsid w:val="001E3796"/>
    <w:rsid w:val="001E4586"/>
    <w:rsid w:val="001E4A0C"/>
    <w:rsid w:val="001E544F"/>
    <w:rsid w:val="001E5AA0"/>
    <w:rsid w:val="001E5CBC"/>
    <w:rsid w:val="001E5D63"/>
    <w:rsid w:val="001E5E3E"/>
    <w:rsid w:val="001E5F05"/>
    <w:rsid w:val="001E6633"/>
    <w:rsid w:val="001E67D3"/>
    <w:rsid w:val="001E6F31"/>
    <w:rsid w:val="001E751A"/>
    <w:rsid w:val="001E78E0"/>
    <w:rsid w:val="001F0856"/>
    <w:rsid w:val="001F0CB1"/>
    <w:rsid w:val="001F0DF1"/>
    <w:rsid w:val="001F290D"/>
    <w:rsid w:val="001F2A82"/>
    <w:rsid w:val="001F3186"/>
    <w:rsid w:val="001F3560"/>
    <w:rsid w:val="001F38F6"/>
    <w:rsid w:val="001F47C6"/>
    <w:rsid w:val="001F6508"/>
    <w:rsid w:val="001F71C1"/>
    <w:rsid w:val="00200235"/>
    <w:rsid w:val="00200BE3"/>
    <w:rsid w:val="002012B3"/>
    <w:rsid w:val="002014C6"/>
    <w:rsid w:val="00201C4B"/>
    <w:rsid w:val="00201E64"/>
    <w:rsid w:val="00201E97"/>
    <w:rsid w:val="002020E1"/>
    <w:rsid w:val="0020294B"/>
    <w:rsid w:val="002039A5"/>
    <w:rsid w:val="00203ACF"/>
    <w:rsid w:val="00204671"/>
    <w:rsid w:val="00204938"/>
    <w:rsid w:val="00204C15"/>
    <w:rsid w:val="0020576C"/>
    <w:rsid w:val="002062F1"/>
    <w:rsid w:val="00206669"/>
    <w:rsid w:val="002077A5"/>
    <w:rsid w:val="00207C61"/>
    <w:rsid w:val="002102E3"/>
    <w:rsid w:val="00210F2F"/>
    <w:rsid w:val="002130C0"/>
    <w:rsid w:val="002133B5"/>
    <w:rsid w:val="00214327"/>
    <w:rsid w:val="002148CB"/>
    <w:rsid w:val="00214940"/>
    <w:rsid w:val="0021526D"/>
    <w:rsid w:val="00215781"/>
    <w:rsid w:val="00215841"/>
    <w:rsid w:val="00217330"/>
    <w:rsid w:val="002173F3"/>
    <w:rsid w:val="00217443"/>
    <w:rsid w:val="00217E13"/>
    <w:rsid w:val="002217C7"/>
    <w:rsid w:val="0022196E"/>
    <w:rsid w:val="00223530"/>
    <w:rsid w:val="00223902"/>
    <w:rsid w:val="00224106"/>
    <w:rsid w:val="002245B8"/>
    <w:rsid w:val="00225882"/>
    <w:rsid w:val="00226B13"/>
    <w:rsid w:val="00227121"/>
    <w:rsid w:val="00230022"/>
    <w:rsid w:val="002301B3"/>
    <w:rsid w:val="00230658"/>
    <w:rsid w:val="0023198F"/>
    <w:rsid w:val="002322DB"/>
    <w:rsid w:val="0023233B"/>
    <w:rsid w:val="00232838"/>
    <w:rsid w:val="00232D0D"/>
    <w:rsid w:val="00232D7E"/>
    <w:rsid w:val="00233005"/>
    <w:rsid w:val="00233396"/>
    <w:rsid w:val="002348DC"/>
    <w:rsid w:val="002364E7"/>
    <w:rsid w:val="00236B04"/>
    <w:rsid w:val="002370CE"/>
    <w:rsid w:val="00237944"/>
    <w:rsid w:val="0024117A"/>
    <w:rsid w:val="0024198A"/>
    <w:rsid w:val="00241B70"/>
    <w:rsid w:val="002421F3"/>
    <w:rsid w:val="00242499"/>
    <w:rsid w:val="0024274D"/>
    <w:rsid w:val="00242DAC"/>
    <w:rsid w:val="002437B4"/>
    <w:rsid w:val="00243C2B"/>
    <w:rsid w:val="0024454A"/>
    <w:rsid w:val="00244C66"/>
    <w:rsid w:val="00244EAB"/>
    <w:rsid w:val="00245674"/>
    <w:rsid w:val="00246541"/>
    <w:rsid w:val="00246B78"/>
    <w:rsid w:val="00246C1D"/>
    <w:rsid w:val="00246D0E"/>
    <w:rsid w:val="00247909"/>
    <w:rsid w:val="0025085C"/>
    <w:rsid w:val="00250A78"/>
    <w:rsid w:val="00251F8E"/>
    <w:rsid w:val="002527F1"/>
    <w:rsid w:val="00252A1C"/>
    <w:rsid w:val="00252AAE"/>
    <w:rsid w:val="0025421C"/>
    <w:rsid w:val="00254947"/>
    <w:rsid w:val="002557D6"/>
    <w:rsid w:val="002565D3"/>
    <w:rsid w:val="00256764"/>
    <w:rsid w:val="00256862"/>
    <w:rsid w:val="00257260"/>
    <w:rsid w:val="002605BF"/>
    <w:rsid w:val="002607FE"/>
    <w:rsid w:val="00260D06"/>
    <w:rsid w:val="00262E0B"/>
    <w:rsid w:val="00266798"/>
    <w:rsid w:val="00266A19"/>
    <w:rsid w:val="00270177"/>
    <w:rsid w:val="00270E45"/>
    <w:rsid w:val="00271064"/>
    <w:rsid w:val="00271690"/>
    <w:rsid w:val="0027219A"/>
    <w:rsid w:val="002729ED"/>
    <w:rsid w:val="00273F9C"/>
    <w:rsid w:val="002753AF"/>
    <w:rsid w:val="00276736"/>
    <w:rsid w:val="0027679A"/>
    <w:rsid w:val="00276B9B"/>
    <w:rsid w:val="002800E7"/>
    <w:rsid w:val="00280154"/>
    <w:rsid w:val="00281181"/>
    <w:rsid w:val="002813BE"/>
    <w:rsid w:val="002818B5"/>
    <w:rsid w:val="00282E0A"/>
    <w:rsid w:val="00283560"/>
    <w:rsid w:val="00284C84"/>
    <w:rsid w:val="0028595B"/>
    <w:rsid w:val="00285E14"/>
    <w:rsid w:val="00286716"/>
    <w:rsid w:val="00286D10"/>
    <w:rsid w:val="00287BA4"/>
    <w:rsid w:val="00290225"/>
    <w:rsid w:val="002914D5"/>
    <w:rsid w:val="00291E97"/>
    <w:rsid w:val="00291EF0"/>
    <w:rsid w:val="002922DF"/>
    <w:rsid w:val="00293297"/>
    <w:rsid w:val="00293C2A"/>
    <w:rsid w:val="002948E2"/>
    <w:rsid w:val="002953BA"/>
    <w:rsid w:val="002956D7"/>
    <w:rsid w:val="00295DD0"/>
    <w:rsid w:val="002967D9"/>
    <w:rsid w:val="0029695F"/>
    <w:rsid w:val="0029715E"/>
    <w:rsid w:val="002A0033"/>
    <w:rsid w:val="002A04C0"/>
    <w:rsid w:val="002A0C27"/>
    <w:rsid w:val="002A13D3"/>
    <w:rsid w:val="002A18D8"/>
    <w:rsid w:val="002A21D3"/>
    <w:rsid w:val="002A3B8F"/>
    <w:rsid w:val="002A3CBC"/>
    <w:rsid w:val="002A428D"/>
    <w:rsid w:val="002A4376"/>
    <w:rsid w:val="002A5032"/>
    <w:rsid w:val="002A5507"/>
    <w:rsid w:val="002A5808"/>
    <w:rsid w:val="002A6640"/>
    <w:rsid w:val="002A7D23"/>
    <w:rsid w:val="002A7DA5"/>
    <w:rsid w:val="002B0BB2"/>
    <w:rsid w:val="002B0CF6"/>
    <w:rsid w:val="002B0EEA"/>
    <w:rsid w:val="002B1263"/>
    <w:rsid w:val="002B1369"/>
    <w:rsid w:val="002B214B"/>
    <w:rsid w:val="002B2E15"/>
    <w:rsid w:val="002B3729"/>
    <w:rsid w:val="002B3B80"/>
    <w:rsid w:val="002B40B0"/>
    <w:rsid w:val="002B448C"/>
    <w:rsid w:val="002B550E"/>
    <w:rsid w:val="002B6B8D"/>
    <w:rsid w:val="002B7359"/>
    <w:rsid w:val="002B760F"/>
    <w:rsid w:val="002B7B93"/>
    <w:rsid w:val="002B7F21"/>
    <w:rsid w:val="002C082A"/>
    <w:rsid w:val="002C0FB0"/>
    <w:rsid w:val="002C177A"/>
    <w:rsid w:val="002C226E"/>
    <w:rsid w:val="002C23AA"/>
    <w:rsid w:val="002C2762"/>
    <w:rsid w:val="002C2A09"/>
    <w:rsid w:val="002C3B44"/>
    <w:rsid w:val="002C4155"/>
    <w:rsid w:val="002C49E4"/>
    <w:rsid w:val="002C5223"/>
    <w:rsid w:val="002D0FF5"/>
    <w:rsid w:val="002D157B"/>
    <w:rsid w:val="002D1897"/>
    <w:rsid w:val="002D1E16"/>
    <w:rsid w:val="002D257F"/>
    <w:rsid w:val="002D2DD6"/>
    <w:rsid w:val="002D2E7C"/>
    <w:rsid w:val="002D2FA0"/>
    <w:rsid w:val="002D3873"/>
    <w:rsid w:val="002D3F8F"/>
    <w:rsid w:val="002D4D45"/>
    <w:rsid w:val="002D5D50"/>
    <w:rsid w:val="002D6EAD"/>
    <w:rsid w:val="002D7246"/>
    <w:rsid w:val="002D74D6"/>
    <w:rsid w:val="002D7BC2"/>
    <w:rsid w:val="002D7C4F"/>
    <w:rsid w:val="002E018E"/>
    <w:rsid w:val="002E07AA"/>
    <w:rsid w:val="002E22F2"/>
    <w:rsid w:val="002E25EF"/>
    <w:rsid w:val="002E28B7"/>
    <w:rsid w:val="002E2AC5"/>
    <w:rsid w:val="002E2B36"/>
    <w:rsid w:val="002E2B3E"/>
    <w:rsid w:val="002E3A03"/>
    <w:rsid w:val="002E3F39"/>
    <w:rsid w:val="002E473A"/>
    <w:rsid w:val="002E4A0A"/>
    <w:rsid w:val="002E4A94"/>
    <w:rsid w:val="002F1BAD"/>
    <w:rsid w:val="002F1FD7"/>
    <w:rsid w:val="002F2AD3"/>
    <w:rsid w:val="002F307D"/>
    <w:rsid w:val="002F3171"/>
    <w:rsid w:val="002F539F"/>
    <w:rsid w:val="002F5DE2"/>
    <w:rsid w:val="002F62AB"/>
    <w:rsid w:val="002F636A"/>
    <w:rsid w:val="002F6577"/>
    <w:rsid w:val="003005E9"/>
    <w:rsid w:val="00301388"/>
    <w:rsid w:val="00301891"/>
    <w:rsid w:val="00301F00"/>
    <w:rsid w:val="00302DB5"/>
    <w:rsid w:val="00303BEC"/>
    <w:rsid w:val="00304173"/>
    <w:rsid w:val="0030441A"/>
    <w:rsid w:val="00305063"/>
    <w:rsid w:val="00305179"/>
    <w:rsid w:val="00305C3B"/>
    <w:rsid w:val="00305CB1"/>
    <w:rsid w:val="00305D5B"/>
    <w:rsid w:val="00307381"/>
    <w:rsid w:val="00310040"/>
    <w:rsid w:val="00310721"/>
    <w:rsid w:val="003129E6"/>
    <w:rsid w:val="00312C40"/>
    <w:rsid w:val="00312CC9"/>
    <w:rsid w:val="00312E50"/>
    <w:rsid w:val="003140A5"/>
    <w:rsid w:val="0031433A"/>
    <w:rsid w:val="00316013"/>
    <w:rsid w:val="00316015"/>
    <w:rsid w:val="00316D8F"/>
    <w:rsid w:val="00316F0D"/>
    <w:rsid w:val="0031751B"/>
    <w:rsid w:val="003200F7"/>
    <w:rsid w:val="003201D3"/>
    <w:rsid w:val="0032039A"/>
    <w:rsid w:val="003206ED"/>
    <w:rsid w:val="0032092F"/>
    <w:rsid w:val="003217E9"/>
    <w:rsid w:val="00322821"/>
    <w:rsid w:val="00322EDE"/>
    <w:rsid w:val="00323CE2"/>
    <w:rsid w:val="00323D40"/>
    <w:rsid w:val="003253C4"/>
    <w:rsid w:val="003257A9"/>
    <w:rsid w:val="003259FD"/>
    <w:rsid w:val="00326287"/>
    <w:rsid w:val="00330140"/>
    <w:rsid w:val="00330502"/>
    <w:rsid w:val="00331679"/>
    <w:rsid w:val="00332611"/>
    <w:rsid w:val="00332644"/>
    <w:rsid w:val="00332F84"/>
    <w:rsid w:val="00333665"/>
    <w:rsid w:val="00333883"/>
    <w:rsid w:val="00333992"/>
    <w:rsid w:val="00333A0B"/>
    <w:rsid w:val="00333ABD"/>
    <w:rsid w:val="00334206"/>
    <w:rsid w:val="003355B7"/>
    <w:rsid w:val="003357DC"/>
    <w:rsid w:val="00336707"/>
    <w:rsid w:val="00336B3C"/>
    <w:rsid w:val="0034018D"/>
    <w:rsid w:val="0034086B"/>
    <w:rsid w:val="00340BB9"/>
    <w:rsid w:val="00341186"/>
    <w:rsid w:val="003413B8"/>
    <w:rsid w:val="0034174C"/>
    <w:rsid w:val="00341AA6"/>
    <w:rsid w:val="003423CE"/>
    <w:rsid w:val="003427E4"/>
    <w:rsid w:val="003438A4"/>
    <w:rsid w:val="00343D6B"/>
    <w:rsid w:val="003446FE"/>
    <w:rsid w:val="00345292"/>
    <w:rsid w:val="00345E14"/>
    <w:rsid w:val="00346B7B"/>
    <w:rsid w:val="00347DA1"/>
    <w:rsid w:val="003504DE"/>
    <w:rsid w:val="00350683"/>
    <w:rsid w:val="00350700"/>
    <w:rsid w:val="00350CC6"/>
    <w:rsid w:val="00350CCF"/>
    <w:rsid w:val="00351CCF"/>
    <w:rsid w:val="00351E08"/>
    <w:rsid w:val="00352A2C"/>
    <w:rsid w:val="00352C43"/>
    <w:rsid w:val="00352F93"/>
    <w:rsid w:val="0035324A"/>
    <w:rsid w:val="00354A5D"/>
    <w:rsid w:val="00355732"/>
    <w:rsid w:val="00355CF2"/>
    <w:rsid w:val="0035693A"/>
    <w:rsid w:val="00356A13"/>
    <w:rsid w:val="00356ED1"/>
    <w:rsid w:val="003571A5"/>
    <w:rsid w:val="00360026"/>
    <w:rsid w:val="003603F8"/>
    <w:rsid w:val="00360AE8"/>
    <w:rsid w:val="00361598"/>
    <w:rsid w:val="00361B44"/>
    <w:rsid w:val="00361E32"/>
    <w:rsid w:val="00362161"/>
    <w:rsid w:val="0036290B"/>
    <w:rsid w:val="00362F79"/>
    <w:rsid w:val="00363250"/>
    <w:rsid w:val="00363A4B"/>
    <w:rsid w:val="00363C40"/>
    <w:rsid w:val="00363E99"/>
    <w:rsid w:val="00363F7C"/>
    <w:rsid w:val="003645FB"/>
    <w:rsid w:val="00364E20"/>
    <w:rsid w:val="00365230"/>
    <w:rsid w:val="0036527F"/>
    <w:rsid w:val="0036544A"/>
    <w:rsid w:val="003656AE"/>
    <w:rsid w:val="003658B8"/>
    <w:rsid w:val="003659A1"/>
    <w:rsid w:val="00365EBF"/>
    <w:rsid w:val="00365EE4"/>
    <w:rsid w:val="003703D9"/>
    <w:rsid w:val="00372B22"/>
    <w:rsid w:val="00372DB6"/>
    <w:rsid w:val="00373BD5"/>
    <w:rsid w:val="00374020"/>
    <w:rsid w:val="00374174"/>
    <w:rsid w:val="00374858"/>
    <w:rsid w:val="003754F9"/>
    <w:rsid w:val="0037583A"/>
    <w:rsid w:val="003759CD"/>
    <w:rsid w:val="00375ECA"/>
    <w:rsid w:val="00375FD6"/>
    <w:rsid w:val="00376051"/>
    <w:rsid w:val="00376077"/>
    <w:rsid w:val="003762DB"/>
    <w:rsid w:val="003763C9"/>
    <w:rsid w:val="003768CA"/>
    <w:rsid w:val="003769C3"/>
    <w:rsid w:val="003803EE"/>
    <w:rsid w:val="00380537"/>
    <w:rsid w:val="00380BFA"/>
    <w:rsid w:val="00380C6E"/>
    <w:rsid w:val="003811AB"/>
    <w:rsid w:val="003819F6"/>
    <w:rsid w:val="003824E0"/>
    <w:rsid w:val="00382AD5"/>
    <w:rsid w:val="00382CA3"/>
    <w:rsid w:val="00383555"/>
    <w:rsid w:val="00383647"/>
    <w:rsid w:val="00383C99"/>
    <w:rsid w:val="00384051"/>
    <w:rsid w:val="003844F0"/>
    <w:rsid w:val="003848A7"/>
    <w:rsid w:val="00384DB8"/>
    <w:rsid w:val="00384EAA"/>
    <w:rsid w:val="00385263"/>
    <w:rsid w:val="00385BDF"/>
    <w:rsid w:val="00386110"/>
    <w:rsid w:val="0038688C"/>
    <w:rsid w:val="00386F4F"/>
    <w:rsid w:val="00387DE1"/>
    <w:rsid w:val="00390253"/>
    <w:rsid w:val="00390733"/>
    <w:rsid w:val="00390A13"/>
    <w:rsid w:val="00390A6C"/>
    <w:rsid w:val="0039127E"/>
    <w:rsid w:val="003917D3"/>
    <w:rsid w:val="003918BC"/>
    <w:rsid w:val="00391CEB"/>
    <w:rsid w:val="00391ECD"/>
    <w:rsid w:val="00392C11"/>
    <w:rsid w:val="00393E1D"/>
    <w:rsid w:val="00395675"/>
    <w:rsid w:val="00396BCB"/>
    <w:rsid w:val="00396D5D"/>
    <w:rsid w:val="00397A63"/>
    <w:rsid w:val="00397CA8"/>
    <w:rsid w:val="003A10B2"/>
    <w:rsid w:val="003A304D"/>
    <w:rsid w:val="003A33D3"/>
    <w:rsid w:val="003A369B"/>
    <w:rsid w:val="003A37BF"/>
    <w:rsid w:val="003A3CB9"/>
    <w:rsid w:val="003A460B"/>
    <w:rsid w:val="003A5BBE"/>
    <w:rsid w:val="003A5C52"/>
    <w:rsid w:val="003A61BC"/>
    <w:rsid w:val="003A66E9"/>
    <w:rsid w:val="003A6D8C"/>
    <w:rsid w:val="003A7BB3"/>
    <w:rsid w:val="003A7DF9"/>
    <w:rsid w:val="003B0ABB"/>
    <w:rsid w:val="003B18B3"/>
    <w:rsid w:val="003B2B7C"/>
    <w:rsid w:val="003B2DD2"/>
    <w:rsid w:val="003B32A3"/>
    <w:rsid w:val="003B46BE"/>
    <w:rsid w:val="003B4A53"/>
    <w:rsid w:val="003B5B7C"/>
    <w:rsid w:val="003B5E2E"/>
    <w:rsid w:val="003B5E41"/>
    <w:rsid w:val="003B6BAF"/>
    <w:rsid w:val="003B6E36"/>
    <w:rsid w:val="003B732B"/>
    <w:rsid w:val="003B7498"/>
    <w:rsid w:val="003B761D"/>
    <w:rsid w:val="003C061B"/>
    <w:rsid w:val="003C0B74"/>
    <w:rsid w:val="003C0F48"/>
    <w:rsid w:val="003C20CD"/>
    <w:rsid w:val="003C20EC"/>
    <w:rsid w:val="003C28D0"/>
    <w:rsid w:val="003C3312"/>
    <w:rsid w:val="003C3440"/>
    <w:rsid w:val="003C4034"/>
    <w:rsid w:val="003C47B1"/>
    <w:rsid w:val="003C55EA"/>
    <w:rsid w:val="003C576D"/>
    <w:rsid w:val="003C5EB0"/>
    <w:rsid w:val="003C5EF4"/>
    <w:rsid w:val="003C6969"/>
    <w:rsid w:val="003C6D91"/>
    <w:rsid w:val="003C7B64"/>
    <w:rsid w:val="003C7FA7"/>
    <w:rsid w:val="003D0573"/>
    <w:rsid w:val="003D21FB"/>
    <w:rsid w:val="003D225A"/>
    <w:rsid w:val="003D2E5B"/>
    <w:rsid w:val="003D3729"/>
    <w:rsid w:val="003D3EF9"/>
    <w:rsid w:val="003D53D0"/>
    <w:rsid w:val="003D5592"/>
    <w:rsid w:val="003D6F89"/>
    <w:rsid w:val="003D6FCA"/>
    <w:rsid w:val="003E094E"/>
    <w:rsid w:val="003E19C3"/>
    <w:rsid w:val="003E1BAE"/>
    <w:rsid w:val="003E1BD8"/>
    <w:rsid w:val="003E1DF3"/>
    <w:rsid w:val="003E34B3"/>
    <w:rsid w:val="003E4035"/>
    <w:rsid w:val="003E4566"/>
    <w:rsid w:val="003E4866"/>
    <w:rsid w:val="003E56D2"/>
    <w:rsid w:val="003E685F"/>
    <w:rsid w:val="003E6C04"/>
    <w:rsid w:val="003F02E0"/>
    <w:rsid w:val="003F0B28"/>
    <w:rsid w:val="003F1EAB"/>
    <w:rsid w:val="003F25B5"/>
    <w:rsid w:val="003F25BD"/>
    <w:rsid w:val="003F3212"/>
    <w:rsid w:val="003F359B"/>
    <w:rsid w:val="003F4A71"/>
    <w:rsid w:val="003F5586"/>
    <w:rsid w:val="003F55D1"/>
    <w:rsid w:val="003F5FE6"/>
    <w:rsid w:val="003F6AB9"/>
    <w:rsid w:val="003F7435"/>
    <w:rsid w:val="003F77DF"/>
    <w:rsid w:val="004005CD"/>
    <w:rsid w:val="004011BF"/>
    <w:rsid w:val="00401BD5"/>
    <w:rsid w:val="004021AD"/>
    <w:rsid w:val="004024A8"/>
    <w:rsid w:val="0040257E"/>
    <w:rsid w:val="00402622"/>
    <w:rsid w:val="00403270"/>
    <w:rsid w:val="004035E8"/>
    <w:rsid w:val="004039F0"/>
    <w:rsid w:val="004048D8"/>
    <w:rsid w:val="004064D3"/>
    <w:rsid w:val="0040768A"/>
    <w:rsid w:val="0040784D"/>
    <w:rsid w:val="00410C76"/>
    <w:rsid w:val="00412505"/>
    <w:rsid w:val="004126A5"/>
    <w:rsid w:val="00412A04"/>
    <w:rsid w:val="004138EE"/>
    <w:rsid w:val="00413929"/>
    <w:rsid w:val="00414694"/>
    <w:rsid w:val="00415C92"/>
    <w:rsid w:val="0041667F"/>
    <w:rsid w:val="00416918"/>
    <w:rsid w:val="004171E3"/>
    <w:rsid w:val="004173CC"/>
    <w:rsid w:val="004174C6"/>
    <w:rsid w:val="00417A0C"/>
    <w:rsid w:val="00417DD7"/>
    <w:rsid w:val="00417DEC"/>
    <w:rsid w:val="00420112"/>
    <w:rsid w:val="00421017"/>
    <w:rsid w:val="0042126F"/>
    <w:rsid w:val="00421CEA"/>
    <w:rsid w:val="0042203C"/>
    <w:rsid w:val="00423C55"/>
    <w:rsid w:val="00424CC6"/>
    <w:rsid w:val="00425267"/>
    <w:rsid w:val="0042598C"/>
    <w:rsid w:val="004267EA"/>
    <w:rsid w:val="00426915"/>
    <w:rsid w:val="004272BE"/>
    <w:rsid w:val="00430474"/>
    <w:rsid w:val="0043087E"/>
    <w:rsid w:val="004311F1"/>
    <w:rsid w:val="004316F5"/>
    <w:rsid w:val="00431D26"/>
    <w:rsid w:val="004324E6"/>
    <w:rsid w:val="00432DF8"/>
    <w:rsid w:val="00433092"/>
    <w:rsid w:val="004335CB"/>
    <w:rsid w:val="004336A8"/>
    <w:rsid w:val="00433971"/>
    <w:rsid w:val="004340F2"/>
    <w:rsid w:val="00434A70"/>
    <w:rsid w:val="00434E81"/>
    <w:rsid w:val="00435B9B"/>
    <w:rsid w:val="00435D2B"/>
    <w:rsid w:val="004371FE"/>
    <w:rsid w:val="004375BF"/>
    <w:rsid w:val="00437B69"/>
    <w:rsid w:val="00440587"/>
    <w:rsid w:val="00440DFD"/>
    <w:rsid w:val="00441119"/>
    <w:rsid w:val="00441607"/>
    <w:rsid w:val="00441967"/>
    <w:rsid w:val="004425FE"/>
    <w:rsid w:val="00442C48"/>
    <w:rsid w:val="0044370B"/>
    <w:rsid w:val="00443A3B"/>
    <w:rsid w:val="0044414F"/>
    <w:rsid w:val="00444186"/>
    <w:rsid w:val="00444494"/>
    <w:rsid w:val="004451E9"/>
    <w:rsid w:val="004453D8"/>
    <w:rsid w:val="00445A03"/>
    <w:rsid w:val="00446013"/>
    <w:rsid w:val="00446168"/>
    <w:rsid w:val="0044641B"/>
    <w:rsid w:val="00446D32"/>
    <w:rsid w:val="00446F80"/>
    <w:rsid w:val="00447204"/>
    <w:rsid w:val="00447A6A"/>
    <w:rsid w:val="00447D62"/>
    <w:rsid w:val="00447FA9"/>
    <w:rsid w:val="004500FD"/>
    <w:rsid w:val="00450681"/>
    <w:rsid w:val="00450B8B"/>
    <w:rsid w:val="00450E79"/>
    <w:rsid w:val="00451710"/>
    <w:rsid w:val="00451E7C"/>
    <w:rsid w:val="00452542"/>
    <w:rsid w:val="0045288C"/>
    <w:rsid w:val="00452E91"/>
    <w:rsid w:val="00453A2C"/>
    <w:rsid w:val="004551F1"/>
    <w:rsid w:val="00455D94"/>
    <w:rsid w:val="00456113"/>
    <w:rsid w:val="0045754A"/>
    <w:rsid w:val="00457ED9"/>
    <w:rsid w:val="00460173"/>
    <w:rsid w:val="004602ED"/>
    <w:rsid w:val="00460CA7"/>
    <w:rsid w:val="00460CC6"/>
    <w:rsid w:val="0046142C"/>
    <w:rsid w:val="004615A5"/>
    <w:rsid w:val="00461B96"/>
    <w:rsid w:val="0046266C"/>
    <w:rsid w:val="0046390E"/>
    <w:rsid w:val="00463B13"/>
    <w:rsid w:val="00463FB8"/>
    <w:rsid w:val="00464548"/>
    <w:rsid w:val="00465B33"/>
    <w:rsid w:val="00465BF2"/>
    <w:rsid w:val="00465FCE"/>
    <w:rsid w:val="004662A3"/>
    <w:rsid w:val="00466899"/>
    <w:rsid w:val="00466C9A"/>
    <w:rsid w:val="00472629"/>
    <w:rsid w:val="0047383D"/>
    <w:rsid w:val="00473CD5"/>
    <w:rsid w:val="00474150"/>
    <w:rsid w:val="00474358"/>
    <w:rsid w:val="0047532C"/>
    <w:rsid w:val="004753AC"/>
    <w:rsid w:val="0047563E"/>
    <w:rsid w:val="00477697"/>
    <w:rsid w:val="004803C4"/>
    <w:rsid w:val="00481018"/>
    <w:rsid w:val="00481022"/>
    <w:rsid w:val="0048286A"/>
    <w:rsid w:val="00482E95"/>
    <w:rsid w:val="00483047"/>
    <w:rsid w:val="004835DA"/>
    <w:rsid w:val="00483752"/>
    <w:rsid w:val="00483F4D"/>
    <w:rsid w:val="00484690"/>
    <w:rsid w:val="004866C6"/>
    <w:rsid w:val="00486C5D"/>
    <w:rsid w:val="00487BFB"/>
    <w:rsid w:val="0049023C"/>
    <w:rsid w:val="004906A0"/>
    <w:rsid w:val="0049093C"/>
    <w:rsid w:val="00491155"/>
    <w:rsid w:val="00491196"/>
    <w:rsid w:val="004918D8"/>
    <w:rsid w:val="00492303"/>
    <w:rsid w:val="00493EB3"/>
    <w:rsid w:val="00494543"/>
    <w:rsid w:val="00495322"/>
    <w:rsid w:val="00495825"/>
    <w:rsid w:val="004958CD"/>
    <w:rsid w:val="004959BF"/>
    <w:rsid w:val="00496100"/>
    <w:rsid w:val="004964BE"/>
    <w:rsid w:val="0049663F"/>
    <w:rsid w:val="00496C09"/>
    <w:rsid w:val="0049705A"/>
    <w:rsid w:val="004977BE"/>
    <w:rsid w:val="00497F36"/>
    <w:rsid w:val="004A0084"/>
    <w:rsid w:val="004A0BAD"/>
    <w:rsid w:val="004A0E9B"/>
    <w:rsid w:val="004A2510"/>
    <w:rsid w:val="004A3449"/>
    <w:rsid w:val="004A3CE1"/>
    <w:rsid w:val="004A3F57"/>
    <w:rsid w:val="004A44D5"/>
    <w:rsid w:val="004A4BA8"/>
    <w:rsid w:val="004A56F6"/>
    <w:rsid w:val="004A60E7"/>
    <w:rsid w:val="004A6658"/>
    <w:rsid w:val="004A689C"/>
    <w:rsid w:val="004A6CC4"/>
    <w:rsid w:val="004A7643"/>
    <w:rsid w:val="004A775F"/>
    <w:rsid w:val="004A7C17"/>
    <w:rsid w:val="004A7C63"/>
    <w:rsid w:val="004B0174"/>
    <w:rsid w:val="004B04CD"/>
    <w:rsid w:val="004B1038"/>
    <w:rsid w:val="004B160B"/>
    <w:rsid w:val="004B1766"/>
    <w:rsid w:val="004B1958"/>
    <w:rsid w:val="004B1BC2"/>
    <w:rsid w:val="004B2F56"/>
    <w:rsid w:val="004B3107"/>
    <w:rsid w:val="004B31BE"/>
    <w:rsid w:val="004B3B8A"/>
    <w:rsid w:val="004B3F1D"/>
    <w:rsid w:val="004B411F"/>
    <w:rsid w:val="004B467F"/>
    <w:rsid w:val="004B48C2"/>
    <w:rsid w:val="004B5588"/>
    <w:rsid w:val="004B587A"/>
    <w:rsid w:val="004B5B47"/>
    <w:rsid w:val="004B6394"/>
    <w:rsid w:val="004B63AF"/>
    <w:rsid w:val="004B662A"/>
    <w:rsid w:val="004B68CF"/>
    <w:rsid w:val="004B6D6D"/>
    <w:rsid w:val="004B70D1"/>
    <w:rsid w:val="004B7773"/>
    <w:rsid w:val="004B7A07"/>
    <w:rsid w:val="004B7DB2"/>
    <w:rsid w:val="004C03EC"/>
    <w:rsid w:val="004C084A"/>
    <w:rsid w:val="004C10E4"/>
    <w:rsid w:val="004C13D8"/>
    <w:rsid w:val="004C1695"/>
    <w:rsid w:val="004C1D8D"/>
    <w:rsid w:val="004C1DE4"/>
    <w:rsid w:val="004C1EDA"/>
    <w:rsid w:val="004C2E7E"/>
    <w:rsid w:val="004C2F9C"/>
    <w:rsid w:val="004C3511"/>
    <w:rsid w:val="004C3546"/>
    <w:rsid w:val="004C3725"/>
    <w:rsid w:val="004C4665"/>
    <w:rsid w:val="004C58E5"/>
    <w:rsid w:val="004C5CB7"/>
    <w:rsid w:val="004C6048"/>
    <w:rsid w:val="004C6876"/>
    <w:rsid w:val="004C68C1"/>
    <w:rsid w:val="004C7F05"/>
    <w:rsid w:val="004D1A17"/>
    <w:rsid w:val="004D1CC6"/>
    <w:rsid w:val="004D21D8"/>
    <w:rsid w:val="004D2333"/>
    <w:rsid w:val="004D2BE5"/>
    <w:rsid w:val="004D3224"/>
    <w:rsid w:val="004D3D68"/>
    <w:rsid w:val="004D3E50"/>
    <w:rsid w:val="004D431F"/>
    <w:rsid w:val="004D4497"/>
    <w:rsid w:val="004D4A4D"/>
    <w:rsid w:val="004D55A1"/>
    <w:rsid w:val="004D5BD2"/>
    <w:rsid w:val="004D5DEC"/>
    <w:rsid w:val="004D684E"/>
    <w:rsid w:val="004D68CB"/>
    <w:rsid w:val="004D6967"/>
    <w:rsid w:val="004D6F2B"/>
    <w:rsid w:val="004D784F"/>
    <w:rsid w:val="004D7D0D"/>
    <w:rsid w:val="004E00DF"/>
    <w:rsid w:val="004E0FC9"/>
    <w:rsid w:val="004E12B9"/>
    <w:rsid w:val="004E1D71"/>
    <w:rsid w:val="004E1FB5"/>
    <w:rsid w:val="004E3AD0"/>
    <w:rsid w:val="004E5A7F"/>
    <w:rsid w:val="004E5CBF"/>
    <w:rsid w:val="004E6D2C"/>
    <w:rsid w:val="004E72B9"/>
    <w:rsid w:val="004E77C6"/>
    <w:rsid w:val="004F08A7"/>
    <w:rsid w:val="004F0A81"/>
    <w:rsid w:val="004F0DA7"/>
    <w:rsid w:val="004F0EA8"/>
    <w:rsid w:val="004F199C"/>
    <w:rsid w:val="004F1A5C"/>
    <w:rsid w:val="004F1DC0"/>
    <w:rsid w:val="004F1EEF"/>
    <w:rsid w:val="004F290B"/>
    <w:rsid w:val="004F2B22"/>
    <w:rsid w:val="004F2B9B"/>
    <w:rsid w:val="004F326D"/>
    <w:rsid w:val="004F3768"/>
    <w:rsid w:val="004F38BD"/>
    <w:rsid w:val="004F3E8A"/>
    <w:rsid w:val="004F42E9"/>
    <w:rsid w:val="004F4515"/>
    <w:rsid w:val="004F53AA"/>
    <w:rsid w:val="004F550C"/>
    <w:rsid w:val="004F55B0"/>
    <w:rsid w:val="004F5787"/>
    <w:rsid w:val="004F58F5"/>
    <w:rsid w:val="004F5CD5"/>
    <w:rsid w:val="004F5F1A"/>
    <w:rsid w:val="004F630C"/>
    <w:rsid w:val="004F6633"/>
    <w:rsid w:val="004F6863"/>
    <w:rsid w:val="004F6CAD"/>
    <w:rsid w:val="004F72DA"/>
    <w:rsid w:val="005001CB"/>
    <w:rsid w:val="00501AC2"/>
    <w:rsid w:val="0050238A"/>
    <w:rsid w:val="005023CD"/>
    <w:rsid w:val="005038C7"/>
    <w:rsid w:val="00503D37"/>
    <w:rsid w:val="00504644"/>
    <w:rsid w:val="00504B76"/>
    <w:rsid w:val="00504CB5"/>
    <w:rsid w:val="00504DEC"/>
    <w:rsid w:val="00505152"/>
    <w:rsid w:val="0050568E"/>
    <w:rsid w:val="0050577E"/>
    <w:rsid w:val="00505D60"/>
    <w:rsid w:val="00505D66"/>
    <w:rsid w:val="00505E73"/>
    <w:rsid w:val="00506280"/>
    <w:rsid w:val="00506CF4"/>
    <w:rsid w:val="00506E8B"/>
    <w:rsid w:val="00511982"/>
    <w:rsid w:val="00511BAC"/>
    <w:rsid w:val="00511BCC"/>
    <w:rsid w:val="005127C3"/>
    <w:rsid w:val="00513D5F"/>
    <w:rsid w:val="00514326"/>
    <w:rsid w:val="005148A3"/>
    <w:rsid w:val="005149A5"/>
    <w:rsid w:val="00514F9D"/>
    <w:rsid w:val="005151F9"/>
    <w:rsid w:val="00515A07"/>
    <w:rsid w:val="005167AA"/>
    <w:rsid w:val="0051752A"/>
    <w:rsid w:val="00517DF2"/>
    <w:rsid w:val="00522A07"/>
    <w:rsid w:val="00522BC7"/>
    <w:rsid w:val="00523C8F"/>
    <w:rsid w:val="00525123"/>
    <w:rsid w:val="005257CF"/>
    <w:rsid w:val="005257F5"/>
    <w:rsid w:val="005264E8"/>
    <w:rsid w:val="0052677F"/>
    <w:rsid w:val="00530C72"/>
    <w:rsid w:val="00532BFA"/>
    <w:rsid w:val="00532D92"/>
    <w:rsid w:val="00533083"/>
    <w:rsid w:val="00533CC9"/>
    <w:rsid w:val="00533F65"/>
    <w:rsid w:val="00534E0E"/>
    <w:rsid w:val="005354AA"/>
    <w:rsid w:val="00535783"/>
    <w:rsid w:val="00536726"/>
    <w:rsid w:val="00537124"/>
    <w:rsid w:val="005375F9"/>
    <w:rsid w:val="00537CBF"/>
    <w:rsid w:val="00537FF7"/>
    <w:rsid w:val="00540815"/>
    <w:rsid w:val="00540D8C"/>
    <w:rsid w:val="005412DE"/>
    <w:rsid w:val="005421ED"/>
    <w:rsid w:val="00542837"/>
    <w:rsid w:val="00542929"/>
    <w:rsid w:val="005429AF"/>
    <w:rsid w:val="00544F6C"/>
    <w:rsid w:val="005452FC"/>
    <w:rsid w:val="00545CEA"/>
    <w:rsid w:val="005464D0"/>
    <w:rsid w:val="00546975"/>
    <w:rsid w:val="0055058F"/>
    <w:rsid w:val="005509CC"/>
    <w:rsid w:val="00550B93"/>
    <w:rsid w:val="0055103F"/>
    <w:rsid w:val="00551189"/>
    <w:rsid w:val="005513C4"/>
    <w:rsid w:val="005516FE"/>
    <w:rsid w:val="00551DF5"/>
    <w:rsid w:val="005521A6"/>
    <w:rsid w:val="005521F6"/>
    <w:rsid w:val="00552AED"/>
    <w:rsid w:val="00552DAE"/>
    <w:rsid w:val="00553D4D"/>
    <w:rsid w:val="0055429F"/>
    <w:rsid w:val="0055437B"/>
    <w:rsid w:val="005546B6"/>
    <w:rsid w:val="00554E4D"/>
    <w:rsid w:val="00554EA9"/>
    <w:rsid w:val="00554ED6"/>
    <w:rsid w:val="005559C8"/>
    <w:rsid w:val="00555CF9"/>
    <w:rsid w:val="00555DD5"/>
    <w:rsid w:val="00557EB3"/>
    <w:rsid w:val="00557EC7"/>
    <w:rsid w:val="00557FB0"/>
    <w:rsid w:val="005606A3"/>
    <w:rsid w:val="00560BB0"/>
    <w:rsid w:val="00561349"/>
    <w:rsid w:val="00561618"/>
    <w:rsid w:val="00562FE5"/>
    <w:rsid w:val="00563362"/>
    <w:rsid w:val="00563BA2"/>
    <w:rsid w:val="00564F17"/>
    <w:rsid w:val="005667C6"/>
    <w:rsid w:val="005668D4"/>
    <w:rsid w:val="005677A8"/>
    <w:rsid w:val="005700C2"/>
    <w:rsid w:val="00570D3A"/>
    <w:rsid w:val="00571D90"/>
    <w:rsid w:val="005727B5"/>
    <w:rsid w:val="0057314F"/>
    <w:rsid w:val="00574699"/>
    <w:rsid w:val="00574987"/>
    <w:rsid w:val="005751D5"/>
    <w:rsid w:val="00575466"/>
    <w:rsid w:val="0057693C"/>
    <w:rsid w:val="00577071"/>
    <w:rsid w:val="005802E6"/>
    <w:rsid w:val="00580DE9"/>
    <w:rsid w:val="005814BD"/>
    <w:rsid w:val="0058159A"/>
    <w:rsid w:val="005817C0"/>
    <w:rsid w:val="005819CD"/>
    <w:rsid w:val="005824C9"/>
    <w:rsid w:val="0058328E"/>
    <w:rsid w:val="005834DB"/>
    <w:rsid w:val="00583690"/>
    <w:rsid w:val="0058530C"/>
    <w:rsid w:val="005859F9"/>
    <w:rsid w:val="00585D3B"/>
    <w:rsid w:val="00585ED0"/>
    <w:rsid w:val="0058626E"/>
    <w:rsid w:val="005873E5"/>
    <w:rsid w:val="00590134"/>
    <w:rsid w:val="00590630"/>
    <w:rsid w:val="00590A3A"/>
    <w:rsid w:val="00590AA7"/>
    <w:rsid w:val="00590CBA"/>
    <w:rsid w:val="00591E1E"/>
    <w:rsid w:val="005922DD"/>
    <w:rsid w:val="00593320"/>
    <w:rsid w:val="00593CBD"/>
    <w:rsid w:val="00593E6D"/>
    <w:rsid w:val="00593EE8"/>
    <w:rsid w:val="00595694"/>
    <w:rsid w:val="00595E8C"/>
    <w:rsid w:val="005962E9"/>
    <w:rsid w:val="005977A6"/>
    <w:rsid w:val="005A0E9F"/>
    <w:rsid w:val="005A1A41"/>
    <w:rsid w:val="005A1E57"/>
    <w:rsid w:val="005A2006"/>
    <w:rsid w:val="005A21F5"/>
    <w:rsid w:val="005A22E1"/>
    <w:rsid w:val="005A2641"/>
    <w:rsid w:val="005A2701"/>
    <w:rsid w:val="005A2906"/>
    <w:rsid w:val="005A2971"/>
    <w:rsid w:val="005A31A5"/>
    <w:rsid w:val="005A38FC"/>
    <w:rsid w:val="005A39CA"/>
    <w:rsid w:val="005A3DA6"/>
    <w:rsid w:val="005A4AA2"/>
    <w:rsid w:val="005A53E2"/>
    <w:rsid w:val="005A6A9B"/>
    <w:rsid w:val="005A7B03"/>
    <w:rsid w:val="005A7D7B"/>
    <w:rsid w:val="005B0B1A"/>
    <w:rsid w:val="005B0FAB"/>
    <w:rsid w:val="005B1891"/>
    <w:rsid w:val="005B1EDA"/>
    <w:rsid w:val="005B2103"/>
    <w:rsid w:val="005B2323"/>
    <w:rsid w:val="005B23A8"/>
    <w:rsid w:val="005B2507"/>
    <w:rsid w:val="005B30AD"/>
    <w:rsid w:val="005B488A"/>
    <w:rsid w:val="005B48DE"/>
    <w:rsid w:val="005B4F9E"/>
    <w:rsid w:val="005B5501"/>
    <w:rsid w:val="005B5673"/>
    <w:rsid w:val="005B5E90"/>
    <w:rsid w:val="005B5F09"/>
    <w:rsid w:val="005B633C"/>
    <w:rsid w:val="005B6B8D"/>
    <w:rsid w:val="005B76D6"/>
    <w:rsid w:val="005B7983"/>
    <w:rsid w:val="005C055E"/>
    <w:rsid w:val="005C0C87"/>
    <w:rsid w:val="005C190D"/>
    <w:rsid w:val="005C1AA7"/>
    <w:rsid w:val="005C3DCE"/>
    <w:rsid w:val="005C3E18"/>
    <w:rsid w:val="005C3E7D"/>
    <w:rsid w:val="005C3ED5"/>
    <w:rsid w:val="005C5A5E"/>
    <w:rsid w:val="005C6295"/>
    <w:rsid w:val="005C6BD6"/>
    <w:rsid w:val="005C7DC4"/>
    <w:rsid w:val="005C7E3E"/>
    <w:rsid w:val="005D1DA4"/>
    <w:rsid w:val="005D1EE6"/>
    <w:rsid w:val="005D304F"/>
    <w:rsid w:val="005D3056"/>
    <w:rsid w:val="005D30D4"/>
    <w:rsid w:val="005D3651"/>
    <w:rsid w:val="005D38B2"/>
    <w:rsid w:val="005D3F89"/>
    <w:rsid w:val="005D4E9F"/>
    <w:rsid w:val="005D52E9"/>
    <w:rsid w:val="005D5368"/>
    <w:rsid w:val="005D6C8A"/>
    <w:rsid w:val="005D761C"/>
    <w:rsid w:val="005E0325"/>
    <w:rsid w:val="005E0900"/>
    <w:rsid w:val="005E0998"/>
    <w:rsid w:val="005E0DE0"/>
    <w:rsid w:val="005E0E7A"/>
    <w:rsid w:val="005E10EE"/>
    <w:rsid w:val="005E1478"/>
    <w:rsid w:val="005E1FDC"/>
    <w:rsid w:val="005E25FB"/>
    <w:rsid w:val="005E29E3"/>
    <w:rsid w:val="005E3B6C"/>
    <w:rsid w:val="005E3FE8"/>
    <w:rsid w:val="005E4993"/>
    <w:rsid w:val="005E49A6"/>
    <w:rsid w:val="005E4C94"/>
    <w:rsid w:val="005E4DFF"/>
    <w:rsid w:val="005E51A4"/>
    <w:rsid w:val="005E55BA"/>
    <w:rsid w:val="005E68E8"/>
    <w:rsid w:val="005E69A9"/>
    <w:rsid w:val="005E7B44"/>
    <w:rsid w:val="005E7EA4"/>
    <w:rsid w:val="005F06F8"/>
    <w:rsid w:val="005F0BD3"/>
    <w:rsid w:val="005F1C26"/>
    <w:rsid w:val="005F22FE"/>
    <w:rsid w:val="005F410D"/>
    <w:rsid w:val="005F450F"/>
    <w:rsid w:val="005F45B7"/>
    <w:rsid w:val="005F5557"/>
    <w:rsid w:val="005F56BB"/>
    <w:rsid w:val="005F5895"/>
    <w:rsid w:val="005F5D35"/>
    <w:rsid w:val="005F6BB9"/>
    <w:rsid w:val="005F6DEA"/>
    <w:rsid w:val="005F6EDF"/>
    <w:rsid w:val="005F720D"/>
    <w:rsid w:val="005F724F"/>
    <w:rsid w:val="005F75F4"/>
    <w:rsid w:val="005F7824"/>
    <w:rsid w:val="005F7FA3"/>
    <w:rsid w:val="006003E2"/>
    <w:rsid w:val="00601E84"/>
    <w:rsid w:val="00602440"/>
    <w:rsid w:val="006024A6"/>
    <w:rsid w:val="006026C2"/>
    <w:rsid w:val="00602B43"/>
    <w:rsid w:val="00602F00"/>
    <w:rsid w:val="006035D0"/>
    <w:rsid w:val="00603BD4"/>
    <w:rsid w:val="00604777"/>
    <w:rsid w:val="006051E7"/>
    <w:rsid w:val="00605F87"/>
    <w:rsid w:val="0060612B"/>
    <w:rsid w:val="00606454"/>
    <w:rsid w:val="00606E8A"/>
    <w:rsid w:val="00607599"/>
    <w:rsid w:val="0061081E"/>
    <w:rsid w:val="00610DAB"/>
    <w:rsid w:val="00612BB8"/>
    <w:rsid w:val="00614123"/>
    <w:rsid w:val="00614B0F"/>
    <w:rsid w:val="0061545E"/>
    <w:rsid w:val="0061570A"/>
    <w:rsid w:val="0061596A"/>
    <w:rsid w:val="0061683F"/>
    <w:rsid w:val="00616BF2"/>
    <w:rsid w:val="00617258"/>
    <w:rsid w:val="00617EAC"/>
    <w:rsid w:val="00620288"/>
    <w:rsid w:val="006208A5"/>
    <w:rsid w:val="006208F3"/>
    <w:rsid w:val="006216F5"/>
    <w:rsid w:val="006223A7"/>
    <w:rsid w:val="00622421"/>
    <w:rsid w:val="006224B6"/>
    <w:rsid w:val="006233FA"/>
    <w:rsid w:val="00623709"/>
    <w:rsid w:val="00623805"/>
    <w:rsid w:val="006238DF"/>
    <w:rsid w:val="0062423E"/>
    <w:rsid w:val="00624BD8"/>
    <w:rsid w:val="00625357"/>
    <w:rsid w:val="00625C95"/>
    <w:rsid w:val="00625E5E"/>
    <w:rsid w:val="00625F29"/>
    <w:rsid w:val="00626DFC"/>
    <w:rsid w:val="00630155"/>
    <w:rsid w:val="00630D74"/>
    <w:rsid w:val="00631A4C"/>
    <w:rsid w:val="00633BCA"/>
    <w:rsid w:val="00633CDA"/>
    <w:rsid w:val="00634A49"/>
    <w:rsid w:val="00634F99"/>
    <w:rsid w:val="00635220"/>
    <w:rsid w:val="006352F4"/>
    <w:rsid w:val="00635BDD"/>
    <w:rsid w:val="00635E9C"/>
    <w:rsid w:val="00636405"/>
    <w:rsid w:val="006376B5"/>
    <w:rsid w:val="00641485"/>
    <w:rsid w:val="00642A2B"/>
    <w:rsid w:val="00642AD8"/>
    <w:rsid w:val="00643EA3"/>
    <w:rsid w:val="00644006"/>
    <w:rsid w:val="00645B37"/>
    <w:rsid w:val="0064798C"/>
    <w:rsid w:val="00650721"/>
    <w:rsid w:val="00650776"/>
    <w:rsid w:val="006514B2"/>
    <w:rsid w:val="00651E2F"/>
    <w:rsid w:val="0065248C"/>
    <w:rsid w:val="0065278F"/>
    <w:rsid w:val="00652C0C"/>
    <w:rsid w:val="00653096"/>
    <w:rsid w:val="00653716"/>
    <w:rsid w:val="00653923"/>
    <w:rsid w:val="00653B62"/>
    <w:rsid w:val="00654C86"/>
    <w:rsid w:val="00654DF6"/>
    <w:rsid w:val="00654EC0"/>
    <w:rsid w:val="00655D35"/>
    <w:rsid w:val="00655E1E"/>
    <w:rsid w:val="006561AE"/>
    <w:rsid w:val="00656721"/>
    <w:rsid w:val="00656ABE"/>
    <w:rsid w:val="0065799B"/>
    <w:rsid w:val="00657A69"/>
    <w:rsid w:val="00657D50"/>
    <w:rsid w:val="00657FA7"/>
    <w:rsid w:val="00660203"/>
    <w:rsid w:val="00660835"/>
    <w:rsid w:val="006609EA"/>
    <w:rsid w:val="00660F7D"/>
    <w:rsid w:val="00661ED8"/>
    <w:rsid w:val="0066205C"/>
    <w:rsid w:val="006622FD"/>
    <w:rsid w:val="00662440"/>
    <w:rsid w:val="006628A2"/>
    <w:rsid w:val="0066335F"/>
    <w:rsid w:val="006638CC"/>
    <w:rsid w:val="00664C51"/>
    <w:rsid w:val="006661CB"/>
    <w:rsid w:val="0066719D"/>
    <w:rsid w:val="00667533"/>
    <w:rsid w:val="00667DBC"/>
    <w:rsid w:val="00670089"/>
    <w:rsid w:val="00670462"/>
    <w:rsid w:val="006706F7"/>
    <w:rsid w:val="006711DC"/>
    <w:rsid w:val="00671F65"/>
    <w:rsid w:val="00672865"/>
    <w:rsid w:val="00672C6D"/>
    <w:rsid w:val="00673A1B"/>
    <w:rsid w:val="00673D79"/>
    <w:rsid w:val="00674673"/>
    <w:rsid w:val="006756C4"/>
    <w:rsid w:val="006757AB"/>
    <w:rsid w:val="00677ED5"/>
    <w:rsid w:val="006804C8"/>
    <w:rsid w:val="006804DE"/>
    <w:rsid w:val="00681ECF"/>
    <w:rsid w:val="006832AA"/>
    <w:rsid w:val="0068333A"/>
    <w:rsid w:val="00683A18"/>
    <w:rsid w:val="00683F04"/>
    <w:rsid w:val="006848C0"/>
    <w:rsid w:val="00684C63"/>
    <w:rsid w:val="00684D15"/>
    <w:rsid w:val="00685908"/>
    <w:rsid w:val="00685AB9"/>
    <w:rsid w:val="00686223"/>
    <w:rsid w:val="00686ADF"/>
    <w:rsid w:val="00687C41"/>
    <w:rsid w:val="00687D66"/>
    <w:rsid w:val="00687E10"/>
    <w:rsid w:val="0069052F"/>
    <w:rsid w:val="00690605"/>
    <w:rsid w:val="0069077B"/>
    <w:rsid w:val="00690904"/>
    <w:rsid w:val="00690BA9"/>
    <w:rsid w:val="00690F6E"/>
    <w:rsid w:val="006919D3"/>
    <w:rsid w:val="006922A6"/>
    <w:rsid w:val="00692449"/>
    <w:rsid w:val="006926DA"/>
    <w:rsid w:val="006939D6"/>
    <w:rsid w:val="00693A84"/>
    <w:rsid w:val="00694446"/>
    <w:rsid w:val="00694482"/>
    <w:rsid w:val="00694500"/>
    <w:rsid w:val="00694948"/>
    <w:rsid w:val="006950A4"/>
    <w:rsid w:val="006956A7"/>
    <w:rsid w:val="00695B52"/>
    <w:rsid w:val="00695D97"/>
    <w:rsid w:val="0069711E"/>
    <w:rsid w:val="006A0D53"/>
    <w:rsid w:val="006A14F5"/>
    <w:rsid w:val="006A160E"/>
    <w:rsid w:val="006A2512"/>
    <w:rsid w:val="006A3855"/>
    <w:rsid w:val="006A3DD1"/>
    <w:rsid w:val="006A44CA"/>
    <w:rsid w:val="006A4B90"/>
    <w:rsid w:val="006A5702"/>
    <w:rsid w:val="006A60AB"/>
    <w:rsid w:val="006A6AC4"/>
    <w:rsid w:val="006A72DB"/>
    <w:rsid w:val="006A7522"/>
    <w:rsid w:val="006A7DBD"/>
    <w:rsid w:val="006A7E22"/>
    <w:rsid w:val="006B0099"/>
    <w:rsid w:val="006B0595"/>
    <w:rsid w:val="006B1080"/>
    <w:rsid w:val="006B1C6C"/>
    <w:rsid w:val="006B2C61"/>
    <w:rsid w:val="006B2D56"/>
    <w:rsid w:val="006B2F71"/>
    <w:rsid w:val="006B34A5"/>
    <w:rsid w:val="006B3918"/>
    <w:rsid w:val="006B3C18"/>
    <w:rsid w:val="006B3EF6"/>
    <w:rsid w:val="006B3FA7"/>
    <w:rsid w:val="006B40E5"/>
    <w:rsid w:val="006B5158"/>
    <w:rsid w:val="006B547E"/>
    <w:rsid w:val="006B5537"/>
    <w:rsid w:val="006B5E93"/>
    <w:rsid w:val="006B66A9"/>
    <w:rsid w:val="006B68B7"/>
    <w:rsid w:val="006B7092"/>
    <w:rsid w:val="006C0621"/>
    <w:rsid w:val="006C0D08"/>
    <w:rsid w:val="006C0E18"/>
    <w:rsid w:val="006C1CE5"/>
    <w:rsid w:val="006C2755"/>
    <w:rsid w:val="006C2BA7"/>
    <w:rsid w:val="006C301D"/>
    <w:rsid w:val="006C3850"/>
    <w:rsid w:val="006C4164"/>
    <w:rsid w:val="006C5A46"/>
    <w:rsid w:val="006C69F3"/>
    <w:rsid w:val="006C70C4"/>
    <w:rsid w:val="006C70D3"/>
    <w:rsid w:val="006C7401"/>
    <w:rsid w:val="006C75A3"/>
    <w:rsid w:val="006C78A2"/>
    <w:rsid w:val="006C78A5"/>
    <w:rsid w:val="006C7CA7"/>
    <w:rsid w:val="006D0482"/>
    <w:rsid w:val="006D2CB2"/>
    <w:rsid w:val="006D5281"/>
    <w:rsid w:val="006D5B95"/>
    <w:rsid w:val="006D60E0"/>
    <w:rsid w:val="006D6848"/>
    <w:rsid w:val="006D6BCF"/>
    <w:rsid w:val="006D6CD3"/>
    <w:rsid w:val="006D6FE9"/>
    <w:rsid w:val="006D73E2"/>
    <w:rsid w:val="006D7D84"/>
    <w:rsid w:val="006E00B7"/>
    <w:rsid w:val="006E1B21"/>
    <w:rsid w:val="006E2822"/>
    <w:rsid w:val="006E30EE"/>
    <w:rsid w:val="006E34AC"/>
    <w:rsid w:val="006E3E5A"/>
    <w:rsid w:val="006E4DEA"/>
    <w:rsid w:val="006E5636"/>
    <w:rsid w:val="006E59AA"/>
    <w:rsid w:val="006E7583"/>
    <w:rsid w:val="006F0279"/>
    <w:rsid w:val="006F0627"/>
    <w:rsid w:val="006F12BB"/>
    <w:rsid w:val="006F1311"/>
    <w:rsid w:val="006F1B84"/>
    <w:rsid w:val="006F1DF1"/>
    <w:rsid w:val="006F245A"/>
    <w:rsid w:val="006F5A33"/>
    <w:rsid w:val="006F5A8C"/>
    <w:rsid w:val="006F7189"/>
    <w:rsid w:val="006F7E8C"/>
    <w:rsid w:val="0070001F"/>
    <w:rsid w:val="00700120"/>
    <w:rsid w:val="00700539"/>
    <w:rsid w:val="007011BE"/>
    <w:rsid w:val="007012DC"/>
    <w:rsid w:val="0070151F"/>
    <w:rsid w:val="00701E40"/>
    <w:rsid w:val="00702064"/>
    <w:rsid w:val="007025AF"/>
    <w:rsid w:val="007029C8"/>
    <w:rsid w:val="00702CF4"/>
    <w:rsid w:val="00702F83"/>
    <w:rsid w:val="00703A9D"/>
    <w:rsid w:val="00704B8C"/>
    <w:rsid w:val="00704E23"/>
    <w:rsid w:val="0070522C"/>
    <w:rsid w:val="00705BA1"/>
    <w:rsid w:val="00706565"/>
    <w:rsid w:val="0070673E"/>
    <w:rsid w:val="00706816"/>
    <w:rsid w:val="00706FBF"/>
    <w:rsid w:val="00707A87"/>
    <w:rsid w:val="00707D4C"/>
    <w:rsid w:val="0071067D"/>
    <w:rsid w:val="007109E8"/>
    <w:rsid w:val="00711180"/>
    <w:rsid w:val="007118C2"/>
    <w:rsid w:val="0071211D"/>
    <w:rsid w:val="00712A7D"/>
    <w:rsid w:val="00712C36"/>
    <w:rsid w:val="00714047"/>
    <w:rsid w:val="00714B97"/>
    <w:rsid w:val="00714FD1"/>
    <w:rsid w:val="00715E15"/>
    <w:rsid w:val="00716217"/>
    <w:rsid w:val="0071667D"/>
    <w:rsid w:val="00716A22"/>
    <w:rsid w:val="00716BEB"/>
    <w:rsid w:val="007177D8"/>
    <w:rsid w:val="007203D5"/>
    <w:rsid w:val="00721F7C"/>
    <w:rsid w:val="007230F0"/>
    <w:rsid w:val="0072380C"/>
    <w:rsid w:val="00725A81"/>
    <w:rsid w:val="00725FF0"/>
    <w:rsid w:val="00726F7B"/>
    <w:rsid w:val="0073221D"/>
    <w:rsid w:val="00732435"/>
    <w:rsid w:val="007325BD"/>
    <w:rsid w:val="00732867"/>
    <w:rsid w:val="00732900"/>
    <w:rsid w:val="00732AE5"/>
    <w:rsid w:val="00732B16"/>
    <w:rsid w:val="00732C86"/>
    <w:rsid w:val="00733237"/>
    <w:rsid w:val="00733320"/>
    <w:rsid w:val="007338A6"/>
    <w:rsid w:val="00733C1C"/>
    <w:rsid w:val="00734A70"/>
    <w:rsid w:val="007355DF"/>
    <w:rsid w:val="00735723"/>
    <w:rsid w:val="00735A4B"/>
    <w:rsid w:val="00736316"/>
    <w:rsid w:val="00736DEF"/>
    <w:rsid w:val="007372C0"/>
    <w:rsid w:val="0074028E"/>
    <w:rsid w:val="00740893"/>
    <w:rsid w:val="007408B1"/>
    <w:rsid w:val="00740C1E"/>
    <w:rsid w:val="00741682"/>
    <w:rsid w:val="007422E2"/>
    <w:rsid w:val="007423C7"/>
    <w:rsid w:val="00742468"/>
    <w:rsid w:val="00742B64"/>
    <w:rsid w:val="0074362C"/>
    <w:rsid w:val="00743997"/>
    <w:rsid w:val="00743ACD"/>
    <w:rsid w:val="00743EFD"/>
    <w:rsid w:val="00744778"/>
    <w:rsid w:val="00744CF2"/>
    <w:rsid w:val="0074503A"/>
    <w:rsid w:val="00747956"/>
    <w:rsid w:val="00747F46"/>
    <w:rsid w:val="007504F4"/>
    <w:rsid w:val="007507D3"/>
    <w:rsid w:val="00750C36"/>
    <w:rsid w:val="00751949"/>
    <w:rsid w:val="00752D75"/>
    <w:rsid w:val="00752F11"/>
    <w:rsid w:val="007545C2"/>
    <w:rsid w:val="00754842"/>
    <w:rsid w:val="007558CD"/>
    <w:rsid w:val="00755ECD"/>
    <w:rsid w:val="0075662C"/>
    <w:rsid w:val="0075665D"/>
    <w:rsid w:val="007566B9"/>
    <w:rsid w:val="00756981"/>
    <w:rsid w:val="007569FE"/>
    <w:rsid w:val="00757106"/>
    <w:rsid w:val="00757346"/>
    <w:rsid w:val="00757452"/>
    <w:rsid w:val="00757C44"/>
    <w:rsid w:val="0076031A"/>
    <w:rsid w:val="00761173"/>
    <w:rsid w:val="00761A2F"/>
    <w:rsid w:val="00761B47"/>
    <w:rsid w:val="00761BE3"/>
    <w:rsid w:val="0076339F"/>
    <w:rsid w:val="007636EB"/>
    <w:rsid w:val="00763BFE"/>
    <w:rsid w:val="00764005"/>
    <w:rsid w:val="007640FA"/>
    <w:rsid w:val="00765703"/>
    <w:rsid w:val="0076586C"/>
    <w:rsid w:val="0076673A"/>
    <w:rsid w:val="007674B5"/>
    <w:rsid w:val="007676AD"/>
    <w:rsid w:val="00767ABF"/>
    <w:rsid w:val="00770087"/>
    <w:rsid w:val="0077013A"/>
    <w:rsid w:val="0077047C"/>
    <w:rsid w:val="00770624"/>
    <w:rsid w:val="00770A4F"/>
    <w:rsid w:val="0077118B"/>
    <w:rsid w:val="00771723"/>
    <w:rsid w:val="00771DA7"/>
    <w:rsid w:val="0077286D"/>
    <w:rsid w:val="00772E56"/>
    <w:rsid w:val="00772EC4"/>
    <w:rsid w:val="0077384C"/>
    <w:rsid w:val="00776944"/>
    <w:rsid w:val="00776BA8"/>
    <w:rsid w:val="00777486"/>
    <w:rsid w:val="0077791A"/>
    <w:rsid w:val="00782814"/>
    <w:rsid w:val="007834CB"/>
    <w:rsid w:val="007839DF"/>
    <w:rsid w:val="00783E36"/>
    <w:rsid w:val="007840AE"/>
    <w:rsid w:val="00784ED1"/>
    <w:rsid w:val="007855BC"/>
    <w:rsid w:val="00786DED"/>
    <w:rsid w:val="007876EF"/>
    <w:rsid w:val="00787B0B"/>
    <w:rsid w:val="00787C0E"/>
    <w:rsid w:val="007906DA"/>
    <w:rsid w:val="0079092A"/>
    <w:rsid w:val="00790B01"/>
    <w:rsid w:val="0079120D"/>
    <w:rsid w:val="00791FED"/>
    <w:rsid w:val="0079211D"/>
    <w:rsid w:val="00792355"/>
    <w:rsid w:val="00793291"/>
    <w:rsid w:val="00793C0E"/>
    <w:rsid w:val="0079549A"/>
    <w:rsid w:val="00797007"/>
    <w:rsid w:val="00797593"/>
    <w:rsid w:val="00797D25"/>
    <w:rsid w:val="007A00CC"/>
    <w:rsid w:val="007A0BE6"/>
    <w:rsid w:val="007A108E"/>
    <w:rsid w:val="007A1661"/>
    <w:rsid w:val="007A19A0"/>
    <w:rsid w:val="007A2092"/>
    <w:rsid w:val="007A2CD1"/>
    <w:rsid w:val="007A3BB9"/>
    <w:rsid w:val="007A4121"/>
    <w:rsid w:val="007A4511"/>
    <w:rsid w:val="007A4BEA"/>
    <w:rsid w:val="007A4E50"/>
    <w:rsid w:val="007A5656"/>
    <w:rsid w:val="007A761C"/>
    <w:rsid w:val="007A7636"/>
    <w:rsid w:val="007A7C65"/>
    <w:rsid w:val="007B02FE"/>
    <w:rsid w:val="007B044B"/>
    <w:rsid w:val="007B0510"/>
    <w:rsid w:val="007B0CB8"/>
    <w:rsid w:val="007B1FF5"/>
    <w:rsid w:val="007B2C6E"/>
    <w:rsid w:val="007B3B5F"/>
    <w:rsid w:val="007B3B60"/>
    <w:rsid w:val="007B4434"/>
    <w:rsid w:val="007B489E"/>
    <w:rsid w:val="007B4C23"/>
    <w:rsid w:val="007B747D"/>
    <w:rsid w:val="007B7712"/>
    <w:rsid w:val="007B7872"/>
    <w:rsid w:val="007B7DD0"/>
    <w:rsid w:val="007B7F0E"/>
    <w:rsid w:val="007C1AC5"/>
    <w:rsid w:val="007C218F"/>
    <w:rsid w:val="007C3B3B"/>
    <w:rsid w:val="007C3E46"/>
    <w:rsid w:val="007C4020"/>
    <w:rsid w:val="007C4970"/>
    <w:rsid w:val="007C49D2"/>
    <w:rsid w:val="007C4E3E"/>
    <w:rsid w:val="007C52F9"/>
    <w:rsid w:val="007C5763"/>
    <w:rsid w:val="007C69B8"/>
    <w:rsid w:val="007C712C"/>
    <w:rsid w:val="007D00B1"/>
    <w:rsid w:val="007D0D15"/>
    <w:rsid w:val="007D2345"/>
    <w:rsid w:val="007D2369"/>
    <w:rsid w:val="007D2954"/>
    <w:rsid w:val="007D302F"/>
    <w:rsid w:val="007D3823"/>
    <w:rsid w:val="007D3999"/>
    <w:rsid w:val="007D3CD7"/>
    <w:rsid w:val="007D409F"/>
    <w:rsid w:val="007D4243"/>
    <w:rsid w:val="007D4377"/>
    <w:rsid w:val="007D49F7"/>
    <w:rsid w:val="007D4FDD"/>
    <w:rsid w:val="007D624F"/>
    <w:rsid w:val="007D673A"/>
    <w:rsid w:val="007D6E65"/>
    <w:rsid w:val="007D74B1"/>
    <w:rsid w:val="007D7968"/>
    <w:rsid w:val="007D7AD7"/>
    <w:rsid w:val="007E01A3"/>
    <w:rsid w:val="007E04BC"/>
    <w:rsid w:val="007E0894"/>
    <w:rsid w:val="007E09DD"/>
    <w:rsid w:val="007E0E0B"/>
    <w:rsid w:val="007E19DA"/>
    <w:rsid w:val="007E3FB0"/>
    <w:rsid w:val="007E45E0"/>
    <w:rsid w:val="007E4797"/>
    <w:rsid w:val="007E485B"/>
    <w:rsid w:val="007E4D83"/>
    <w:rsid w:val="007E4EB5"/>
    <w:rsid w:val="007E52F6"/>
    <w:rsid w:val="007E5530"/>
    <w:rsid w:val="007E56FF"/>
    <w:rsid w:val="007E77F6"/>
    <w:rsid w:val="007E79A1"/>
    <w:rsid w:val="007F04BD"/>
    <w:rsid w:val="007F0DF3"/>
    <w:rsid w:val="007F0FCB"/>
    <w:rsid w:val="007F143E"/>
    <w:rsid w:val="007F1BB8"/>
    <w:rsid w:val="007F35CB"/>
    <w:rsid w:val="007F3B77"/>
    <w:rsid w:val="007F3C76"/>
    <w:rsid w:val="007F432C"/>
    <w:rsid w:val="007F455A"/>
    <w:rsid w:val="007F5065"/>
    <w:rsid w:val="007F6362"/>
    <w:rsid w:val="007F7492"/>
    <w:rsid w:val="007F77A6"/>
    <w:rsid w:val="007F79C4"/>
    <w:rsid w:val="007F7B43"/>
    <w:rsid w:val="007F7CF4"/>
    <w:rsid w:val="008009AC"/>
    <w:rsid w:val="00800A73"/>
    <w:rsid w:val="0080108C"/>
    <w:rsid w:val="008011CE"/>
    <w:rsid w:val="00801F4B"/>
    <w:rsid w:val="0080221F"/>
    <w:rsid w:val="008026ED"/>
    <w:rsid w:val="00804781"/>
    <w:rsid w:val="008047B5"/>
    <w:rsid w:val="008048B8"/>
    <w:rsid w:val="008054F4"/>
    <w:rsid w:val="00805682"/>
    <w:rsid w:val="00805770"/>
    <w:rsid w:val="00805A53"/>
    <w:rsid w:val="00807257"/>
    <w:rsid w:val="008073FB"/>
    <w:rsid w:val="0081088A"/>
    <w:rsid w:val="00810EB4"/>
    <w:rsid w:val="0081266D"/>
    <w:rsid w:val="00812EB9"/>
    <w:rsid w:val="008136A5"/>
    <w:rsid w:val="00813C95"/>
    <w:rsid w:val="00814259"/>
    <w:rsid w:val="0081513A"/>
    <w:rsid w:val="00815A09"/>
    <w:rsid w:val="00815B7E"/>
    <w:rsid w:val="00817DAA"/>
    <w:rsid w:val="008202D1"/>
    <w:rsid w:val="0082094C"/>
    <w:rsid w:val="008217B0"/>
    <w:rsid w:val="008219C3"/>
    <w:rsid w:val="00821EAC"/>
    <w:rsid w:val="008223C6"/>
    <w:rsid w:val="00822447"/>
    <w:rsid w:val="00822BF0"/>
    <w:rsid w:val="00822D77"/>
    <w:rsid w:val="0082304D"/>
    <w:rsid w:val="008235A9"/>
    <w:rsid w:val="00823A85"/>
    <w:rsid w:val="00823DB5"/>
    <w:rsid w:val="00824163"/>
    <w:rsid w:val="008246D6"/>
    <w:rsid w:val="00825A54"/>
    <w:rsid w:val="00825AF4"/>
    <w:rsid w:val="00825CED"/>
    <w:rsid w:val="00826299"/>
    <w:rsid w:val="00826879"/>
    <w:rsid w:val="00826A81"/>
    <w:rsid w:val="00826C87"/>
    <w:rsid w:val="00827E28"/>
    <w:rsid w:val="008306A4"/>
    <w:rsid w:val="00830E49"/>
    <w:rsid w:val="00831379"/>
    <w:rsid w:val="008315AE"/>
    <w:rsid w:val="008324A1"/>
    <w:rsid w:val="00834AC4"/>
    <w:rsid w:val="00834AD2"/>
    <w:rsid w:val="00834D4C"/>
    <w:rsid w:val="00835147"/>
    <w:rsid w:val="00835FFB"/>
    <w:rsid w:val="00836086"/>
    <w:rsid w:val="00836917"/>
    <w:rsid w:val="00837CD6"/>
    <w:rsid w:val="0084264C"/>
    <w:rsid w:val="00842CBD"/>
    <w:rsid w:val="00844B72"/>
    <w:rsid w:val="00844C17"/>
    <w:rsid w:val="00845814"/>
    <w:rsid w:val="00845E16"/>
    <w:rsid w:val="00846806"/>
    <w:rsid w:val="008470D6"/>
    <w:rsid w:val="008476AD"/>
    <w:rsid w:val="00850547"/>
    <w:rsid w:val="008505FD"/>
    <w:rsid w:val="00850654"/>
    <w:rsid w:val="00852142"/>
    <w:rsid w:val="00852EDF"/>
    <w:rsid w:val="008534F9"/>
    <w:rsid w:val="008545D2"/>
    <w:rsid w:val="0085504B"/>
    <w:rsid w:val="0085566B"/>
    <w:rsid w:val="008560E6"/>
    <w:rsid w:val="00857016"/>
    <w:rsid w:val="008571ED"/>
    <w:rsid w:val="008611E5"/>
    <w:rsid w:val="008619CC"/>
    <w:rsid w:val="00862809"/>
    <w:rsid w:val="00863189"/>
    <w:rsid w:val="00863EDB"/>
    <w:rsid w:val="008649F4"/>
    <w:rsid w:val="00864D64"/>
    <w:rsid w:val="00865403"/>
    <w:rsid w:val="008665CB"/>
    <w:rsid w:val="00866F58"/>
    <w:rsid w:val="0086741D"/>
    <w:rsid w:val="00870ADA"/>
    <w:rsid w:val="00871852"/>
    <w:rsid w:val="008725F1"/>
    <w:rsid w:val="00872889"/>
    <w:rsid w:val="00872C12"/>
    <w:rsid w:val="00873FE8"/>
    <w:rsid w:val="00874782"/>
    <w:rsid w:val="0087498C"/>
    <w:rsid w:val="00874B51"/>
    <w:rsid w:val="0087570F"/>
    <w:rsid w:val="008758BC"/>
    <w:rsid w:val="00875F0F"/>
    <w:rsid w:val="00876C8E"/>
    <w:rsid w:val="008773A5"/>
    <w:rsid w:val="0087755E"/>
    <w:rsid w:val="00877B0C"/>
    <w:rsid w:val="00880AB8"/>
    <w:rsid w:val="00880C2C"/>
    <w:rsid w:val="0088131B"/>
    <w:rsid w:val="008814C4"/>
    <w:rsid w:val="00881933"/>
    <w:rsid w:val="008819B3"/>
    <w:rsid w:val="00882ABE"/>
    <w:rsid w:val="00883199"/>
    <w:rsid w:val="00883364"/>
    <w:rsid w:val="00883659"/>
    <w:rsid w:val="008837FB"/>
    <w:rsid w:val="00884D7B"/>
    <w:rsid w:val="00885472"/>
    <w:rsid w:val="00885A2A"/>
    <w:rsid w:val="00885CBC"/>
    <w:rsid w:val="00885EEB"/>
    <w:rsid w:val="008873E6"/>
    <w:rsid w:val="00887746"/>
    <w:rsid w:val="008878A2"/>
    <w:rsid w:val="00887F57"/>
    <w:rsid w:val="008900EE"/>
    <w:rsid w:val="0089038D"/>
    <w:rsid w:val="00890541"/>
    <w:rsid w:val="0089121F"/>
    <w:rsid w:val="00892204"/>
    <w:rsid w:val="0089221A"/>
    <w:rsid w:val="00892559"/>
    <w:rsid w:val="00892A60"/>
    <w:rsid w:val="00894D73"/>
    <w:rsid w:val="00895AC2"/>
    <w:rsid w:val="008964CD"/>
    <w:rsid w:val="00896F3D"/>
    <w:rsid w:val="00897526"/>
    <w:rsid w:val="00897835"/>
    <w:rsid w:val="008A07EA"/>
    <w:rsid w:val="008A143A"/>
    <w:rsid w:val="008A1D93"/>
    <w:rsid w:val="008A2347"/>
    <w:rsid w:val="008A28D2"/>
    <w:rsid w:val="008A3525"/>
    <w:rsid w:val="008A376E"/>
    <w:rsid w:val="008A3CDD"/>
    <w:rsid w:val="008A4D82"/>
    <w:rsid w:val="008A5705"/>
    <w:rsid w:val="008A6867"/>
    <w:rsid w:val="008A68F7"/>
    <w:rsid w:val="008A6B17"/>
    <w:rsid w:val="008A6E32"/>
    <w:rsid w:val="008A6ED1"/>
    <w:rsid w:val="008A6EF0"/>
    <w:rsid w:val="008A709A"/>
    <w:rsid w:val="008B0723"/>
    <w:rsid w:val="008B0F34"/>
    <w:rsid w:val="008B328C"/>
    <w:rsid w:val="008B377C"/>
    <w:rsid w:val="008B39D9"/>
    <w:rsid w:val="008B3E71"/>
    <w:rsid w:val="008B470E"/>
    <w:rsid w:val="008B4C98"/>
    <w:rsid w:val="008B4CA1"/>
    <w:rsid w:val="008B5677"/>
    <w:rsid w:val="008B5DE4"/>
    <w:rsid w:val="008B71C9"/>
    <w:rsid w:val="008B7605"/>
    <w:rsid w:val="008C08D3"/>
    <w:rsid w:val="008C0C92"/>
    <w:rsid w:val="008C1A5B"/>
    <w:rsid w:val="008C1BC3"/>
    <w:rsid w:val="008C1C9A"/>
    <w:rsid w:val="008C1C9B"/>
    <w:rsid w:val="008C207E"/>
    <w:rsid w:val="008C23DA"/>
    <w:rsid w:val="008C2402"/>
    <w:rsid w:val="008C2F8B"/>
    <w:rsid w:val="008C306B"/>
    <w:rsid w:val="008C3B64"/>
    <w:rsid w:val="008C3F6D"/>
    <w:rsid w:val="008C4137"/>
    <w:rsid w:val="008C418F"/>
    <w:rsid w:val="008C5482"/>
    <w:rsid w:val="008C553D"/>
    <w:rsid w:val="008C66D3"/>
    <w:rsid w:val="008C6ECE"/>
    <w:rsid w:val="008C7BB7"/>
    <w:rsid w:val="008D0754"/>
    <w:rsid w:val="008D1AE1"/>
    <w:rsid w:val="008D2AFC"/>
    <w:rsid w:val="008D2C95"/>
    <w:rsid w:val="008D2DC5"/>
    <w:rsid w:val="008D2EE1"/>
    <w:rsid w:val="008D35DA"/>
    <w:rsid w:val="008D3A88"/>
    <w:rsid w:val="008D3C2B"/>
    <w:rsid w:val="008D3FE3"/>
    <w:rsid w:val="008D4495"/>
    <w:rsid w:val="008D4BF0"/>
    <w:rsid w:val="008D4CED"/>
    <w:rsid w:val="008D5495"/>
    <w:rsid w:val="008D5D5D"/>
    <w:rsid w:val="008D63F4"/>
    <w:rsid w:val="008D66D5"/>
    <w:rsid w:val="008D6A40"/>
    <w:rsid w:val="008D6D6A"/>
    <w:rsid w:val="008D6D87"/>
    <w:rsid w:val="008D7793"/>
    <w:rsid w:val="008D7CFC"/>
    <w:rsid w:val="008E032B"/>
    <w:rsid w:val="008E07F3"/>
    <w:rsid w:val="008E0C27"/>
    <w:rsid w:val="008E1474"/>
    <w:rsid w:val="008E35D1"/>
    <w:rsid w:val="008E3DFB"/>
    <w:rsid w:val="008E4938"/>
    <w:rsid w:val="008E51BF"/>
    <w:rsid w:val="008E5484"/>
    <w:rsid w:val="008E56FE"/>
    <w:rsid w:val="008E5749"/>
    <w:rsid w:val="008E59A7"/>
    <w:rsid w:val="008E6190"/>
    <w:rsid w:val="008E6500"/>
    <w:rsid w:val="008E6AB3"/>
    <w:rsid w:val="008E703E"/>
    <w:rsid w:val="008E7A3C"/>
    <w:rsid w:val="008E7C1B"/>
    <w:rsid w:val="008F0880"/>
    <w:rsid w:val="008F0BF0"/>
    <w:rsid w:val="008F18D1"/>
    <w:rsid w:val="008F1CEF"/>
    <w:rsid w:val="008F2ADE"/>
    <w:rsid w:val="008F2F9C"/>
    <w:rsid w:val="008F34B3"/>
    <w:rsid w:val="008F3607"/>
    <w:rsid w:val="008F3760"/>
    <w:rsid w:val="008F3C53"/>
    <w:rsid w:val="008F3F46"/>
    <w:rsid w:val="008F3FBA"/>
    <w:rsid w:val="008F4250"/>
    <w:rsid w:val="008F4E12"/>
    <w:rsid w:val="008F532F"/>
    <w:rsid w:val="008F565C"/>
    <w:rsid w:val="008F59E5"/>
    <w:rsid w:val="008F5B60"/>
    <w:rsid w:val="008F6064"/>
    <w:rsid w:val="008F656C"/>
    <w:rsid w:val="008F6BAC"/>
    <w:rsid w:val="008F7790"/>
    <w:rsid w:val="008F7C90"/>
    <w:rsid w:val="0090035C"/>
    <w:rsid w:val="00900B20"/>
    <w:rsid w:val="00900C3D"/>
    <w:rsid w:val="00901326"/>
    <w:rsid w:val="00902F1D"/>
    <w:rsid w:val="00903B2B"/>
    <w:rsid w:val="00903C74"/>
    <w:rsid w:val="00903DB1"/>
    <w:rsid w:val="00903F5A"/>
    <w:rsid w:val="00904780"/>
    <w:rsid w:val="00904A42"/>
    <w:rsid w:val="00904AF2"/>
    <w:rsid w:val="0090540C"/>
    <w:rsid w:val="009062BA"/>
    <w:rsid w:val="0090659A"/>
    <w:rsid w:val="009068DD"/>
    <w:rsid w:val="00906AA3"/>
    <w:rsid w:val="009073E5"/>
    <w:rsid w:val="00907549"/>
    <w:rsid w:val="00907789"/>
    <w:rsid w:val="00910568"/>
    <w:rsid w:val="009109C4"/>
    <w:rsid w:val="00910EEE"/>
    <w:rsid w:val="009122E3"/>
    <w:rsid w:val="00912EFD"/>
    <w:rsid w:val="009139CB"/>
    <w:rsid w:val="0091432B"/>
    <w:rsid w:val="00914AC7"/>
    <w:rsid w:val="00915332"/>
    <w:rsid w:val="00915C7B"/>
    <w:rsid w:val="00915DC2"/>
    <w:rsid w:val="00916426"/>
    <w:rsid w:val="009167D3"/>
    <w:rsid w:val="0092074C"/>
    <w:rsid w:val="0092157B"/>
    <w:rsid w:val="009230C7"/>
    <w:rsid w:val="0092483D"/>
    <w:rsid w:val="00924CB1"/>
    <w:rsid w:val="009258E9"/>
    <w:rsid w:val="0092636E"/>
    <w:rsid w:val="00926A0E"/>
    <w:rsid w:val="00926D8C"/>
    <w:rsid w:val="00927B1A"/>
    <w:rsid w:val="00927BD3"/>
    <w:rsid w:val="00927C8C"/>
    <w:rsid w:val="00930527"/>
    <w:rsid w:val="00930F10"/>
    <w:rsid w:val="00931635"/>
    <w:rsid w:val="00933897"/>
    <w:rsid w:val="00934822"/>
    <w:rsid w:val="009351A2"/>
    <w:rsid w:val="00935778"/>
    <w:rsid w:val="00935961"/>
    <w:rsid w:val="00935D4F"/>
    <w:rsid w:val="00936829"/>
    <w:rsid w:val="009368DF"/>
    <w:rsid w:val="00936C4F"/>
    <w:rsid w:val="009370AC"/>
    <w:rsid w:val="009375B9"/>
    <w:rsid w:val="00937F4D"/>
    <w:rsid w:val="00937F98"/>
    <w:rsid w:val="0094020D"/>
    <w:rsid w:val="0094191B"/>
    <w:rsid w:val="00941BCE"/>
    <w:rsid w:val="009431AF"/>
    <w:rsid w:val="009435A7"/>
    <w:rsid w:val="009442A5"/>
    <w:rsid w:val="0094451A"/>
    <w:rsid w:val="0094488F"/>
    <w:rsid w:val="00945226"/>
    <w:rsid w:val="009456E8"/>
    <w:rsid w:val="00945AEA"/>
    <w:rsid w:val="009467DC"/>
    <w:rsid w:val="00946AF7"/>
    <w:rsid w:val="00947CEB"/>
    <w:rsid w:val="00947EE2"/>
    <w:rsid w:val="0095031E"/>
    <w:rsid w:val="009507BD"/>
    <w:rsid w:val="00951744"/>
    <w:rsid w:val="009534F2"/>
    <w:rsid w:val="0095371C"/>
    <w:rsid w:val="009539E5"/>
    <w:rsid w:val="00953E13"/>
    <w:rsid w:val="009542AF"/>
    <w:rsid w:val="00954421"/>
    <w:rsid w:val="00954F43"/>
    <w:rsid w:val="00954F97"/>
    <w:rsid w:val="00955005"/>
    <w:rsid w:val="00955BB2"/>
    <w:rsid w:val="00956342"/>
    <w:rsid w:val="0095636E"/>
    <w:rsid w:val="009569BF"/>
    <w:rsid w:val="00956AC1"/>
    <w:rsid w:val="00956CD6"/>
    <w:rsid w:val="0095716E"/>
    <w:rsid w:val="009572D2"/>
    <w:rsid w:val="00957F21"/>
    <w:rsid w:val="00960399"/>
    <w:rsid w:val="0096155D"/>
    <w:rsid w:val="009623DA"/>
    <w:rsid w:val="0096277E"/>
    <w:rsid w:val="009628A6"/>
    <w:rsid w:val="00962A3C"/>
    <w:rsid w:val="00962AE0"/>
    <w:rsid w:val="009636D7"/>
    <w:rsid w:val="00963899"/>
    <w:rsid w:val="00963B17"/>
    <w:rsid w:val="00964051"/>
    <w:rsid w:val="00964B89"/>
    <w:rsid w:val="00964C22"/>
    <w:rsid w:val="00964FA4"/>
    <w:rsid w:val="009658B2"/>
    <w:rsid w:val="0096635A"/>
    <w:rsid w:val="009669DB"/>
    <w:rsid w:val="009674EE"/>
    <w:rsid w:val="00967CAE"/>
    <w:rsid w:val="00967D06"/>
    <w:rsid w:val="00967EAA"/>
    <w:rsid w:val="00967F7C"/>
    <w:rsid w:val="00967FC0"/>
    <w:rsid w:val="00971D63"/>
    <w:rsid w:val="00972774"/>
    <w:rsid w:val="00972821"/>
    <w:rsid w:val="009730A8"/>
    <w:rsid w:val="00973DA1"/>
    <w:rsid w:val="0097559E"/>
    <w:rsid w:val="00976B3A"/>
    <w:rsid w:val="00977263"/>
    <w:rsid w:val="009775FD"/>
    <w:rsid w:val="0098032F"/>
    <w:rsid w:val="00980552"/>
    <w:rsid w:val="00980B0A"/>
    <w:rsid w:val="00980B1E"/>
    <w:rsid w:val="00983899"/>
    <w:rsid w:val="00983DDF"/>
    <w:rsid w:val="009844B2"/>
    <w:rsid w:val="00984737"/>
    <w:rsid w:val="00984905"/>
    <w:rsid w:val="00984C60"/>
    <w:rsid w:val="00984EAF"/>
    <w:rsid w:val="00984F84"/>
    <w:rsid w:val="009854C9"/>
    <w:rsid w:val="00985A3F"/>
    <w:rsid w:val="00985B60"/>
    <w:rsid w:val="00985DBD"/>
    <w:rsid w:val="00986408"/>
    <w:rsid w:val="009864F6"/>
    <w:rsid w:val="00986FF9"/>
    <w:rsid w:val="009873EA"/>
    <w:rsid w:val="009906D2"/>
    <w:rsid w:val="00990D07"/>
    <w:rsid w:val="00990E8E"/>
    <w:rsid w:val="00991F7C"/>
    <w:rsid w:val="009922D9"/>
    <w:rsid w:val="00992618"/>
    <w:rsid w:val="009927D4"/>
    <w:rsid w:val="009928CE"/>
    <w:rsid w:val="009929B9"/>
    <w:rsid w:val="009935DA"/>
    <w:rsid w:val="009936A0"/>
    <w:rsid w:val="009941FF"/>
    <w:rsid w:val="00994378"/>
    <w:rsid w:val="00994A20"/>
    <w:rsid w:val="0099531B"/>
    <w:rsid w:val="00995576"/>
    <w:rsid w:val="00995D1D"/>
    <w:rsid w:val="009965A3"/>
    <w:rsid w:val="00996850"/>
    <w:rsid w:val="00997E31"/>
    <w:rsid w:val="009A19DD"/>
    <w:rsid w:val="009A2646"/>
    <w:rsid w:val="009A5F25"/>
    <w:rsid w:val="009A5F7E"/>
    <w:rsid w:val="009A6446"/>
    <w:rsid w:val="009A6A29"/>
    <w:rsid w:val="009A6A76"/>
    <w:rsid w:val="009A6E0C"/>
    <w:rsid w:val="009A7358"/>
    <w:rsid w:val="009A7736"/>
    <w:rsid w:val="009B0AC8"/>
    <w:rsid w:val="009B0B30"/>
    <w:rsid w:val="009B0ECA"/>
    <w:rsid w:val="009B1351"/>
    <w:rsid w:val="009B14EC"/>
    <w:rsid w:val="009B1809"/>
    <w:rsid w:val="009B1D9F"/>
    <w:rsid w:val="009B1F85"/>
    <w:rsid w:val="009B21AE"/>
    <w:rsid w:val="009B2928"/>
    <w:rsid w:val="009B2CF7"/>
    <w:rsid w:val="009B3452"/>
    <w:rsid w:val="009B34F6"/>
    <w:rsid w:val="009B3F20"/>
    <w:rsid w:val="009B4312"/>
    <w:rsid w:val="009B5A22"/>
    <w:rsid w:val="009B5BE4"/>
    <w:rsid w:val="009B6DA8"/>
    <w:rsid w:val="009B7285"/>
    <w:rsid w:val="009B7455"/>
    <w:rsid w:val="009B755E"/>
    <w:rsid w:val="009B7963"/>
    <w:rsid w:val="009C0277"/>
    <w:rsid w:val="009C0563"/>
    <w:rsid w:val="009C189B"/>
    <w:rsid w:val="009C1CC0"/>
    <w:rsid w:val="009C20CB"/>
    <w:rsid w:val="009C267E"/>
    <w:rsid w:val="009C2DC7"/>
    <w:rsid w:val="009C327B"/>
    <w:rsid w:val="009C4A37"/>
    <w:rsid w:val="009C4E51"/>
    <w:rsid w:val="009C4FAB"/>
    <w:rsid w:val="009C57DF"/>
    <w:rsid w:val="009C59CC"/>
    <w:rsid w:val="009C6404"/>
    <w:rsid w:val="009C679B"/>
    <w:rsid w:val="009C7521"/>
    <w:rsid w:val="009C7867"/>
    <w:rsid w:val="009D077B"/>
    <w:rsid w:val="009D1448"/>
    <w:rsid w:val="009D215F"/>
    <w:rsid w:val="009D3138"/>
    <w:rsid w:val="009D3527"/>
    <w:rsid w:val="009D3A75"/>
    <w:rsid w:val="009D3B7D"/>
    <w:rsid w:val="009D3C07"/>
    <w:rsid w:val="009D46A5"/>
    <w:rsid w:val="009D491E"/>
    <w:rsid w:val="009D4CC9"/>
    <w:rsid w:val="009D4EC3"/>
    <w:rsid w:val="009D5454"/>
    <w:rsid w:val="009D5D2D"/>
    <w:rsid w:val="009D5D82"/>
    <w:rsid w:val="009D5EAB"/>
    <w:rsid w:val="009D6506"/>
    <w:rsid w:val="009D6C75"/>
    <w:rsid w:val="009E0110"/>
    <w:rsid w:val="009E01A0"/>
    <w:rsid w:val="009E0227"/>
    <w:rsid w:val="009E1EA2"/>
    <w:rsid w:val="009E2D07"/>
    <w:rsid w:val="009E42EA"/>
    <w:rsid w:val="009E4F21"/>
    <w:rsid w:val="009E5B53"/>
    <w:rsid w:val="009E6C9C"/>
    <w:rsid w:val="009E7C49"/>
    <w:rsid w:val="009F11A0"/>
    <w:rsid w:val="009F2A43"/>
    <w:rsid w:val="009F3B18"/>
    <w:rsid w:val="009F4658"/>
    <w:rsid w:val="009F4BA3"/>
    <w:rsid w:val="009F55C5"/>
    <w:rsid w:val="009F60C1"/>
    <w:rsid w:val="009F66E6"/>
    <w:rsid w:val="009F6E06"/>
    <w:rsid w:val="009F72F4"/>
    <w:rsid w:val="009F7C75"/>
    <w:rsid w:val="00A002D2"/>
    <w:rsid w:val="00A00421"/>
    <w:rsid w:val="00A00BE0"/>
    <w:rsid w:val="00A00D82"/>
    <w:rsid w:val="00A01C78"/>
    <w:rsid w:val="00A01E61"/>
    <w:rsid w:val="00A029A3"/>
    <w:rsid w:val="00A02C9F"/>
    <w:rsid w:val="00A03D99"/>
    <w:rsid w:val="00A04E91"/>
    <w:rsid w:val="00A0505C"/>
    <w:rsid w:val="00A0555F"/>
    <w:rsid w:val="00A0686F"/>
    <w:rsid w:val="00A06CDA"/>
    <w:rsid w:val="00A07542"/>
    <w:rsid w:val="00A1025C"/>
    <w:rsid w:val="00A1079D"/>
    <w:rsid w:val="00A10DF3"/>
    <w:rsid w:val="00A1243A"/>
    <w:rsid w:val="00A132BD"/>
    <w:rsid w:val="00A138EA"/>
    <w:rsid w:val="00A1395E"/>
    <w:rsid w:val="00A13ED7"/>
    <w:rsid w:val="00A1425C"/>
    <w:rsid w:val="00A147A1"/>
    <w:rsid w:val="00A14BC6"/>
    <w:rsid w:val="00A16611"/>
    <w:rsid w:val="00A2002F"/>
    <w:rsid w:val="00A20F4C"/>
    <w:rsid w:val="00A21A66"/>
    <w:rsid w:val="00A21BC1"/>
    <w:rsid w:val="00A21D5E"/>
    <w:rsid w:val="00A221CD"/>
    <w:rsid w:val="00A23842"/>
    <w:rsid w:val="00A24072"/>
    <w:rsid w:val="00A25EBE"/>
    <w:rsid w:val="00A26241"/>
    <w:rsid w:val="00A2747C"/>
    <w:rsid w:val="00A2766C"/>
    <w:rsid w:val="00A27E05"/>
    <w:rsid w:val="00A27FC8"/>
    <w:rsid w:val="00A30311"/>
    <w:rsid w:val="00A30DF6"/>
    <w:rsid w:val="00A30F82"/>
    <w:rsid w:val="00A30FFD"/>
    <w:rsid w:val="00A320FD"/>
    <w:rsid w:val="00A323ED"/>
    <w:rsid w:val="00A329A8"/>
    <w:rsid w:val="00A32DEE"/>
    <w:rsid w:val="00A3321D"/>
    <w:rsid w:val="00A33C8B"/>
    <w:rsid w:val="00A33C98"/>
    <w:rsid w:val="00A3469E"/>
    <w:rsid w:val="00A348B5"/>
    <w:rsid w:val="00A35577"/>
    <w:rsid w:val="00A358E5"/>
    <w:rsid w:val="00A36A5E"/>
    <w:rsid w:val="00A373EB"/>
    <w:rsid w:val="00A37AA4"/>
    <w:rsid w:val="00A37B9D"/>
    <w:rsid w:val="00A37D2A"/>
    <w:rsid w:val="00A41662"/>
    <w:rsid w:val="00A41F4F"/>
    <w:rsid w:val="00A42032"/>
    <w:rsid w:val="00A42174"/>
    <w:rsid w:val="00A426AF"/>
    <w:rsid w:val="00A4279F"/>
    <w:rsid w:val="00A42B0A"/>
    <w:rsid w:val="00A43145"/>
    <w:rsid w:val="00A4332D"/>
    <w:rsid w:val="00A43CEE"/>
    <w:rsid w:val="00A44132"/>
    <w:rsid w:val="00A441C6"/>
    <w:rsid w:val="00A4461D"/>
    <w:rsid w:val="00A44BB9"/>
    <w:rsid w:val="00A4547E"/>
    <w:rsid w:val="00A4652F"/>
    <w:rsid w:val="00A468D3"/>
    <w:rsid w:val="00A46948"/>
    <w:rsid w:val="00A46A42"/>
    <w:rsid w:val="00A47CE2"/>
    <w:rsid w:val="00A5082F"/>
    <w:rsid w:val="00A51CF4"/>
    <w:rsid w:val="00A5271A"/>
    <w:rsid w:val="00A5293D"/>
    <w:rsid w:val="00A532E9"/>
    <w:rsid w:val="00A53967"/>
    <w:rsid w:val="00A53BFF"/>
    <w:rsid w:val="00A54F22"/>
    <w:rsid w:val="00A555C6"/>
    <w:rsid w:val="00A557A6"/>
    <w:rsid w:val="00A5591C"/>
    <w:rsid w:val="00A55C2C"/>
    <w:rsid w:val="00A56460"/>
    <w:rsid w:val="00A564E0"/>
    <w:rsid w:val="00A56D27"/>
    <w:rsid w:val="00A57763"/>
    <w:rsid w:val="00A57915"/>
    <w:rsid w:val="00A5797B"/>
    <w:rsid w:val="00A613EF"/>
    <w:rsid w:val="00A61644"/>
    <w:rsid w:val="00A61FF0"/>
    <w:rsid w:val="00A62B20"/>
    <w:rsid w:val="00A62B73"/>
    <w:rsid w:val="00A62BE3"/>
    <w:rsid w:val="00A630B3"/>
    <w:rsid w:val="00A63403"/>
    <w:rsid w:val="00A641D1"/>
    <w:rsid w:val="00A6541C"/>
    <w:rsid w:val="00A65FFD"/>
    <w:rsid w:val="00A66871"/>
    <w:rsid w:val="00A674BA"/>
    <w:rsid w:val="00A71D6B"/>
    <w:rsid w:val="00A7311F"/>
    <w:rsid w:val="00A732CD"/>
    <w:rsid w:val="00A73A15"/>
    <w:rsid w:val="00A73E55"/>
    <w:rsid w:val="00A74719"/>
    <w:rsid w:val="00A74861"/>
    <w:rsid w:val="00A76813"/>
    <w:rsid w:val="00A773C4"/>
    <w:rsid w:val="00A77B76"/>
    <w:rsid w:val="00A801CB"/>
    <w:rsid w:val="00A803AA"/>
    <w:rsid w:val="00A80BF0"/>
    <w:rsid w:val="00A81504"/>
    <w:rsid w:val="00A81B01"/>
    <w:rsid w:val="00A82AF1"/>
    <w:rsid w:val="00A83A3A"/>
    <w:rsid w:val="00A83C88"/>
    <w:rsid w:val="00A83DED"/>
    <w:rsid w:val="00A83FDA"/>
    <w:rsid w:val="00A84A0B"/>
    <w:rsid w:val="00A84BB6"/>
    <w:rsid w:val="00A84CF6"/>
    <w:rsid w:val="00A86A4F"/>
    <w:rsid w:val="00A86B73"/>
    <w:rsid w:val="00A86E22"/>
    <w:rsid w:val="00A90A0A"/>
    <w:rsid w:val="00A90BF1"/>
    <w:rsid w:val="00A9203B"/>
    <w:rsid w:val="00A92043"/>
    <w:rsid w:val="00A92BF7"/>
    <w:rsid w:val="00A92D78"/>
    <w:rsid w:val="00A93AB5"/>
    <w:rsid w:val="00A93F5D"/>
    <w:rsid w:val="00A949BE"/>
    <w:rsid w:val="00A94CD2"/>
    <w:rsid w:val="00A95849"/>
    <w:rsid w:val="00A95EAB"/>
    <w:rsid w:val="00A96204"/>
    <w:rsid w:val="00A96EEF"/>
    <w:rsid w:val="00A973FD"/>
    <w:rsid w:val="00AA0111"/>
    <w:rsid w:val="00AA157F"/>
    <w:rsid w:val="00AA3769"/>
    <w:rsid w:val="00AA4A5E"/>
    <w:rsid w:val="00AA607B"/>
    <w:rsid w:val="00AA6170"/>
    <w:rsid w:val="00AA6827"/>
    <w:rsid w:val="00AA6956"/>
    <w:rsid w:val="00AA6DA0"/>
    <w:rsid w:val="00AA6DCC"/>
    <w:rsid w:val="00AA784C"/>
    <w:rsid w:val="00AA7ABA"/>
    <w:rsid w:val="00AA7CF3"/>
    <w:rsid w:val="00AB08DE"/>
    <w:rsid w:val="00AB0E9A"/>
    <w:rsid w:val="00AB1201"/>
    <w:rsid w:val="00AB15A2"/>
    <w:rsid w:val="00AB1BF5"/>
    <w:rsid w:val="00AB2935"/>
    <w:rsid w:val="00AB33CC"/>
    <w:rsid w:val="00AB33CF"/>
    <w:rsid w:val="00AB3A08"/>
    <w:rsid w:val="00AB3F25"/>
    <w:rsid w:val="00AB4487"/>
    <w:rsid w:val="00AB5356"/>
    <w:rsid w:val="00AB541B"/>
    <w:rsid w:val="00AB6040"/>
    <w:rsid w:val="00AB632A"/>
    <w:rsid w:val="00AB6FF4"/>
    <w:rsid w:val="00AB73D8"/>
    <w:rsid w:val="00AC01C2"/>
    <w:rsid w:val="00AC1474"/>
    <w:rsid w:val="00AC2731"/>
    <w:rsid w:val="00AC2D98"/>
    <w:rsid w:val="00AC3286"/>
    <w:rsid w:val="00AC3538"/>
    <w:rsid w:val="00AC3F07"/>
    <w:rsid w:val="00AC3F39"/>
    <w:rsid w:val="00AC448A"/>
    <w:rsid w:val="00AC49AC"/>
    <w:rsid w:val="00AC5211"/>
    <w:rsid w:val="00AC55A9"/>
    <w:rsid w:val="00AC55BB"/>
    <w:rsid w:val="00AC586B"/>
    <w:rsid w:val="00AC5F14"/>
    <w:rsid w:val="00AC5F95"/>
    <w:rsid w:val="00AC663F"/>
    <w:rsid w:val="00AC666B"/>
    <w:rsid w:val="00AC7206"/>
    <w:rsid w:val="00AC75C2"/>
    <w:rsid w:val="00AC7683"/>
    <w:rsid w:val="00AD0374"/>
    <w:rsid w:val="00AD069A"/>
    <w:rsid w:val="00AD0815"/>
    <w:rsid w:val="00AD0D58"/>
    <w:rsid w:val="00AD1670"/>
    <w:rsid w:val="00AD198F"/>
    <w:rsid w:val="00AD1AD3"/>
    <w:rsid w:val="00AD2B15"/>
    <w:rsid w:val="00AD3604"/>
    <w:rsid w:val="00AD3898"/>
    <w:rsid w:val="00AD3D36"/>
    <w:rsid w:val="00AD4737"/>
    <w:rsid w:val="00AD4B37"/>
    <w:rsid w:val="00AD66F4"/>
    <w:rsid w:val="00AD7413"/>
    <w:rsid w:val="00AD7855"/>
    <w:rsid w:val="00AE05FD"/>
    <w:rsid w:val="00AE0662"/>
    <w:rsid w:val="00AE0DBD"/>
    <w:rsid w:val="00AE0E77"/>
    <w:rsid w:val="00AE13EE"/>
    <w:rsid w:val="00AE205E"/>
    <w:rsid w:val="00AE21D1"/>
    <w:rsid w:val="00AE25E7"/>
    <w:rsid w:val="00AE2C69"/>
    <w:rsid w:val="00AE2FCF"/>
    <w:rsid w:val="00AE3863"/>
    <w:rsid w:val="00AE5AB4"/>
    <w:rsid w:val="00AE5F7C"/>
    <w:rsid w:val="00AE6942"/>
    <w:rsid w:val="00AE6B7D"/>
    <w:rsid w:val="00AE704F"/>
    <w:rsid w:val="00AF062F"/>
    <w:rsid w:val="00AF0ACB"/>
    <w:rsid w:val="00AF11BC"/>
    <w:rsid w:val="00AF1709"/>
    <w:rsid w:val="00AF390B"/>
    <w:rsid w:val="00AF3ADE"/>
    <w:rsid w:val="00AF478D"/>
    <w:rsid w:val="00AF4A35"/>
    <w:rsid w:val="00AF573C"/>
    <w:rsid w:val="00AF57FA"/>
    <w:rsid w:val="00AF5FC0"/>
    <w:rsid w:val="00AF6077"/>
    <w:rsid w:val="00AF630E"/>
    <w:rsid w:val="00AF7EEA"/>
    <w:rsid w:val="00B00E9A"/>
    <w:rsid w:val="00B01BE4"/>
    <w:rsid w:val="00B0231F"/>
    <w:rsid w:val="00B030C7"/>
    <w:rsid w:val="00B0378B"/>
    <w:rsid w:val="00B04083"/>
    <w:rsid w:val="00B04D5C"/>
    <w:rsid w:val="00B04F4C"/>
    <w:rsid w:val="00B0578C"/>
    <w:rsid w:val="00B070F5"/>
    <w:rsid w:val="00B104A2"/>
    <w:rsid w:val="00B10505"/>
    <w:rsid w:val="00B10CC5"/>
    <w:rsid w:val="00B112CA"/>
    <w:rsid w:val="00B1158F"/>
    <w:rsid w:val="00B116DF"/>
    <w:rsid w:val="00B117B7"/>
    <w:rsid w:val="00B11A9D"/>
    <w:rsid w:val="00B11BE6"/>
    <w:rsid w:val="00B12264"/>
    <w:rsid w:val="00B12368"/>
    <w:rsid w:val="00B127F7"/>
    <w:rsid w:val="00B13153"/>
    <w:rsid w:val="00B132AF"/>
    <w:rsid w:val="00B13451"/>
    <w:rsid w:val="00B13F37"/>
    <w:rsid w:val="00B14D4B"/>
    <w:rsid w:val="00B150C8"/>
    <w:rsid w:val="00B1594B"/>
    <w:rsid w:val="00B162ED"/>
    <w:rsid w:val="00B168A9"/>
    <w:rsid w:val="00B16B11"/>
    <w:rsid w:val="00B17E82"/>
    <w:rsid w:val="00B17F2D"/>
    <w:rsid w:val="00B20616"/>
    <w:rsid w:val="00B20AFC"/>
    <w:rsid w:val="00B20E28"/>
    <w:rsid w:val="00B2152B"/>
    <w:rsid w:val="00B21B97"/>
    <w:rsid w:val="00B21BAF"/>
    <w:rsid w:val="00B21E58"/>
    <w:rsid w:val="00B22092"/>
    <w:rsid w:val="00B226C8"/>
    <w:rsid w:val="00B22DB0"/>
    <w:rsid w:val="00B22DFC"/>
    <w:rsid w:val="00B23052"/>
    <w:rsid w:val="00B23533"/>
    <w:rsid w:val="00B23A7C"/>
    <w:rsid w:val="00B23FAC"/>
    <w:rsid w:val="00B24236"/>
    <w:rsid w:val="00B2497F"/>
    <w:rsid w:val="00B260E2"/>
    <w:rsid w:val="00B262F5"/>
    <w:rsid w:val="00B26BAF"/>
    <w:rsid w:val="00B26F40"/>
    <w:rsid w:val="00B278FC"/>
    <w:rsid w:val="00B3027C"/>
    <w:rsid w:val="00B302CE"/>
    <w:rsid w:val="00B30EC5"/>
    <w:rsid w:val="00B31032"/>
    <w:rsid w:val="00B31314"/>
    <w:rsid w:val="00B31C37"/>
    <w:rsid w:val="00B32157"/>
    <w:rsid w:val="00B33653"/>
    <w:rsid w:val="00B336C4"/>
    <w:rsid w:val="00B33F23"/>
    <w:rsid w:val="00B33FEE"/>
    <w:rsid w:val="00B340E2"/>
    <w:rsid w:val="00B3421C"/>
    <w:rsid w:val="00B343E0"/>
    <w:rsid w:val="00B34774"/>
    <w:rsid w:val="00B35045"/>
    <w:rsid w:val="00B36341"/>
    <w:rsid w:val="00B36667"/>
    <w:rsid w:val="00B36943"/>
    <w:rsid w:val="00B369D3"/>
    <w:rsid w:val="00B36CE2"/>
    <w:rsid w:val="00B36D34"/>
    <w:rsid w:val="00B37520"/>
    <w:rsid w:val="00B3754C"/>
    <w:rsid w:val="00B37807"/>
    <w:rsid w:val="00B379A8"/>
    <w:rsid w:val="00B4010A"/>
    <w:rsid w:val="00B408D2"/>
    <w:rsid w:val="00B40FF2"/>
    <w:rsid w:val="00B41C3E"/>
    <w:rsid w:val="00B42418"/>
    <w:rsid w:val="00B42487"/>
    <w:rsid w:val="00B425E0"/>
    <w:rsid w:val="00B42680"/>
    <w:rsid w:val="00B428BC"/>
    <w:rsid w:val="00B43D94"/>
    <w:rsid w:val="00B4421A"/>
    <w:rsid w:val="00B44A75"/>
    <w:rsid w:val="00B450D4"/>
    <w:rsid w:val="00B452DD"/>
    <w:rsid w:val="00B45483"/>
    <w:rsid w:val="00B46760"/>
    <w:rsid w:val="00B467F8"/>
    <w:rsid w:val="00B46AC0"/>
    <w:rsid w:val="00B47070"/>
    <w:rsid w:val="00B4726C"/>
    <w:rsid w:val="00B50ABF"/>
    <w:rsid w:val="00B510D2"/>
    <w:rsid w:val="00B52206"/>
    <w:rsid w:val="00B52E2B"/>
    <w:rsid w:val="00B53276"/>
    <w:rsid w:val="00B5335D"/>
    <w:rsid w:val="00B53387"/>
    <w:rsid w:val="00B539B7"/>
    <w:rsid w:val="00B547B7"/>
    <w:rsid w:val="00B54EF6"/>
    <w:rsid w:val="00B54F32"/>
    <w:rsid w:val="00B54FD9"/>
    <w:rsid w:val="00B55104"/>
    <w:rsid w:val="00B55107"/>
    <w:rsid w:val="00B55770"/>
    <w:rsid w:val="00B55805"/>
    <w:rsid w:val="00B55A1A"/>
    <w:rsid w:val="00B55A9F"/>
    <w:rsid w:val="00B5601D"/>
    <w:rsid w:val="00B561F9"/>
    <w:rsid w:val="00B56688"/>
    <w:rsid w:val="00B56769"/>
    <w:rsid w:val="00B56B7E"/>
    <w:rsid w:val="00B57E9F"/>
    <w:rsid w:val="00B603DE"/>
    <w:rsid w:val="00B6045C"/>
    <w:rsid w:val="00B607E1"/>
    <w:rsid w:val="00B613C9"/>
    <w:rsid w:val="00B6170B"/>
    <w:rsid w:val="00B619ED"/>
    <w:rsid w:val="00B62410"/>
    <w:rsid w:val="00B6276E"/>
    <w:rsid w:val="00B63123"/>
    <w:rsid w:val="00B64114"/>
    <w:rsid w:val="00B64FDF"/>
    <w:rsid w:val="00B656D7"/>
    <w:rsid w:val="00B65E39"/>
    <w:rsid w:val="00B66012"/>
    <w:rsid w:val="00B661BB"/>
    <w:rsid w:val="00B66B9F"/>
    <w:rsid w:val="00B66D51"/>
    <w:rsid w:val="00B67701"/>
    <w:rsid w:val="00B67E09"/>
    <w:rsid w:val="00B70022"/>
    <w:rsid w:val="00B70A25"/>
    <w:rsid w:val="00B70F6A"/>
    <w:rsid w:val="00B7150B"/>
    <w:rsid w:val="00B71F55"/>
    <w:rsid w:val="00B7337E"/>
    <w:rsid w:val="00B74B67"/>
    <w:rsid w:val="00B75174"/>
    <w:rsid w:val="00B75248"/>
    <w:rsid w:val="00B7589B"/>
    <w:rsid w:val="00B75C49"/>
    <w:rsid w:val="00B76072"/>
    <w:rsid w:val="00B76A38"/>
    <w:rsid w:val="00B77269"/>
    <w:rsid w:val="00B776B3"/>
    <w:rsid w:val="00B77B97"/>
    <w:rsid w:val="00B816ED"/>
    <w:rsid w:val="00B81990"/>
    <w:rsid w:val="00B81F7F"/>
    <w:rsid w:val="00B82C8A"/>
    <w:rsid w:val="00B82CED"/>
    <w:rsid w:val="00B8407E"/>
    <w:rsid w:val="00B84720"/>
    <w:rsid w:val="00B84E23"/>
    <w:rsid w:val="00B855B8"/>
    <w:rsid w:val="00B85B2B"/>
    <w:rsid w:val="00B85DF5"/>
    <w:rsid w:val="00B8721F"/>
    <w:rsid w:val="00B87AAA"/>
    <w:rsid w:val="00B87ABA"/>
    <w:rsid w:val="00B87E77"/>
    <w:rsid w:val="00B87E7B"/>
    <w:rsid w:val="00B90320"/>
    <w:rsid w:val="00B90CC7"/>
    <w:rsid w:val="00B90ECF"/>
    <w:rsid w:val="00B910F7"/>
    <w:rsid w:val="00B91486"/>
    <w:rsid w:val="00B918B7"/>
    <w:rsid w:val="00B92131"/>
    <w:rsid w:val="00B92611"/>
    <w:rsid w:val="00B92EDE"/>
    <w:rsid w:val="00B93BCB"/>
    <w:rsid w:val="00B94C97"/>
    <w:rsid w:val="00B94E52"/>
    <w:rsid w:val="00B94FF0"/>
    <w:rsid w:val="00B971B4"/>
    <w:rsid w:val="00B97C12"/>
    <w:rsid w:val="00BA01C8"/>
    <w:rsid w:val="00BA106D"/>
    <w:rsid w:val="00BA159D"/>
    <w:rsid w:val="00BA1BD6"/>
    <w:rsid w:val="00BA1F22"/>
    <w:rsid w:val="00BA2246"/>
    <w:rsid w:val="00BA34E8"/>
    <w:rsid w:val="00BA3E8F"/>
    <w:rsid w:val="00BA4029"/>
    <w:rsid w:val="00BA42BC"/>
    <w:rsid w:val="00BA494D"/>
    <w:rsid w:val="00BA4AED"/>
    <w:rsid w:val="00BA5281"/>
    <w:rsid w:val="00BA5FFD"/>
    <w:rsid w:val="00BA6666"/>
    <w:rsid w:val="00BA6E09"/>
    <w:rsid w:val="00BA72DA"/>
    <w:rsid w:val="00BA73B3"/>
    <w:rsid w:val="00BB0502"/>
    <w:rsid w:val="00BB0608"/>
    <w:rsid w:val="00BB07B8"/>
    <w:rsid w:val="00BB0C76"/>
    <w:rsid w:val="00BB0F40"/>
    <w:rsid w:val="00BB0F50"/>
    <w:rsid w:val="00BB15EC"/>
    <w:rsid w:val="00BB1AAE"/>
    <w:rsid w:val="00BB2655"/>
    <w:rsid w:val="00BB327E"/>
    <w:rsid w:val="00BB331F"/>
    <w:rsid w:val="00BB3384"/>
    <w:rsid w:val="00BB3542"/>
    <w:rsid w:val="00BB40E6"/>
    <w:rsid w:val="00BB46A7"/>
    <w:rsid w:val="00BB511C"/>
    <w:rsid w:val="00BB51E0"/>
    <w:rsid w:val="00BB5837"/>
    <w:rsid w:val="00BB58DF"/>
    <w:rsid w:val="00BB5ADA"/>
    <w:rsid w:val="00BB5CC8"/>
    <w:rsid w:val="00BB60EF"/>
    <w:rsid w:val="00BB7741"/>
    <w:rsid w:val="00BB7C9E"/>
    <w:rsid w:val="00BC0E20"/>
    <w:rsid w:val="00BC361F"/>
    <w:rsid w:val="00BC4318"/>
    <w:rsid w:val="00BC47EF"/>
    <w:rsid w:val="00BC4CBA"/>
    <w:rsid w:val="00BC6632"/>
    <w:rsid w:val="00BC666C"/>
    <w:rsid w:val="00BC75FB"/>
    <w:rsid w:val="00BD084F"/>
    <w:rsid w:val="00BD10C3"/>
    <w:rsid w:val="00BD1346"/>
    <w:rsid w:val="00BD4A1E"/>
    <w:rsid w:val="00BD5470"/>
    <w:rsid w:val="00BD56F8"/>
    <w:rsid w:val="00BD6814"/>
    <w:rsid w:val="00BD71FD"/>
    <w:rsid w:val="00BD792D"/>
    <w:rsid w:val="00BE0836"/>
    <w:rsid w:val="00BE0A71"/>
    <w:rsid w:val="00BE1308"/>
    <w:rsid w:val="00BE1591"/>
    <w:rsid w:val="00BE1AB1"/>
    <w:rsid w:val="00BE30C6"/>
    <w:rsid w:val="00BE31E2"/>
    <w:rsid w:val="00BE3908"/>
    <w:rsid w:val="00BE447E"/>
    <w:rsid w:val="00BE4BAC"/>
    <w:rsid w:val="00BE52AD"/>
    <w:rsid w:val="00BE5C35"/>
    <w:rsid w:val="00BE613D"/>
    <w:rsid w:val="00BE636D"/>
    <w:rsid w:val="00BE6AD5"/>
    <w:rsid w:val="00BE6B66"/>
    <w:rsid w:val="00BE7828"/>
    <w:rsid w:val="00BE7D23"/>
    <w:rsid w:val="00BE7ED6"/>
    <w:rsid w:val="00BF099A"/>
    <w:rsid w:val="00BF0B8E"/>
    <w:rsid w:val="00BF23EC"/>
    <w:rsid w:val="00BF2A0E"/>
    <w:rsid w:val="00BF2AB5"/>
    <w:rsid w:val="00BF3285"/>
    <w:rsid w:val="00BF32B3"/>
    <w:rsid w:val="00BF3B42"/>
    <w:rsid w:val="00BF3C09"/>
    <w:rsid w:val="00BF3D96"/>
    <w:rsid w:val="00BF4084"/>
    <w:rsid w:val="00BF4398"/>
    <w:rsid w:val="00BF48F0"/>
    <w:rsid w:val="00BF494F"/>
    <w:rsid w:val="00BF4FEB"/>
    <w:rsid w:val="00BF557D"/>
    <w:rsid w:val="00BF6B1D"/>
    <w:rsid w:val="00BF74BC"/>
    <w:rsid w:val="00BF772C"/>
    <w:rsid w:val="00C00471"/>
    <w:rsid w:val="00C00943"/>
    <w:rsid w:val="00C00B2D"/>
    <w:rsid w:val="00C00EE9"/>
    <w:rsid w:val="00C01AD7"/>
    <w:rsid w:val="00C01BDF"/>
    <w:rsid w:val="00C023AA"/>
    <w:rsid w:val="00C02DF3"/>
    <w:rsid w:val="00C031F3"/>
    <w:rsid w:val="00C04233"/>
    <w:rsid w:val="00C04623"/>
    <w:rsid w:val="00C04A35"/>
    <w:rsid w:val="00C0563C"/>
    <w:rsid w:val="00C05774"/>
    <w:rsid w:val="00C05BB6"/>
    <w:rsid w:val="00C07D56"/>
    <w:rsid w:val="00C100E5"/>
    <w:rsid w:val="00C1066A"/>
    <w:rsid w:val="00C10E32"/>
    <w:rsid w:val="00C10E68"/>
    <w:rsid w:val="00C11376"/>
    <w:rsid w:val="00C11B47"/>
    <w:rsid w:val="00C11CF4"/>
    <w:rsid w:val="00C11D02"/>
    <w:rsid w:val="00C12D06"/>
    <w:rsid w:val="00C13CA4"/>
    <w:rsid w:val="00C1649F"/>
    <w:rsid w:val="00C16F4A"/>
    <w:rsid w:val="00C17917"/>
    <w:rsid w:val="00C17CE6"/>
    <w:rsid w:val="00C20670"/>
    <w:rsid w:val="00C20712"/>
    <w:rsid w:val="00C21766"/>
    <w:rsid w:val="00C21A2F"/>
    <w:rsid w:val="00C21E13"/>
    <w:rsid w:val="00C236ED"/>
    <w:rsid w:val="00C2407A"/>
    <w:rsid w:val="00C240C4"/>
    <w:rsid w:val="00C240CE"/>
    <w:rsid w:val="00C25157"/>
    <w:rsid w:val="00C2530D"/>
    <w:rsid w:val="00C25B10"/>
    <w:rsid w:val="00C26CBD"/>
    <w:rsid w:val="00C26F58"/>
    <w:rsid w:val="00C27090"/>
    <w:rsid w:val="00C27219"/>
    <w:rsid w:val="00C2788B"/>
    <w:rsid w:val="00C30112"/>
    <w:rsid w:val="00C30327"/>
    <w:rsid w:val="00C311B2"/>
    <w:rsid w:val="00C31224"/>
    <w:rsid w:val="00C3188D"/>
    <w:rsid w:val="00C31B3C"/>
    <w:rsid w:val="00C3239A"/>
    <w:rsid w:val="00C328AE"/>
    <w:rsid w:val="00C32931"/>
    <w:rsid w:val="00C33270"/>
    <w:rsid w:val="00C33A8E"/>
    <w:rsid w:val="00C34C43"/>
    <w:rsid w:val="00C367E4"/>
    <w:rsid w:val="00C36AD8"/>
    <w:rsid w:val="00C36EB2"/>
    <w:rsid w:val="00C372E7"/>
    <w:rsid w:val="00C3739B"/>
    <w:rsid w:val="00C37AD4"/>
    <w:rsid w:val="00C37B7B"/>
    <w:rsid w:val="00C40519"/>
    <w:rsid w:val="00C4075F"/>
    <w:rsid w:val="00C41B03"/>
    <w:rsid w:val="00C42503"/>
    <w:rsid w:val="00C42651"/>
    <w:rsid w:val="00C4280B"/>
    <w:rsid w:val="00C43466"/>
    <w:rsid w:val="00C43AB5"/>
    <w:rsid w:val="00C43EBF"/>
    <w:rsid w:val="00C44D64"/>
    <w:rsid w:val="00C45080"/>
    <w:rsid w:val="00C4541F"/>
    <w:rsid w:val="00C455BB"/>
    <w:rsid w:val="00C45676"/>
    <w:rsid w:val="00C462EC"/>
    <w:rsid w:val="00C4633E"/>
    <w:rsid w:val="00C4636E"/>
    <w:rsid w:val="00C47472"/>
    <w:rsid w:val="00C477DB"/>
    <w:rsid w:val="00C478E3"/>
    <w:rsid w:val="00C47B2F"/>
    <w:rsid w:val="00C47B95"/>
    <w:rsid w:val="00C50FC6"/>
    <w:rsid w:val="00C51162"/>
    <w:rsid w:val="00C5208B"/>
    <w:rsid w:val="00C530CA"/>
    <w:rsid w:val="00C5325A"/>
    <w:rsid w:val="00C534F6"/>
    <w:rsid w:val="00C540E1"/>
    <w:rsid w:val="00C544B1"/>
    <w:rsid w:val="00C54758"/>
    <w:rsid w:val="00C548BB"/>
    <w:rsid w:val="00C55475"/>
    <w:rsid w:val="00C55CA0"/>
    <w:rsid w:val="00C55CC9"/>
    <w:rsid w:val="00C56449"/>
    <w:rsid w:val="00C56800"/>
    <w:rsid w:val="00C568A6"/>
    <w:rsid w:val="00C56920"/>
    <w:rsid w:val="00C5740C"/>
    <w:rsid w:val="00C61847"/>
    <w:rsid w:val="00C62D28"/>
    <w:rsid w:val="00C62FA0"/>
    <w:rsid w:val="00C648F6"/>
    <w:rsid w:val="00C655B4"/>
    <w:rsid w:val="00C656ED"/>
    <w:rsid w:val="00C67DC0"/>
    <w:rsid w:val="00C71748"/>
    <w:rsid w:val="00C717CF"/>
    <w:rsid w:val="00C71BCF"/>
    <w:rsid w:val="00C7215D"/>
    <w:rsid w:val="00C7218B"/>
    <w:rsid w:val="00C7293E"/>
    <w:rsid w:val="00C72AC7"/>
    <w:rsid w:val="00C72D14"/>
    <w:rsid w:val="00C72F43"/>
    <w:rsid w:val="00C73DAE"/>
    <w:rsid w:val="00C74C31"/>
    <w:rsid w:val="00C75278"/>
    <w:rsid w:val="00C75A47"/>
    <w:rsid w:val="00C75B13"/>
    <w:rsid w:val="00C76673"/>
    <w:rsid w:val="00C769D3"/>
    <w:rsid w:val="00C776D8"/>
    <w:rsid w:val="00C77C57"/>
    <w:rsid w:val="00C77ED8"/>
    <w:rsid w:val="00C81729"/>
    <w:rsid w:val="00C81C31"/>
    <w:rsid w:val="00C8269F"/>
    <w:rsid w:val="00C82A34"/>
    <w:rsid w:val="00C83929"/>
    <w:rsid w:val="00C83A0A"/>
    <w:rsid w:val="00C848C4"/>
    <w:rsid w:val="00C85725"/>
    <w:rsid w:val="00C8644A"/>
    <w:rsid w:val="00C86E84"/>
    <w:rsid w:val="00C90737"/>
    <w:rsid w:val="00C90CA6"/>
    <w:rsid w:val="00C9107A"/>
    <w:rsid w:val="00C92765"/>
    <w:rsid w:val="00C92840"/>
    <w:rsid w:val="00C92AD0"/>
    <w:rsid w:val="00C92DFB"/>
    <w:rsid w:val="00C92EDB"/>
    <w:rsid w:val="00C93139"/>
    <w:rsid w:val="00C934F9"/>
    <w:rsid w:val="00C94385"/>
    <w:rsid w:val="00C9482A"/>
    <w:rsid w:val="00C949C3"/>
    <w:rsid w:val="00C94D4A"/>
    <w:rsid w:val="00C94F1A"/>
    <w:rsid w:val="00C95420"/>
    <w:rsid w:val="00C95F01"/>
    <w:rsid w:val="00C961D0"/>
    <w:rsid w:val="00C966E5"/>
    <w:rsid w:val="00C96A97"/>
    <w:rsid w:val="00C97693"/>
    <w:rsid w:val="00C97801"/>
    <w:rsid w:val="00C97AF2"/>
    <w:rsid w:val="00CA0004"/>
    <w:rsid w:val="00CA013F"/>
    <w:rsid w:val="00CA0514"/>
    <w:rsid w:val="00CA0C9F"/>
    <w:rsid w:val="00CA1336"/>
    <w:rsid w:val="00CA1B67"/>
    <w:rsid w:val="00CA1FDE"/>
    <w:rsid w:val="00CA22E3"/>
    <w:rsid w:val="00CA3F65"/>
    <w:rsid w:val="00CA4793"/>
    <w:rsid w:val="00CA49DA"/>
    <w:rsid w:val="00CA4EE7"/>
    <w:rsid w:val="00CA738B"/>
    <w:rsid w:val="00CA74E4"/>
    <w:rsid w:val="00CA7592"/>
    <w:rsid w:val="00CA7F1F"/>
    <w:rsid w:val="00CB178E"/>
    <w:rsid w:val="00CB3638"/>
    <w:rsid w:val="00CB3C61"/>
    <w:rsid w:val="00CB5761"/>
    <w:rsid w:val="00CB5BB6"/>
    <w:rsid w:val="00CB66A6"/>
    <w:rsid w:val="00CB6F58"/>
    <w:rsid w:val="00CB6F99"/>
    <w:rsid w:val="00CB71AC"/>
    <w:rsid w:val="00CB724D"/>
    <w:rsid w:val="00CB72A3"/>
    <w:rsid w:val="00CB7343"/>
    <w:rsid w:val="00CB7E5B"/>
    <w:rsid w:val="00CB7F59"/>
    <w:rsid w:val="00CC00D8"/>
    <w:rsid w:val="00CC052D"/>
    <w:rsid w:val="00CC0C00"/>
    <w:rsid w:val="00CC1474"/>
    <w:rsid w:val="00CC190E"/>
    <w:rsid w:val="00CC1E4A"/>
    <w:rsid w:val="00CC2090"/>
    <w:rsid w:val="00CC2569"/>
    <w:rsid w:val="00CC4E14"/>
    <w:rsid w:val="00CC503E"/>
    <w:rsid w:val="00CC5A43"/>
    <w:rsid w:val="00CC73AB"/>
    <w:rsid w:val="00CC7690"/>
    <w:rsid w:val="00CC7AE0"/>
    <w:rsid w:val="00CC7E46"/>
    <w:rsid w:val="00CD078F"/>
    <w:rsid w:val="00CD0C1A"/>
    <w:rsid w:val="00CD1407"/>
    <w:rsid w:val="00CD1744"/>
    <w:rsid w:val="00CD23A7"/>
    <w:rsid w:val="00CD2502"/>
    <w:rsid w:val="00CD2EC0"/>
    <w:rsid w:val="00CD342E"/>
    <w:rsid w:val="00CD424D"/>
    <w:rsid w:val="00CD45AA"/>
    <w:rsid w:val="00CD4A70"/>
    <w:rsid w:val="00CD530A"/>
    <w:rsid w:val="00CD6077"/>
    <w:rsid w:val="00CD61E0"/>
    <w:rsid w:val="00CD7155"/>
    <w:rsid w:val="00CE051F"/>
    <w:rsid w:val="00CE07BD"/>
    <w:rsid w:val="00CE1FAD"/>
    <w:rsid w:val="00CE209A"/>
    <w:rsid w:val="00CE25B0"/>
    <w:rsid w:val="00CE28A5"/>
    <w:rsid w:val="00CE2E76"/>
    <w:rsid w:val="00CE39A5"/>
    <w:rsid w:val="00CE3BC1"/>
    <w:rsid w:val="00CE4120"/>
    <w:rsid w:val="00CE4217"/>
    <w:rsid w:val="00CE5322"/>
    <w:rsid w:val="00CE54B1"/>
    <w:rsid w:val="00CE6198"/>
    <w:rsid w:val="00CE6EA6"/>
    <w:rsid w:val="00CE6EA8"/>
    <w:rsid w:val="00CE7005"/>
    <w:rsid w:val="00CE7663"/>
    <w:rsid w:val="00CF2387"/>
    <w:rsid w:val="00CF377B"/>
    <w:rsid w:val="00CF39D5"/>
    <w:rsid w:val="00CF4AE5"/>
    <w:rsid w:val="00CF5021"/>
    <w:rsid w:val="00CF531D"/>
    <w:rsid w:val="00CF58CF"/>
    <w:rsid w:val="00CF6359"/>
    <w:rsid w:val="00CF692E"/>
    <w:rsid w:val="00CF7B33"/>
    <w:rsid w:val="00D0033D"/>
    <w:rsid w:val="00D00409"/>
    <w:rsid w:val="00D005FA"/>
    <w:rsid w:val="00D0116A"/>
    <w:rsid w:val="00D02CCF"/>
    <w:rsid w:val="00D03BA3"/>
    <w:rsid w:val="00D03DAA"/>
    <w:rsid w:val="00D03E26"/>
    <w:rsid w:val="00D03F95"/>
    <w:rsid w:val="00D03FB3"/>
    <w:rsid w:val="00D04A74"/>
    <w:rsid w:val="00D04ED4"/>
    <w:rsid w:val="00D054B6"/>
    <w:rsid w:val="00D057E3"/>
    <w:rsid w:val="00D066E3"/>
    <w:rsid w:val="00D069D7"/>
    <w:rsid w:val="00D06A05"/>
    <w:rsid w:val="00D06D85"/>
    <w:rsid w:val="00D07128"/>
    <w:rsid w:val="00D0791D"/>
    <w:rsid w:val="00D10357"/>
    <w:rsid w:val="00D10EA2"/>
    <w:rsid w:val="00D112F8"/>
    <w:rsid w:val="00D11BF7"/>
    <w:rsid w:val="00D11EC3"/>
    <w:rsid w:val="00D120BA"/>
    <w:rsid w:val="00D12D61"/>
    <w:rsid w:val="00D12F28"/>
    <w:rsid w:val="00D142DD"/>
    <w:rsid w:val="00D14449"/>
    <w:rsid w:val="00D144B4"/>
    <w:rsid w:val="00D1477E"/>
    <w:rsid w:val="00D14C98"/>
    <w:rsid w:val="00D14ED4"/>
    <w:rsid w:val="00D14F35"/>
    <w:rsid w:val="00D1530A"/>
    <w:rsid w:val="00D15332"/>
    <w:rsid w:val="00D16B0C"/>
    <w:rsid w:val="00D16F22"/>
    <w:rsid w:val="00D17582"/>
    <w:rsid w:val="00D17692"/>
    <w:rsid w:val="00D17CF0"/>
    <w:rsid w:val="00D20269"/>
    <w:rsid w:val="00D2155E"/>
    <w:rsid w:val="00D2226E"/>
    <w:rsid w:val="00D2285E"/>
    <w:rsid w:val="00D235F6"/>
    <w:rsid w:val="00D24881"/>
    <w:rsid w:val="00D258BB"/>
    <w:rsid w:val="00D267E2"/>
    <w:rsid w:val="00D3009B"/>
    <w:rsid w:val="00D305E6"/>
    <w:rsid w:val="00D30858"/>
    <w:rsid w:val="00D30BEC"/>
    <w:rsid w:val="00D32011"/>
    <w:rsid w:val="00D32AB7"/>
    <w:rsid w:val="00D3339C"/>
    <w:rsid w:val="00D33B6F"/>
    <w:rsid w:val="00D34422"/>
    <w:rsid w:val="00D356B4"/>
    <w:rsid w:val="00D35808"/>
    <w:rsid w:val="00D36B1E"/>
    <w:rsid w:val="00D371A6"/>
    <w:rsid w:val="00D3732C"/>
    <w:rsid w:val="00D37A94"/>
    <w:rsid w:val="00D37F1C"/>
    <w:rsid w:val="00D40348"/>
    <w:rsid w:val="00D404DF"/>
    <w:rsid w:val="00D41CFD"/>
    <w:rsid w:val="00D443B2"/>
    <w:rsid w:val="00D446C8"/>
    <w:rsid w:val="00D45B6F"/>
    <w:rsid w:val="00D46010"/>
    <w:rsid w:val="00D467E6"/>
    <w:rsid w:val="00D46968"/>
    <w:rsid w:val="00D46EB2"/>
    <w:rsid w:val="00D4747E"/>
    <w:rsid w:val="00D47589"/>
    <w:rsid w:val="00D47CDD"/>
    <w:rsid w:val="00D47F04"/>
    <w:rsid w:val="00D50073"/>
    <w:rsid w:val="00D50A27"/>
    <w:rsid w:val="00D51B72"/>
    <w:rsid w:val="00D52F5A"/>
    <w:rsid w:val="00D5353E"/>
    <w:rsid w:val="00D536EB"/>
    <w:rsid w:val="00D54669"/>
    <w:rsid w:val="00D5506A"/>
    <w:rsid w:val="00D5663C"/>
    <w:rsid w:val="00D56D6F"/>
    <w:rsid w:val="00D60147"/>
    <w:rsid w:val="00D62268"/>
    <w:rsid w:val="00D62BBA"/>
    <w:rsid w:val="00D62FC4"/>
    <w:rsid w:val="00D635B2"/>
    <w:rsid w:val="00D635F5"/>
    <w:rsid w:val="00D638CB"/>
    <w:rsid w:val="00D63D62"/>
    <w:rsid w:val="00D643A2"/>
    <w:rsid w:val="00D649B6"/>
    <w:rsid w:val="00D64C47"/>
    <w:rsid w:val="00D659A9"/>
    <w:rsid w:val="00D67BD6"/>
    <w:rsid w:val="00D67C2E"/>
    <w:rsid w:val="00D71754"/>
    <w:rsid w:val="00D7181B"/>
    <w:rsid w:val="00D71A2B"/>
    <w:rsid w:val="00D71DCB"/>
    <w:rsid w:val="00D71EA9"/>
    <w:rsid w:val="00D7209E"/>
    <w:rsid w:val="00D7276E"/>
    <w:rsid w:val="00D72ED9"/>
    <w:rsid w:val="00D73A07"/>
    <w:rsid w:val="00D74EE8"/>
    <w:rsid w:val="00D74FD5"/>
    <w:rsid w:val="00D75253"/>
    <w:rsid w:val="00D75775"/>
    <w:rsid w:val="00D75784"/>
    <w:rsid w:val="00D75CC4"/>
    <w:rsid w:val="00D76015"/>
    <w:rsid w:val="00D7647F"/>
    <w:rsid w:val="00D76DD9"/>
    <w:rsid w:val="00D7735F"/>
    <w:rsid w:val="00D8299A"/>
    <w:rsid w:val="00D82C30"/>
    <w:rsid w:val="00D83D09"/>
    <w:rsid w:val="00D83E54"/>
    <w:rsid w:val="00D842D5"/>
    <w:rsid w:val="00D84A32"/>
    <w:rsid w:val="00D851B1"/>
    <w:rsid w:val="00D855F7"/>
    <w:rsid w:val="00D85828"/>
    <w:rsid w:val="00D85A0E"/>
    <w:rsid w:val="00D85DFD"/>
    <w:rsid w:val="00D85ECC"/>
    <w:rsid w:val="00D86129"/>
    <w:rsid w:val="00D867C4"/>
    <w:rsid w:val="00D86C6D"/>
    <w:rsid w:val="00D86CD0"/>
    <w:rsid w:val="00D86ED0"/>
    <w:rsid w:val="00D86FFC"/>
    <w:rsid w:val="00D9003C"/>
    <w:rsid w:val="00D90AF7"/>
    <w:rsid w:val="00D90C5C"/>
    <w:rsid w:val="00D91E13"/>
    <w:rsid w:val="00D91EEB"/>
    <w:rsid w:val="00D92837"/>
    <w:rsid w:val="00D93C7B"/>
    <w:rsid w:val="00D93EA1"/>
    <w:rsid w:val="00D94868"/>
    <w:rsid w:val="00D96D62"/>
    <w:rsid w:val="00D971C5"/>
    <w:rsid w:val="00D97E88"/>
    <w:rsid w:val="00DA03CB"/>
    <w:rsid w:val="00DA0F1B"/>
    <w:rsid w:val="00DA122A"/>
    <w:rsid w:val="00DA1E9F"/>
    <w:rsid w:val="00DA1F8C"/>
    <w:rsid w:val="00DA277A"/>
    <w:rsid w:val="00DA292A"/>
    <w:rsid w:val="00DA2954"/>
    <w:rsid w:val="00DA2B2D"/>
    <w:rsid w:val="00DA2BDE"/>
    <w:rsid w:val="00DA4C66"/>
    <w:rsid w:val="00DA4CAC"/>
    <w:rsid w:val="00DA5428"/>
    <w:rsid w:val="00DA5521"/>
    <w:rsid w:val="00DA560B"/>
    <w:rsid w:val="00DA5DCC"/>
    <w:rsid w:val="00DA6886"/>
    <w:rsid w:val="00DA760C"/>
    <w:rsid w:val="00DA7966"/>
    <w:rsid w:val="00DA7BA6"/>
    <w:rsid w:val="00DA7D50"/>
    <w:rsid w:val="00DB07AB"/>
    <w:rsid w:val="00DB0AE6"/>
    <w:rsid w:val="00DB22AC"/>
    <w:rsid w:val="00DB22F4"/>
    <w:rsid w:val="00DB263F"/>
    <w:rsid w:val="00DB2788"/>
    <w:rsid w:val="00DB331A"/>
    <w:rsid w:val="00DB45B2"/>
    <w:rsid w:val="00DB4778"/>
    <w:rsid w:val="00DB503F"/>
    <w:rsid w:val="00DB6250"/>
    <w:rsid w:val="00DB6431"/>
    <w:rsid w:val="00DB65D9"/>
    <w:rsid w:val="00DB7950"/>
    <w:rsid w:val="00DC0056"/>
    <w:rsid w:val="00DC005B"/>
    <w:rsid w:val="00DC0357"/>
    <w:rsid w:val="00DC04CE"/>
    <w:rsid w:val="00DC08F8"/>
    <w:rsid w:val="00DC1806"/>
    <w:rsid w:val="00DC1EEA"/>
    <w:rsid w:val="00DC299E"/>
    <w:rsid w:val="00DC2E08"/>
    <w:rsid w:val="00DC2E9F"/>
    <w:rsid w:val="00DC39EF"/>
    <w:rsid w:val="00DC4885"/>
    <w:rsid w:val="00DC5100"/>
    <w:rsid w:val="00DC56D6"/>
    <w:rsid w:val="00DC5766"/>
    <w:rsid w:val="00DC62A2"/>
    <w:rsid w:val="00DC6C61"/>
    <w:rsid w:val="00DC7391"/>
    <w:rsid w:val="00DC7911"/>
    <w:rsid w:val="00DD0348"/>
    <w:rsid w:val="00DD0A19"/>
    <w:rsid w:val="00DD0B46"/>
    <w:rsid w:val="00DD1111"/>
    <w:rsid w:val="00DD2353"/>
    <w:rsid w:val="00DD296A"/>
    <w:rsid w:val="00DD2A1C"/>
    <w:rsid w:val="00DD2A9A"/>
    <w:rsid w:val="00DD40CF"/>
    <w:rsid w:val="00DD4BA3"/>
    <w:rsid w:val="00DD53BD"/>
    <w:rsid w:val="00DD5F51"/>
    <w:rsid w:val="00DD6BE6"/>
    <w:rsid w:val="00DD76D4"/>
    <w:rsid w:val="00DD7848"/>
    <w:rsid w:val="00DD7DBE"/>
    <w:rsid w:val="00DE0068"/>
    <w:rsid w:val="00DE08C0"/>
    <w:rsid w:val="00DE1928"/>
    <w:rsid w:val="00DE2FF1"/>
    <w:rsid w:val="00DE3164"/>
    <w:rsid w:val="00DE41BE"/>
    <w:rsid w:val="00DE4219"/>
    <w:rsid w:val="00DE5759"/>
    <w:rsid w:val="00DE732B"/>
    <w:rsid w:val="00DE7609"/>
    <w:rsid w:val="00DE7818"/>
    <w:rsid w:val="00DF061A"/>
    <w:rsid w:val="00DF0959"/>
    <w:rsid w:val="00DF0E7E"/>
    <w:rsid w:val="00DF123C"/>
    <w:rsid w:val="00DF2164"/>
    <w:rsid w:val="00DF2AE5"/>
    <w:rsid w:val="00DF480B"/>
    <w:rsid w:val="00DF5C18"/>
    <w:rsid w:val="00DF6137"/>
    <w:rsid w:val="00DF66A5"/>
    <w:rsid w:val="00DF6B98"/>
    <w:rsid w:val="00DF6D88"/>
    <w:rsid w:val="00DF7F45"/>
    <w:rsid w:val="00E000F7"/>
    <w:rsid w:val="00E0098F"/>
    <w:rsid w:val="00E009FB"/>
    <w:rsid w:val="00E00A7E"/>
    <w:rsid w:val="00E00AA9"/>
    <w:rsid w:val="00E012A8"/>
    <w:rsid w:val="00E015A6"/>
    <w:rsid w:val="00E01F78"/>
    <w:rsid w:val="00E0296F"/>
    <w:rsid w:val="00E03678"/>
    <w:rsid w:val="00E055BB"/>
    <w:rsid w:val="00E058AA"/>
    <w:rsid w:val="00E059DA"/>
    <w:rsid w:val="00E05E09"/>
    <w:rsid w:val="00E06FF2"/>
    <w:rsid w:val="00E0708B"/>
    <w:rsid w:val="00E071A4"/>
    <w:rsid w:val="00E076AF"/>
    <w:rsid w:val="00E10AFB"/>
    <w:rsid w:val="00E10D92"/>
    <w:rsid w:val="00E1283D"/>
    <w:rsid w:val="00E1347C"/>
    <w:rsid w:val="00E1397B"/>
    <w:rsid w:val="00E14590"/>
    <w:rsid w:val="00E1527F"/>
    <w:rsid w:val="00E15405"/>
    <w:rsid w:val="00E155CB"/>
    <w:rsid w:val="00E16E1E"/>
    <w:rsid w:val="00E176E7"/>
    <w:rsid w:val="00E179DA"/>
    <w:rsid w:val="00E179EE"/>
    <w:rsid w:val="00E17FA1"/>
    <w:rsid w:val="00E20E25"/>
    <w:rsid w:val="00E21840"/>
    <w:rsid w:val="00E219B3"/>
    <w:rsid w:val="00E21ADA"/>
    <w:rsid w:val="00E221BB"/>
    <w:rsid w:val="00E22481"/>
    <w:rsid w:val="00E22C9C"/>
    <w:rsid w:val="00E22F8F"/>
    <w:rsid w:val="00E243CA"/>
    <w:rsid w:val="00E247F0"/>
    <w:rsid w:val="00E250FB"/>
    <w:rsid w:val="00E25338"/>
    <w:rsid w:val="00E25611"/>
    <w:rsid w:val="00E25636"/>
    <w:rsid w:val="00E25791"/>
    <w:rsid w:val="00E2705D"/>
    <w:rsid w:val="00E303B5"/>
    <w:rsid w:val="00E303EF"/>
    <w:rsid w:val="00E30BF7"/>
    <w:rsid w:val="00E30D9E"/>
    <w:rsid w:val="00E30DC0"/>
    <w:rsid w:val="00E30E11"/>
    <w:rsid w:val="00E31417"/>
    <w:rsid w:val="00E31B9D"/>
    <w:rsid w:val="00E31DEB"/>
    <w:rsid w:val="00E330B8"/>
    <w:rsid w:val="00E33128"/>
    <w:rsid w:val="00E3397E"/>
    <w:rsid w:val="00E33D15"/>
    <w:rsid w:val="00E340E7"/>
    <w:rsid w:val="00E340EE"/>
    <w:rsid w:val="00E34BC8"/>
    <w:rsid w:val="00E34C91"/>
    <w:rsid w:val="00E3583F"/>
    <w:rsid w:val="00E35ADB"/>
    <w:rsid w:val="00E35C6A"/>
    <w:rsid w:val="00E364C7"/>
    <w:rsid w:val="00E36D21"/>
    <w:rsid w:val="00E36FA3"/>
    <w:rsid w:val="00E36FAA"/>
    <w:rsid w:val="00E37954"/>
    <w:rsid w:val="00E406A7"/>
    <w:rsid w:val="00E410BB"/>
    <w:rsid w:val="00E417CB"/>
    <w:rsid w:val="00E4197B"/>
    <w:rsid w:val="00E41E9C"/>
    <w:rsid w:val="00E4209E"/>
    <w:rsid w:val="00E42242"/>
    <w:rsid w:val="00E42782"/>
    <w:rsid w:val="00E42921"/>
    <w:rsid w:val="00E42DAC"/>
    <w:rsid w:val="00E431C8"/>
    <w:rsid w:val="00E4415F"/>
    <w:rsid w:val="00E44FBE"/>
    <w:rsid w:val="00E45406"/>
    <w:rsid w:val="00E45ED8"/>
    <w:rsid w:val="00E46A37"/>
    <w:rsid w:val="00E47140"/>
    <w:rsid w:val="00E473EE"/>
    <w:rsid w:val="00E50A56"/>
    <w:rsid w:val="00E50A9A"/>
    <w:rsid w:val="00E50F84"/>
    <w:rsid w:val="00E52554"/>
    <w:rsid w:val="00E526AA"/>
    <w:rsid w:val="00E527D1"/>
    <w:rsid w:val="00E55291"/>
    <w:rsid w:val="00E5653F"/>
    <w:rsid w:val="00E566DA"/>
    <w:rsid w:val="00E57082"/>
    <w:rsid w:val="00E57703"/>
    <w:rsid w:val="00E578D7"/>
    <w:rsid w:val="00E57D08"/>
    <w:rsid w:val="00E61756"/>
    <w:rsid w:val="00E61BB8"/>
    <w:rsid w:val="00E62716"/>
    <w:rsid w:val="00E63390"/>
    <w:rsid w:val="00E640C8"/>
    <w:rsid w:val="00E647A7"/>
    <w:rsid w:val="00E64EB5"/>
    <w:rsid w:val="00E66870"/>
    <w:rsid w:val="00E66FB2"/>
    <w:rsid w:val="00E673A4"/>
    <w:rsid w:val="00E67BE8"/>
    <w:rsid w:val="00E67DDD"/>
    <w:rsid w:val="00E70116"/>
    <w:rsid w:val="00E702CD"/>
    <w:rsid w:val="00E70354"/>
    <w:rsid w:val="00E708F6"/>
    <w:rsid w:val="00E70D59"/>
    <w:rsid w:val="00E712BF"/>
    <w:rsid w:val="00E71913"/>
    <w:rsid w:val="00E71BCB"/>
    <w:rsid w:val="00E728C3"/>
    <w:rsid w:val="00E72A33"/>
    <w:rsid w:val="00E72DA0"/>
    <w:rsid w:val="00E73117"/>
    <w:rsid w:val="00E750DB"/>
    <w:rsid w:val="00E75650"/>
    <w:rsid w:val="00E75839"/>
    <w:rsid w:val="00E760AD"/>
    <w:rsid w:val="00E764A3"/>
    <w:rsid w:val="00E768F8"/>
    <w:rsid w:val="00E76BE1"/>
    <w:rsid w:val="00E76D5C"/>
    <w:rsid w:val="00E7747C"/>
    <w:rsid w:val="00E77A19"/>
    <w:rsid w:val="00E8079E"/>
    <w:rsid w:val="00E80C5E"/>
    <w:rsid w:val="00E81C9B"/>
    <w:rsid w:val="00E823A7"/>
    <w:rsid w:val="00E836A2"/>
    <w:rsid w:val="00E8380E"/>
    <w:rsid w:val="00E83F08"/>
    <w:rsid w:val="00E85210"/>
    <w:rsid w:val="00E86CAB"/>
    <w:rsid w:val="00E87FBC"/>
    <w:rsid w:val="00E9090C"/>
    <w:rsid w:val="00E9145A"/>
    <w:rsid w:val="00E9156E"/>
    <w:rsid w:val="00E91F28"/>
    <w:rsid w:val="00E9236F"/>
    <w:rsid w:val="00E9275E"/>
    <w:rsid w:val="00E927FC"/>
    <w:rsid w:val="00E92D53"/>
    <w:rsid w:val="00E936D3"/>
    <w:rsid w:val="00E93D3E"/>
    <w:rsid w:val="00E94C27"/>
    <w:rsid w:val="00E94E4D"/>
    <w:rsid w:val="00E951B7"/>
    <w:rsid w:val="00E96192"/>
    <w:rsid w:val="00E96D32"/>
    <w:rsid w:val="00E96DA0"/>
    <w:rsid w:val="00E96F53"/>
    <w:rsid w:val="00E9719E"/>
    <w:rsid w:val="00EA0099"/>
    <w:rsid w:val="00EA146F"/>
    <w:rsid w:val="00EA21AE"/>
    <w:rsid w:val="00EA240E"/>
    <w:rsid w:val="00EA32F0"/>
    <w:rsid w:val="00EA3627"/>
    <w:rsid w:val="00EA3999"/>
    <w:rsid w:val="00EA48F9"/>
    <w:rsid w:val="00EA4AFD"/>
    <w:rsid w:val="00EA533E"/>
    <w:rsid w:val="00EA6007"/>
    <w:rsid w:val="00EA6642"/>
    <w:rsid w:val="00EA6825"/>
    <w:rsid w:val="00EA77FA"/>
    <w:rsid w:val="00EB0B9D"/>
    <w:rsid w:val="00EB0C51"/>
    <w:rsid w:val="00EB233C"/>
    <w:rsid w:val="00EB2E82"/>
    <w:rsid w:val="00EB3397"/>
    <w:rsid w:val="00EB3765"/>
    <w:rsid w:val="00EB3FF3"/>
    <w:rsid w:val="00EB446F"/>
    <w:rsid w:val="00EB5123"/>
    <w:rsid w:val="00EB5139"/>
    <w:rsid w:val="00EB529E"/>
    <w:rsid w:val="00EB6027"/>
    <w:rsid w:val="00EB7458"/>
    <w:rsid w:val="00EB777F"/>
    <w:rsid w:val="00EC020D"/>
    <w:rsid w:val="00EC0643"/>
    <w:rsid w:val="00EC08C6"/>
    <w:rsid w:val="00EC0CAA"/>
    <w:rsid w:val="00EC0D27"/>
    <w:rsid w:val="00EC19CC"/>
    <w:rsid w:val="00EC1BD8"/>
    <w:rsid w:val="00EC1BFF"/>
    <w:rsid w:val="00EC1F71"/>
    <w:rsid w:val="00EC252F"/>
    <w:rsid w:val="00EC2F04"/>
    <w:rsid w:val="00EC3087"/>
    <w:rsid w:val="00EC3456"/>
    <w:rsid w:val="00EC50B9"/>
    <w:rsid w:val="00EC5287"/>
    <w:rsid w:val="00EC59F1"/>
    <w:rsid w:val="00EC6129"/>
    <w:rsid w:val="00EC63AA"/>
    <w:rsid w:val="00EC6694"/>
    <w:rsid w:val="00EC6C04"/>
    <w:rsid w:val="00EC7CDD"/>
    <w:rsid w:val="00ED035F"/>
    <w:rsid w:val="00ED046B"/>
    <w:rsid w:val="00ED0DFB"/>
    <w:rsid w:val="00ED1143"/>
    <w:rsid w:val="00ED2093"/>
    <w:rsid w:val="00ED2136"/>
    <w:rsid w:val="00ED2821"/>
    <w:rsid w:val="00ED2E14"/>
    <w:rsid w:val="00ED2F52"/>
    <w:rsid w:val="00ED359C"/>
    <w:rsid w:val="00ED42A1"/>
    <w:rsid w:val="00ED43CE"/>
    <w:rsid w:val="00ED45BF"/>
    <w:rsid w:val="00ED5C74"/>
    <w:rsid w:val="00ED5F25"/>
    <w:rsid w:val="00ED653C"/>
    <w:rsid w:val="00ED68FE"/>
    <w:rsid w:val="00ED6E45"/>
    <w:rsid w:val="00ED7124"/>
    <w:rsid w:val="00ED76AC"/>
    <w:rsid w:val="00ED77A4"/>
    <w:rsid w:val="00EE054D"/>
    <w:rsid w:val="00EE0BE6"/>
    <w:rsid w:val="00EE134E"/>
    <w:rsid w:val="00EE2093"/>
    <w:rsid w:val="00EE3EE1"/>
    <w:rsid w:val="00EE5493"/>
    <w:rsid w:val="00EE55B5"/>
    <w:rsid w:val="00EE5972"/>
    <w:rsid w:val="00EE5A7F"/>
    <w:rsid w:val="00EE5E39"/>
    <w:rsid w:val="00EE604B"/>
    <w:rsid w:val="00EE62E6"/>
    <w:rsid w:val="00EE7359"/>
    <w:rsid w:val="00EE752C"/>
    <w:rsid w:val="00EE7855"/>
    <w:rsid w:val="00EE7EB5"/>
    <w:rsid w:val="00EF0FF5"/>
    <w:rsid w:val="00EF19AB"/>
    <w:rsid w:val="00EF1A8E"/>
    <w:rsid w:val="00EF237A"/>
    <w:rsid w:val="00EF40DD"/>
    <w:rsid w:val="00EF4394"/>
    <w:rsid w:val="00EF5110"/>
    <w:rsid w:val="00EF5EEF"/>
    <w:rsid w:val="00EF6516"/>
    <w:rsid w:val="00EF6A3B"/>
    <w:rsid w:val="00F00207"/>
    <w:rsid w:val="00F00BC8"/>
    <w:rsid w:val="00F02DAB"/>
    <w:rsid w:val="00F03208"/>
    <w:rsid w:val="00F03228"/>
    <w:rsid w:val="00F0408F"/>
    <w:rsid w:val="00F04101"/>
    <w:rsid w:val="00F04312"/>
    <w:rsid w:val="00F04A90"/>
    <w:rsid w:val="00F04BB0"/>
    <w:rsid w:val="00F055C4"/>
    <w:rsid w:val="00F05C49"/>
    <w:rsid w:val="00F061AB"/>
    <w:rsid w:val="00F06324"/>
    <w:rsid w:val="00F107D4"/>
    <w:rsid w:val="00F10F18"/>
    <w:rsid w:val="00F1164C"/>
    <w:rsid w:val="00F11E2C"/>
    <w:rsid w:val="00F143C0"/>
    <w:rsid w:val="00F14C3F"/>
    <w:rsid w:val="00F1562E"/>
    <w:rsid w:val="00F17CB0"/>
    <w:rsid w:val="00F2033D"/>
    <w:rsid w:val="00F203D8"/>
    <w:rsid w:val="00F2080E"/>
    <w:rsid w:val="00F20978"/>
    <w:rsid w:val="00F20AFE"/>
    <w:rsid w:val="00F20CBC"/>
    <w:rsid w:val="00F21653"/>
    <w:rsid w:val="00F21A0D"/>
    <w:rsid w:val="00F21A0F"/>
    <w:rsid w:val="00F21D09"/>
    <w:rsid w:val="00F22455"/>
    <w:rsid w:val="00F22572"/>
    <w:rsid w:val="00F23767"/>
    <w:rsid w:val="00F23A23"/>
    <w:rsid w:val="00F23D0B"/>
    <w:rsid w:val="00F23F14"/>
    <w:rsid w:val="00F241AC"/>
    <w:rsid w:val="00F248DF"/>
    <w:rsid w:val="00F25D1B"/>
    <w:rsid w:val="00F25EA6"/>
    <w:rsid w:val="00F26595"/>
    <w:rsid w:val="00F26C9E"/>
    <w:rsid w:val="00F2747A"/>
    <w:rsid w:val="00F277D9"/>
    <w:rsid w:val="00F31DCC"/>
    <w:rsid w:val="00F3226E"/>
    <w:rsid w:val="00F32820"/>
    <w:rsid w:val="00F32E33"/>
    <w:rsid w:val="00F332B8"/>
    <w:rsid w:val="00F341B6"/>
    <w:rsid w:val="00F342F9"/>
    <w:rsid w:val="00F34413"/>
    <w:rsid w:val="00F34695"/>
    <w:rsid w:val="00F34722"/>
    <w:rsid w:val="00F34A27"/>
    <w:rsid w:val="00F35386"/>
    <w:rsid w:val="00F36575"/>
    <w:rsid w:val="00F37870"/>
    <w:rsid w:val="00F379A7"/>
    <w:rsid w:val="00F40010"/>
    <w:rsid w:val="00F4050D"/>
    <w:rsid w:val="00F40748"/>
    <w:rsid w:val="00F40A57"/>
    <w:rsid w:val="00F40FF6"/>
    <w:rsid w:val="00F41E86"/>
    <w:rsid w:val="00F42ED3"/>
    <w:rsid w:val="00F432AB"/>
    <w:rsid w:val="00F433E0"/>
    <w:rsid w:val="00F43761"/>
    <w:rsid w:val="00F43E55"/>
    <w:rsid w:val="00F44046"/>
    <w:rsid w:val="00F45483"/>
    <w:rsid w:val="00F45634"/>
    <w:rsid w:val="00F45A33"/>
    <w:rsid w:val="00F46254"/>
    <w:rsid w:val="00F467C5"/>
    <w:rsid w:val="00F46EFA"/>
    <w:rsid w:val="00F47309"/>
    <w:rsid w:val="00F5067A"/>
    <w:rsid w:val="00F510BA"/>
    <w:rsid w:val="00F51555"/>
    <w:rsid w:val="00F51EE2"/>
    <w:rsid w:val="00F5428C"/>
    <w:rsid w:val="00F54D0F"/>
    <w:rsid w:val="00F556AD"/>
    <w:rsid w:val="00F55A3B"/>
    <w:rsid w:val="00F56F82"/>
    <w:rsid w:val="00F56FE6"/>
    <w:rsid w:val="00F5719B"/>
    <w:rsid w:val="00F576DA"/>
    <w:rsid w:val="00F5789E"/>
    <w:rsid w:val="00F60356"/>
    <w:rsid w:val="00F60B65"/>
    <w:rsid w:val="00F60C19"/>
    <w:rsid w:val="00F61C97"/>
    <w:rsid w:val="00F61FA0"/>
    <w:rsid w:val="00F620DF"/>
    <w:rsid w:val="00F62343"/>
    <w:rsid w:val="00F62518"/>
    <w:rsid w:val="00F62616"/>
    <w:rsid w:val="00F636E6"/>
    <w:rsid w:val="00F642CC"/>
    <w:rsid w:val="00F647C5"/>
    <w:rsid w:val="00F64F4C"/>
    <w:rsid w:val="00F65371"/>
    <w:rsid w:val="00F65770"/>
    <w:rsid w:val="00F658AC"/>
    <w:rsid w:val="00F65E62"/>
    <w:rsid w:val="00F661EF"/>
    <w:rsid w:val="00F66A4C"/>
    <w:rsid w:val="00F676B0"/>
    <w:rsid w:val="00F7166B"/>
    <w:rsid w:val="00F718FC"/>
    <w:rsid w:val="00F722EE"/>
    <w:rsid w:val="00F72553"/>
    <w:rsid w:val="00F72737"/>
    <w:rsid w:val="00F72DFF"/>
    <w:rsid w:val="00F730F7"/>
    <w:rsid w:val="00F73E3D"/>
    <w:rsid w:val="00F7439D"/>
    <w:rsid w:val="00F74489"/>
    <w:rsid w:val="00F747C2"/>
    <w:rsid w:val="00F759BE"/>
    <w:rsid w:val="00F76BF1"/>
    <w:rsid w:val="00F77802"/>
    <w:rsid w:val="00F8008B"/>
    <w:rsid w:val="00F806C2"/>
    <w:rsid w:val="00F80AD1"/>
    <w:rsid w:val="00F82C49"/>
    <w:rsid w:val="00F830C3"/>
    <w:rsid w:val="00F8339B"/>
    <w:rsid w:val="00F83C1E"/>
    <w:rsid w:val="00F84254"/>
    <w:rsid w:val="00F8443C"/>
    <w:rsid w:val="00F84631"/>
    <w:rsid w:val="00F855B4"/>
    <w:rsid w:val="00F868E7"/>
    <w:rsid w:val="00F900FE"/>
    <w:rsid w:val="00F9025C"/>
    <w:rsid w:val="00F907D7"/>
    <w:rsid w:val="00F91D0B"/>
    <w:rsid w:val="00F91FEA"/>
    <w:rsid w:val="00F92057"/>
    <w:rsid w:val="00F922D8"/>
    <w:rsid w:val="00F92832"/>
    <w:rsid w:val="00F93454"/>
    <w:rsid w:val="00F93851"/>
    <w:rsid w:val="00F93B87"/>
    <w:rsid w:val="00F940BF"/>
    <w:rsid w:val="00F95C01"/>
    <w:rsid w:val="00F965D5"/>
    <w:rsid w:val="00F96A8E"/>
    <w:rsid w:val="00F96F1E"/>
    <w:rsid w:val="00F97130"/>
    <w:rsid w:val="00F97E47"/>
    <w:rsid w:val="00F97F67"/>
    <w:rsid w:val="00FA02BD"/>
    <w:rsid w:val="00FA2910"/>
    <w:rsid w:val="00FA2C7C"/>
    <w:rsid w:val="00FA2E2B"/>
    <w:rsid w:val="00FA359F"/>
    <w:rsid w:val="00FA3858"/>
    <w:rsid w:val="00FA4A35"/>
    <w:rsid w:val="00FA6ACB"/>
    <w:rsid w:val="00FA6BCA"/>
    <w:rsid w:val="00FB1B85"/>
    <w:rsid w:val="00FB1C5F"/>
    <w:rsid w:val="00FB20A7"/>
    <w:rsid w:val="00FB282E"/>
    <w:rsid w:val="00FB3547"/>
    <w:rsid w:val="00FB3932"/>
    <w:rsid w:val="00FB3CDA"/>
    <w:rsid w:val="00FB3D10"/>
    <w:rsid w:val="00FB3EE0"/>
    <w:rsid w:val="00FB45A6"/>
    <w:rsid w:val="00FB4BB8"/>
    <w:rsid w:val="00FB4EF5"/>
    <w:rsid w:val="00FB565D"/>
    <w:rsid w:val="00FB5E56"/>
    <w:rsid w:val="00FB626A"/>
    <w:rsid w:val="00FB6363"/>
    <w:rsid w:val="00FB73BA"/>
    <w:rsid w:val="00FB7F12"/>
    <w:rsid w:val="00FC0211"/>
    <w:rsid w:val="00FC10F5"/>
    <w:rsid w:val="00FC2A80"/>
    <w:rsid w:val="00FC3C53"/>
    <w:rsid w:val="00FC3C8E"/>
    <w:rsid w:val="00FC415A"/>
    <w:rsid w:val="00FC4421"/>
    <w:rsid w:val="00FC486C"/>
    <w:rsid w:val="00FC4D29"/>
    <w:rsid w:val="00FC5E12"/>
    <w:rsid w:val="00FC6C52"/>
    <w:rsid w:val="00FC7524"/>
    <w:rsid w:val="00FC79CA"/>
    <w:rsid w:val="00FC7A35"/>
    <w:rsid w:val="00FC7D6C"/>
    <w:rsid w:val="00FD0F95"/>
    <w:rsid w:val="00FD1017"/>
    <w:rsid w:val="00FD16C8"/>
    <w:rsid w:val="00FD1814"/>
    <w:rsid w:val="00FD218C"/>
    <w:rsid w:val="00FD5212"/>
    <w:rsid w:val="00FD5351"/>
    <w:rsid w:val="00FD5588"/>
    <w:rsid w:val="00FD5670"/>
    <w:rsid w:val="00FD5B8F"/>
    <w:rsid w:val="00FD6414"/>
    <w:rsid w:val="00FD72C0"/>
    <w:rsid w:val="00FD7F88"/>
    <w:rsid w:val="00FE1777"/>
    <w:rsid w:val="00FE222C"/>
    <w:rsid w:val="00FE2A54"/>
    <w:rsid w:val="00FE3529"/>
    <w:rsid w:val="00FE3F4F"/>
    <w:rsid w:val="00FE4DE6"/>
    <w:rsid w:val="00FE50E1"/>
    <w:rsid w:val="00FE5251"/>
    <w:rsid w:val="00FE56AD"/>
    <w:rsid w:val="00FE5E92"/>
    <w:rsid w:val="00FE5EB3"/>
    <w:rsid w:val="00FE7E74"/>
    <w:rsid w:val="00FF031D"/>
    <w:rsid w:val="00FF0E44"/>
    <w:rsid w:val="00FF14BE"/>
    <w:rsid w:val="00FF1742"/>
    <w:rsid w:val="00FF17E1"/>
    <w:rsid w:val="00FF27E7"/>
    <w:rsid w:val="00FF2935"/>
    <w:rsid w:val="00FF30D0"/>
    <w:rsid w:val="00FF3798"/>
    <w:rsid w:val="00FF4A21"/>
    <w:rsid w:val="00FF4D12"/>
    <w:rsid w:val="00FF59B3"/>
    <w:rsid w:val="00FF6547"/>
    <w:rsid w:val="00FF6BE7"/>
    <w:rsid w:val="00FF705A"/>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D239B"/>
  <w15:docId w15:val="{85CEAAA7-9FD4-4914-B927-1986EEF8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sv-SE"/>
    </w:rPr>
  </w:style>
  <w:style w:type="paragraph" w:styleId="Heading1">
    <w:name w:val="heading 1"/>
    <w:basedOn w:val="Normal"/>
    <w:link w:val="Heading1Char"/>
    <w:uiPriority w:val="9"/>
    <w:qFormat/>
    <w:rsid w:val="009C0277"/>
    <w:pPr>
      <w:spacing w:before="100" w:beforeAutospacing="1" w:after="100" w:afterAutospacing="1"/>
      <w:outlineLvl w:val="0"/>
    </w:pPr>
    <w:rPr>
      <w:rFonts w:eastAsia="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53D"/>
    <w:pPr>
      <w:tabs>
        <w:tab w:val="center" w:pos="4536"/>
        <w:tab w:val="right" w:pos="9072"/>
      </w:tabs>
    </w:pPr>
  </w:style>
  <w:style w:type="character" w:customStyle="1" w:styleId="HeaderChar">
    <w:name w:val="Header Char"/>
    <w:link w:val="Header"/>
    <w:rsid w:val="008C553D"/>
    <w:rPr>
      <w:sz w:val="24"/>
      <w:szCs w:val="24"/>
    </w:rPr>
  </w:style>
  <w:style w:type="paragraph" w:styleId="Footer">
    <w:name w:val="footer"/>
    <w:basedOn w:val="Normal"/>
    <w:link w:val="FooterChar"/>
    <w:uiPriority w:val="99"/>
    <w:rsid w:val="008C553D"/>
    <w:pPr>
      <w:tabs>
        <w:tab w:val="center" w:pos="4536"/>
        <w:tab w:val="right" w:pos="9072"/>
      </w:tabs>
    </w:pPr>
  </w:style>
  <w:style w:type="character" w:customStyle="1" w:styleId="FooterChar">
    <w:name w:val="Footer Char"/>
    <w:link w:val="Footer"/>
    <w:uiPriority w:val="99"/>
    <w:rsid w:val="008C553D"/>
    <w:rPr>
      <w:sz w:val="24"/>
      <w:szCs w:val="24"/>
    </w:rPr>
  </w:style>
  <w:style w:type="paragraph" w:styleId="BalloonText">
    <w:name w:val="Balloon Text"/>
    <w:basedOn w:val="Normal"/>
    <w:link w:val="BalloonTextChar"/>
    <w:rsid w:val="00D267E2"/>
    <w:rPr>
      <w:rFonts w:ascii="Tahoma" w:hAnsi="Tahoma" w:cs="Tahoma"/>
      <w:sz w:val="16"/>
      <w:szCs w:val="16"/>
    </w:rPr>
  </w:style>
  <w:style w:type="character" w:customStyle="1" w:styleId="BalloonTextChar">
    <w:name w:val="Balloon Text Char"/>
    <w:link w:val="BalloonText"/>
    <w:rsid w:val="00D267E2"/>
    <w:rPr>
      <w:rFonts w:ascii="Tahoma" w:hAnsi="Tahoma" w:cs="Tahoma"/>
      <w:sz w:val="16"/>
      <w:szCs w:val="16"/>
      <w:lang w:eastAsia="sv-SE"/>
    </w:rPr>
  </w:style>
  <w:style w:type="paragraph" w:styleId="NormalWeb">
    <w:name w:val="Normal (Web)"/>
    <w:basedOn w:val="Normal"/>
    <w:uiPriority w:val="99"/>
    <w:unhideWhenUsed/>
    <w:rsid w:val="005B2507"/>
    <w:pPr>
      <w:spacing w:before="100" w:beforeAutospacing="1" w:after="100" w:afterAutospacing="1"/>
    </w:pPr>
    <w:rPr>
      <w:rFonts w:eastAsia="宋体"/>
      <w:lang w:eastAsia="zh-CN"/>
    </w:rPr>
  </w:style>
  <w:style w:type="character" w:styleId="PlaceholderText">
    <w:name w:val="Placeholder Text"/>
    <w:basedOn w:val="DefaultParagraphFont"/>
    <w:uiPriority w:val="99"/>
    <w:semiHidden/>
    <w:rsid w:val="009628A6"/>
    <w:rPr>
      <w:color w:val="808080"/>
    </w:rPr>
  </w:style>
  <w:style w:type="character" w:styleId="Hyperlink">
    <w:name w:val="Hyperlink"/>
    <w:basedOn w:val="DefaultParagraphFont"/>
    <w:uiPriority w:val="99"/>
    <w:rsid w:val="00927B1A"/>
    <w:rPr>
      <w:color w:val="0000FF" w:themeColor="hyperlink"/>
      <w:u w:val="single"/>
    </w:rPr>
  </w:style>
  <w:style w:type="character" w:customStyle="1" w:styleId="keyword">
    <w:name w:val="keyword"/>
    <w:basedOn w:val="DefaultParagraphFont"/>
    <w:rsid w:val="00F34A27"/>
  </w:style>
  <w:style w:type="paragraph" w:styleId="Revision">
    <w:name w:val="Revision"/>
    <w:hidden/>
    <w:uiPriority w:val="99"/>
    <w:semiHidden/>
    <w:rsid w:val="00D120BA"/>
    <w:rPr>
      <w:sz w:val="24"/>
      <w:szCs w:val="24"/>
      <w:lang w:eastAsia="sv-SE"/>
    </w:rPr>
  </w:style>
  <w:style w:type="character" w:styleId="CommentReference">
    <w:name w:val="annotation reference"/>
    <w:basedOn w:val="DefaultParagraphFont"/>
    <w:rsid w:val="00544F6C"/>
    <w:rPr>
      <w:sz w:val="16"/>
      <w:szCs w:val="16"/>
    </w:rPr>
  </w:style>
  <w:style w:type="paragraph" w:styleId="CommentText">
    <w:name w:val="annotation text"/>
    <w:basedOn w:val="Normal"/>
    <w:link w:val="CommentTextChar"/>
    <w:rsid w:val="00544F6C"/>
    <w:rPr>
      <w:sz w:val="20"/>
      <w:szCs w:val="20"/>
    </w:rPr>
  </w:style>
  <w:style w:type="character" w:customStyle="1" w:styleId="CommentTextChar">
    <w:name w:val="Comment Text Char"/>
    <w:basedOn w:val="DefaultParagraphFont"/>
    <w:link w:val="CommentText"/>
    <w:rsid w:val="00544F6C"/>
    <w:rPr>
      <w:lang w:eastAsia="sv-SE"/>
    </w:rPr>
  </w:style>
  <w:style w:type="paragraph" w:styleId="CommentSubject">
    <w:name w:val="annotation subject"/>
    <w:basedOn w:val="CommentText"/>
    <w:next w:val="CommentText"/>
    <w:link w:val="CommentSubjectChar"/>
    <w:rsid w:val="00544F6C"/>
    <w:rPr>
      <w:b/>
      <w:bCs/>
    </w:rPr>
  </w:style>
  <w:style w:type="character" w:customStyle="1" w:styleId="CommentSubjectChar">
    <w:name w:val="Comment Subject Char"/>
    <w:basedOn w:val="CommentTextChar"/>
    <w:link w:val="CommentSubject"/>
    <w:rsid w:val="00544F6C"/>
    <w:rPr>
      <w:b/>
      <w:bCs/>
      <w:lang w:eastAsia="sv-SE"/>
    </w:rPr>
  </w:style>
  <w:style w:type="paragraph" w:customStyle="1" w:styleId="BDAbstract">
    <w:name w:val="BD_Abstract"/>
    <w:basedOn w:val="Normal"/>
    <w:next w:val="Normal"/>
    <w:rsid w:val="00BE31E2"/>
    <w:pPr>
      <w:spacing w:before="360" w:after="360" w:line="480" w:lineRule="auto"/>
      <w:jc w:val="both"/>
    </w:pPr>
    <w:rPr>
      <w:rFonts w:ascii="Times" w:eastAsia="Times New Roman" w:hAnsi="Times"/>
      <w:szCs w:val="20"/>
      <w:lang w:val="en-US" w:eastAsia="en-US"/>
    </w:rPr>
  </w:style>
  <w:style w:type="paragraph" w:styleId="ListParagraph">
    <w:name w:val="List Paragraph"/>
    <w:basedOn w:val="Normal"/>
    <w:uiPriority w:val="34"/>
    <w:qFormat/>
    <w:rsid w:val="0090540C"/>
    <w:pPr>
      <w:ind w:left="720"/>
      <w:contextualSpacing/>
    </w:pPr>
  </w:style>
  <w:style w:type="table" w:styleId="TableGrid">
    <w:name w:val="Table Grid"/>
    <w:basedOn w:val="TableNormal"/>
    <w:rsid w:val="00B3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446FE"/>
    <w:pPr>
      <w:jc w:val="center"/>
    </w:pPr>
    <w:rPr>
      <w:noProof/>
    </w:rPr>
  </w:style>
  <w:style w:type="character" w:customStyle="1" w:styleId="EndNoteBibliographyTitleChar">
    <w:name w:val="EndNote Bibliography Title Char"/>
    <w:basedOn w:val="DefaultParagraphFont"/>
    <w:link w:val="EndNoteBibliographyTitle"/>
    <w:rsid w:val="003446FE"/>
    <w:rPr>
      <w:noProof/>
      <w:sz w:val="24"/>
      <w:szCs w:val="24"/>
      <w:lang w:eastAsia="sv-SE"/>
    </w:rPr>
  </w:style>
  <w:style w:type="paragraph" w:customStyle="1" w:styleId="EndNoteBibliography">
    <w:name w:val="EndNote Bibliography"/>
    <w:basedOn w:val="Normal"/>
    <w:link w:val="EndNoteBibliographyChar"/>
    <w:rsid w:val="003446FE"/>
    <w:pPr>
      <w:jc w:val="both"/>
    </w:pPr>
    <w:rPr>
      <w:noProof/>
    </w:rPr>
  </w:style>
  <w:style w:type="character" w:customStyle="1" w:styleId="EndNoteBibliographyChar">
    <w:name w:val="EndNote Bibliography Char"/>
    <w:basedOn w:val="DefaultParagraphFont"/>
    <w:link w:val="EndNoteBibliography"/>
    <w:rsid w:val="003446FE"/>
    <w:rPr>
      <w:noProof/>
      <w:sz w:val="24"/>
      <w:szCs w:val="24"/>
      <w:lang w:eastAsia="sv-SE"/>
    </w:rPr>
  </w:style>
  <w:style w:type="paragraph" w:customStyle="1" w:styleId="BIEmailAddress">
    <w:name w:val="BI_Email_Address"/>
    <w:basedOn w:val="Normal"/>
    <w:next w:val="Normal"/>
    <w:rsid w:val="003659A1"/>
    <w:pPr>
      <w:spacing w:after="200" w:line="480" w:lineRule="auto"/>
      <w:jc w:val="both"/>
    </w:pPr>
    <w:rPr>
      <w:rFonts w:ascii="Times" w:eastAsia="Times New Roman" w:hAnsi="Times"/>
      <w:szCs w:val="20"/>
      <w:lang w:val="en-US" w:eastAsia="en-US"/>
    </w:rPr>
  </w:style>
  <w:style w:type="character" w:styleId="Strong">
    <w:name w:val="Strong"/>
    <w:basedOn w:val="DefaultParagraphFont"/>
    <w:qFormat/>
    <w:rsid w:val="000E652B"/>
    <w:rPr>
      <w:b/>
      <w:bCs/>
    </w:rPr>
  </w:style>
  <w:style w:type="paragraph" w:styleId="HTMLPreformatted">
    <w:name w:val="HTML Preformatted"/>
    <w:basedOn w:val="Normal"/>
    <w:link w:val="HTMLPreformattedChar"/>
    <w:uiPriority w:val="99"/>
    <w:unhideWhenUsed/>
    <w:rsid w:val="00C7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C75A47"/>
    <w:rPr>
      <w:rFonts w:ascii="Courier New" w:eastAsia="Times New Roman" w:hAnsi="Courier New" w:cs="Courier New"/>
      <w:lang w:val="cs-CZ" w:eastAsia="cs-CZ"/>
    </w:rPr>
  </w:style>
  <w:style w:type="character" w:styleId="FollowedHyperlink">
    <w:name w:val="FollowedHyperlink"/>
    <w:basedOn w:val="DefaultParagraphFont"/>
    <w:semiHidden/>
    <w:unhideWhenUsed/>
    <w:rsid w:val="00864D64"/>
    <w:rPr>
      <w:color w:val="800080" w:themeColor="followedHyperlink"/>
      <w:u w:val="single"/>
    </w:rPr>
  </w:style>
  <w:style w:type="character" w:customStyle="1" w:styleId="apple-converted-space">
    <w:name w:val="apple-converted-space"/>
    <w:basedOn w:val="DefaultParagraphFont"/>
    <w:rsid w:val="0098032F"/>
  </w:style>
  <w:style w:type="paragraph" w:customStyle="1" w:styleId="MDPI64CoI">
    <w:name w:val="MDPI_6.4_CoI"/>
    <w:basedOn w:val="Normal"/>
    <w:qFormat/>
    <w:rsid w:val="00DB6431"/>
    <w:pPr>
      <w:adjustRightInd w:val="0"/>
      <w:snapToGrid w:val="0"/>
      <w:spacing w:before="120" w:line="200" w:lineRule="atLeast"/>
      <w:jc w:val="both"/>
    </w:pPr>
    <w:rPr>
      <w:rFonts w:ascii="Palatino Linotype" w:eastAsia="宋体" w:hAnsi="Palatino Linotype"/>
      <w:snapToGrid w:val="0"/>
      <w:color w:val="000000"/>
      <w:sz w:val="18"/>
      <w:szCs w:val="20"/>
      <w:lang w:val="en-US" w:eastAsia="de-DE" w:bidi="en-US"/>
    </w:rPr>
  </w:style>
  <w:style w:type="character" w:customStyle="1" w:styleId="tran">
    <w:name w:val="tran"/>
    <w:basedOn w:val="DefaultParagraphFont"/>
    <w:rsid w:val="001D2CBF"/>
  </w:style>
  <w:style w:type="character" w:customStyle="1" w:styleId="Heading1Char">
    <w:name w:val="Heading 1 Char"/>
    <w:basedOn w:val="DefaultParagraphFont"/>
    <w:link w:val="Heading1"/>
    <w:uiPriority w:val="9"/>
    <w:rsid w:val="009C0277"/>
    <w:rPr>
      <w:rFonts w:eastAsia="Times New Roman"/>
      <w:b/>
      <w:bCs/>
      <w:kern w:val="36"/>
      <w:sz w:val="48"/>
      <w:szCs w:val="48"/>
      <w:lang w:val="en-US"/>
    </w:rPr>
  </w:style>
  <w:style w:type="character" w:customStyle="1" w:styleId="f">
    <w:name w:val="f"/>
    <w:basedOn w:val="DefaultParagraphFont"/>
    <w:rsid w:val="009C679B"/>
  </w:style>
  <w:style w:type="character" w:styleId="Emphasis">
    <w:name w:val="Emphasis"/>
    <w:basedOn w:val="DefaultParagraphFont"/>
    <w:uiPriority w:val="20"/>
    <w:qFormat/>
    <w:rsid w:val="009C679B"/>
    <w:rPr>
      <w:i/>
      <w:iCs/>
    </w:rPr>
  </w:style>
  <w:style w:type="table" w:styleId="LightShading">
    <w:name w:val="Light Shading"/>
    <w:basedOn w:val="TableNormal"/>
    <w:uiPriority w:val="60"/>
    <w:rsid w:val="00D300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link w:val="P1Char"/>
    <w:qFormat/>
    <w:rsid w:val="0012599F"/>
    <w:pPr>
      <w:spacing w:line="225" w:lineRule="exact"/>
      <w:jc w:val="both"/>
    </w:pPr>
    <w:rPr>
      <w:rFonts w:ascii="Arial" w:eastAsia="MS Mincho" w:hAnsi="Arial"/>
      <w:sz w:val="17"/>
      <w:lang w:val="en-US" w:eastAsia="ja-JP"/>
    </w:rPr>
  </w:style>
  <w:style w:type="character" w:customStyle="1" w:styleId="P1Char">
    <w:name w:val="P1 Char"/>
    <w:basedOn w:val="DefaultParagraphFont"/>
    <w:link w:val="P1"/>
    <w:rsid w:val="0012599F"/>
    <w:rPr>
      <w:rFonts w:ascii="Arial" w:eastAsia="MS Mincho" w:hAnsi="Arial"/>
      <w:sz w:val="17"/>
      <w:szCs w:val="24"/>
      <w:lang w:val="en-US" w:eastAsia="ja-JP"/>
    </w:rPr>
  </w:style>
  <w:style w:type="paragraph" w:customStyle="1" w:styleId="Paragraph">
    <w:name w:val="Paragraph"/>
    <w:basedOn w:val="Normal"/>
    <w:next w:val="Normal"/>
    <w:link w:val="ParagraphChar"/>
    <w:qFormat/>
    <w:rsid w:val="007D624F"/>
    <w:pPr>
      <w:widowControl w:val="0"/>
      <w:spacing w:before="240" w:line="480" w:lineRule="auto"/>
    </w:pPr>
    <w:rPr>
      <w:rFonts w:eastAsia="宋体"/>
      <w:lang w:val="en-GB" w:eastAsia="en-GB"/>
    </w:rPr>
  </w:style>
  <w:style w:type="character" w:customStyle="1" w:styleId="ParagraphChar">
    <w:name w:val="Paragraph Char"/>
    <w:link w:val="Paragraph"/>
    <w:rsid w:val="007D624F"/>
    <w:rPr>
      <w:rFonts w:eastAsia="宋体"/>
      <w:sz w:val="24"/>
      <w:szCs w:val="24"/>
      <w:lang w:val="en-GB" w:eastAsia="en-GB"/>
    </w:rPr>
  </w:style>
  <w:style w:type="character" w:customStyle="1" w:styleId="UnresolvedMention1">
    <w:name w:val="Unresolved Mention1"/>
    <w:basedOn w:val="DefaultParagraphFont"/>
    <w:uiPriority w:val="99"/>
    <w:semiHidden/>
    <w:unhideWhenUsed/>
    <w:rsid w:val="00514F9D"/>
    <w:rPr>
      <w:color w:val="605E5C"/>
      <w:shd w:val="clear" w:color="auto" w:fill="E1DFDD"/>
    </w:rPr>
  </w:style>
  <w:style w:type="character" w:customStyle="1" w:styleId="a">
    <w:name w:val="_"/>
    <w:basedOn w:val="DefaultParagraphFont"/>
    <w:rsid w:val="00CB7F59"/>
  </w:style>
  <w:style w:type="character" w:customStyle="1" w:styleId="UnresolvedMention2">
    <w:name w:val="Unresolved Mention2"/>
    <w:basedOn w:val="DefaultParagraphFont"/>
    <w:uiPriority w:val="99"/>
    <w:semiHidden/>
    <w:unhideWhenUsed/>
    <w:rsid w:val="00BF2A0E"/>
    <w:rPr>
      <w:color w:val="605E5C"/>
      <w:shd w:val="clear" w:color="auto" w:fill="E1DFDD"/>
    </w:rPr>
  </w:style>
  <w:style w:type="character" w:customStyle="1" w:styleId="UnresolvedMention3">
    <w:name w:val="Unresolved Mention3"/>
    <w:basedOn w:val="DefaultParagraphFont"/>
    <w:uiPriority w:val="99"/>
    <w:semiHidden/>
    <w:unhideWhenUsed/>
    <w:rsid w:val="00C8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1118">
      <w:bodyDiv w:val="1"/>
      <w:marLeft w:val="0"/>
      <w:marRight w:val="0"/>
      <w:marTop w:val="0"/>
      <w:marBottom w:val="0"/>
      <w:divBdr>
        <w:top w:val="none" w:sz="0" w:space="0" w:color="auto"/>
        <w:left w:val="none" w:sz="0" w:space="0" w:color="auto"/>
        <w:bottom w:val="none" w:sz="0" w:space="0" w:color="auto"/>
        <w:right w:val="none" w:sz="0" w:space="0" w:color="auto"/>
      </w:divBdr>
      <w:divsChild>
        <w:div w:id="1484156836">
          <w:marLeft w:val="0"/>
          <w:marRight w:val="0"/>
          <w:marTop w:val="0"/>
          <w:marBottom w:val="0"/>
          <w:divBdr>
            <w:top w:val="none" w:sz="0" w:space="0" w:color="auto"/>
            <w:left w:val="none" w:sz="0" w:space="0" w:color="auto"/>
            <w:bottom w:val="none" w:sz="0" w:space="0" w:color="auto"/>
            <w:right w:val="none" w:sz="0" w:space="0" w:color="auto"/>
          </w:divBdr>
          <w:divsChild>
            <w:div w:id="6761929">
              <w:marLeft w:val="0"/>
              <w:marRight w:val="0"/>
              <w:marTop w:val="0"/>
              <w:marBottom w:val="0"/>
              <w:divBdr>
                <w:top w:val="none" w:sz="0" w:space="0" w:color="auto"/>
                <w:left w:val="none" w:sz="0" w:space="0" w:color="auto"/>
                <w:bottom w:val="none" w:sz="0" w:space="0" w:color="auto"/>
                <w:right w:val="none" w:sz="0" w:space="0" w:color="auto"/>
              </w:divBdr>
            </w:div>
            <w:div w:id="222909413">
              <w:marLeft w:val="0"/>
              <w:marRight w:val="0"/>
              <w:marTop w:val="0"/>
              <w:marBottom w:val="0"/>
              <w:divBdr>
                <w:top w:val="none" w:sz="0" w:space="0" w:color="auto"/>
                <w:left w:val="none" w:sz="0" w:space="0" w:color="auto"/>
                <w:bottom w:val="none" w:sz="0" w:space="0" w:color="auto"/>
                <w:right w:val="none" w:sz="0" w:space="0" w:color="auto"/>
              </w:divBdr>
            </w:div>
            <w:div w:id="357390061">
              <w:marLeft w:val="0"/>
              <w:marRight w:val="0"/>
              <w:marTop w:val="0"/>
              <w:marBottom w:val="0"/>
              <w:divBdr>
                <w:top w:val="none" w:sz="0" w:space="0" w:color="auto"/>
                <w:left w:val="none" w:sz="0" w:space="0" w:color="auto"/>
                <w:bottom w:val="none" w:sz="0" w:space="0" w:color="auto"/>
                <w:right w:val="none" w:sz="0" w:space="0" w:color="auto"/>
              </w:divBdr>
            </w:div>
            <w:div w:id="590626818">
              <w:marLeft w:val="0"/>
              <w:marRight w:val="0"/>
              <w:marTop w:val="0"/>
              <w:marBottom w:val="0"/>
              <w:divBdr>
                <w:top w:val="none" w:sz="0" w:space="0" w:color="auto"/>
                <w:left w:val="none" w:sz="0" w:space="0" w:color="auto"/>
                <w:bottom w:val="none" w:sz="0" w:space="0" w:color="auto"/>
                <w:right w:val="none" w:sz="0" w:space="0" w:color="auto"/>
              </w:divBdr>
            </w:div>
            <w:div w:id="790394237">
              <w:marLeft w:val="0"/>
              <w:marRight w:val="0"/>
              <w:marTop w:val="0"/>
              <w:marBottom w:val="0"/>
              <w:divBdr>
                <w:top w:val="none" w:sz="0" w:space="0" w:color="auto"/>
                <w:left w:val="none" w:sz="0" w:space="0" w:color="auto"/>
                <w:bottom w:val="none" w:sz="0" w:space="0" w:color="auto"/>
                <w:right w:val="none" w:sz="0" w:space="0" w:color="auto"/>
              </w:divBdr>
            </w:div>
            <w:div w:id="980621637">
              <w:marLeft w:val="0"/>
              <w:marRight w:val="0"/>
              <w:marTop w:val="0"/>
              <w:marBottom w:val="0"/>
              <w:divBdr>
                <w:top w:val="none" w:sz="0" w:space="0" w:color="auto"/>
                <w:left w:val="none" w:sz="0" w:space="0" w:color="auto"/>
                <w:bottom w:val="none" w:sz="0" w:space="0" w:color="auto"/>
                <w:right w:val="none" w:sz="0" w:space="0" w:color="auto"/>
              </w:divBdr>
            </w:div>
            <w:div w:id="1061441975">
              <w:marLeft w:val="0"/>
              <w:marRight w:val="0"/>
              <w:marTop w:val="0"/>
              <w:marBottom w:val="0"/>
              <w:divBdr>
                <w:top w:val="none" w:sz="0" w:space="0" w:color="auto"/>
                <w:left w:val="none" w:sz="0" w:space="0" w:color="auto"/>
                <w:bottom w:val="none" w:sz="0" w:space="0" w:color="auto"/>
                <w:right w:val="none" w:sz="0" w:space="0" w:color="auto"/>
              </w:divBdr>
            </w:div>
            <w:div w:id="1530101393">
              <w:marLeft w:val="0"/>
              <w:marRight w:val="0"/>
              <w:marTop w:val="0"/>
              <w:marBottom w:val="0"/>
              <w:divBdr>
                <w:top w:val="none" w:sz="0" w:space="0" w:color="auto"/>
                <w:left w:val="none" w:sz="0" w:space="0" w:color="auto"/>
                <w:bottom w:val="none" w:sz="0" w:space="0" w:color="auto"/>
                <w:right w:val="none" w:sz="0" w:space="0" w:color="auto"/>
              </w:divBdr>
            </w:div>
            <w:div w:id="1759788361">
              <w:marLeft w:val="0"/>
              <w:marRight w:val="0"/>
              <w:marTop w:val="0"/>
              <w:marBottom w:val="0"/>
              <w:divBdr>
                <w:top w:val="none" w:sz="0" w:space="0" w:color="auto"/>
                <w:left w:val="none" w:sz="0" w:space="0" w:color="auto"/>
                <w:bottom w:val="none" w:sz="0" w:space="0" w:color="auto"/>
                <w:right w:val="none" w:sz="0" w:space="0" w:color="auto"/>
              </w:divBdr>
            </w:div>
            <w:div w:id="1977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1117">
      <w:bodyDiv w:val="1"/>
      <w:marLeft w:val="0"/>
      <w:marRight w:val="0"/>
      <w:marTop w:val="0"/>
      <w:marBottom w:val="0"/>
      <w:divBdr>
        <w:top w:val="none" w:sz="0" w:space="0" w:color="auto"/>
        <w:left w:val="none" w:sz="0" w:space="0" w:color="auto"/>
        <w:bottom w:val="none" w:sz="0" w:space="0" w:color="auto"/>
        <w:right w:val="none" w:sz="0" w:space="0" w:color="auto"/>
      </w:divBdr>
      <w:divsChild>
        <w:div w:id="1688671257">
          <w:marLeft w:val="0"/>
          <w:marRight w:val="0"/>
          <w:marTop w:val="0"/>
          <w:marBottom w:val="0"/>
          <w:divBdr>
            <w:top w:val="none" w:sz="0" w:space="0" w:color="auto"/>
            <w:left w:val="none" w:sz="0" w:space="0" w:color="auto"/>
            <w:bottom w:val="none" w:sz="0" w:space="0" w:color="auto"/>
            <w:right w:val="none" w:sz="0" w:space="0" w:color="auto"/>
          </w:divBdr>
        </w:div>
        <w:div w:id="343476712">
          <w:marLeft w:val="0"/>
          <w:marRight w:val="0"/>
          <w:marTop w:val="0"/>
          <w:marBottom w:val="0"/>
          <w:divBdr>
            <w:top w:val="none" w:sz="0" w:space="0" w:color="auto"/>
            <w:left w:val="none" w:sz="0" w:space="0" w:color="auto"/>
            <w:bottom w:val="none" w:sz="0" w:space="0" w:color="auto"/>
            <w:right w:val="none" w:sz="0" w:space="0" w:color="auto"/>
          </w:divBdr>
        </w:div>
        <w:div w:id="271015475">
          <w:marLeft w:val="0"/>
          <w:marRight w:val="0"/>
          <w:marTop w:val="0"/>
          <w:marBottom w:val="0"/>
          <w:divBdr>
            <w:top w:val="none" w:sz="0" w:space="0" w:color="auto"/>
            <w:left w:val="none" w:sz="0" w:space="0" w:color="auto"/>
            <w:bottom w:val="none" w:sz="0" w:space="0" w:color="auto"/>
            <w:right w:val="none" w:sz="0" w:space="0" w:color="auto"/>
          </w:divBdr>
        </w:div>
        <w:div w:id="2036072633">
          <w:marLeft w:val="0"/>
          <w:marRight w:val="0"/>
          <w:marTop w:val="0"/>
          <w:marBottom w:val="0"/>
          <w:divBdr>
            <w:top w:val="none" w:sz="0" w:space="0" w:color="auto"/>
            <w:left w:val="none" w:sz="0" w:space="0" w:color="auto"/>
            <w:bottom w:val="none" w:sz="0" w:space="0" w:color="auto"/>
            <w:right w:val="none" w:sz="0" w:space="0" w:color="auto"/>
          </w:divBdr>
        </w:div>
        <w:div w:id="1273123477">
          <w:marLeft w:val="0"/>
          <w:marRight w:val="0"/>
          <w:marTop w:val="0"/>
          <w:marBottom w:val="0"/>
          <w:divBdr>
            <w:top w:val="none" w:sz="0" w:space="0" w:color="auto"/>
            <w:left w:val="none" w:sz="0" w:space="0" w:color="auto"/>
            <w:bottom w:val="none" w:sz="0" w:space="0" w:color="auto"/>
            <w:right w:val="none" w:sz="0" w:space="0" w:color="auto"/>
          </w:divBdr>
        </w:div>
        <w:div w:id="932056680">
          <w:marLeft w:val="0"/>
          <w:marRight w:val="0"/>
          <w:marTop w:val="0"/>
          <w:marBottom w:val="0"/>
          <w:divBdr>
            <w:top w:val="none" w:sz="0" w:space="0" w:color="auto"/>
            <w:left w:val="none" w:sz="0" w:space="0" w:color="auto"/>
            <w:bottom w:val="none" w:sz="0" w:space="0" w:color="auto"/>
            <w:right w:val="none" w:sz="0" w:space="0" w:color="auto"/>
          </w:divBdr>
        </w:div>
        <w:div w:id="1225487496">
          <w:marLeft w:val="0"/>
          <w:marRight w:val="0"/>
          <w:marTop w:val="0"/>
          <w:marBottom w:val="0"/>
          <w:divBdr>
            <w:top w:val="none" w:sz="0" w:space="0" w:color="auto"/>
            <w:left w:val="none" w:sz="0" w:space="0" w:color="auto"/>
            <w:bottom w:val="none" w:sz="0" w:space="0" w:color="auto"/>
            <w:right w:val="none" w:sz="0" w:space="0" w:color="auto"/>
          </w:divBdr>
        </w:div>
        <w:div w:id="533660122">
          <w:marLeft w:val="0"/>
          <w:marRight w:val="0"/>
          <w:marTop w:val="0"/>
          <w:marBottom w:val="0"/>
          <w:divBdr>
            <w:top w:val="none" w:sz="0" w:space="0" w:color="auto"/>
            <w:left w:val="none" w:sz="0" w:space="0" w:color="auto"/>
            <w:bottom w:val="none" w:sz="0" w:space="0" w:color="auto"/>
            <w:right w:val="none" w:sz="0" w:space="0" w:color="auto"/>
          </w:divBdr>
        </w:div>
        <w:div w:id="512107580">
          <w:marLeft w:val="0"/>
          <w:marRight w:val="0"/>
          <w:marTop w:val="0"/>
          <w:marBottom w:val="0"/>
          <w:divBdr>
            <w:top w:val="none" w:sz="0" w:space="0" w:color="auto"/>
            <w:left w:val="none" w:sz="0" w:space="0" w:color="auto"/>
            <w:bottom w:val="none" w:sz="0" w:space="0" w:color="auto"/>
            <w:right w:val="none" w:sz="0" w:space="0" w:color="auto"/>
          </w:divBdr>
        </w:div>
      </w:divsChild>
    </w:div>
    <w:div w:id="313215904">
      <w:bodyDiv w:val="1"/>
      <w:marLeft w:val="0"/>
      <w:marRight w:val="0"/>
      <w:marTop w:val="0"/>
      <w:marBottom w:val="0"/>
      <w:divBdr>
        <w:top w:val="none" w:sz="0" w:space="0" w:color="auto"/>
        <w:left w:val="none" w:sz="0" w:space="0" w:color="auto"/>
        <w:bottom w:val="none" w:sz="0" w:space="0" w:color="auto"/>
        <w:right w:val="none" w:sz="0" w:space="0" w:color="auto"/>
      </w:divBdr>
    </w:div>
    <w:div w:id="438181911">
      <w:bodyDiv w:val="1"/>
      <w:marLeft w:val="0"/>
      <w:marRight w:val="0"/>
      <w:marTop w:val="0"/>
      <w:marBottom w:val="0"/>
      <w:divBdr>
        <w:top w:val="none" w:sz="0" w:space="0" w:color="auto"/>
        <w:left w:val="none" w:sz="0" w:space="0" w:color="auto"/>
        <w:bottom w:val="none" w:sz="0" w:space="0" w:color="auto"/>
        <w:right w:val="none" w:sz="0" w:space="0" w:color="auto"/>
      </w:divBdr>
    </w:div>
    <w:div w:id="451438995">
      <w:bodyDiv w:val="1"/>
      <w:marLeft w:val="0"/>
      <w:marRight w:val="0"/>
      <w:marTop w:val="0"/>
      <w:marBottom w:val="0"/>
      <w:divBdr>
        <w:top w:val="none" w:sz="0" w:space="0" w:color="auto"/>
        <w:left w:val="none" w:sz="0" w:space="0" w:color="auto"/>
        <w:bottom w:val="none" w:sz="0" w:space="0" w:color="auto"/>
        <w:right w:val="none" w:sz="0" w:space="0" w:color="auto"/>
      </w:divBdr>
    </w:div>
    <w:div w:id="481509169">
      <w:bodyDiv w:val="1"/>
      <w:marLeft w:val="0"/>
      <w:marRight w:val="0"/>
      <w:marTop w:val="0"/>
      <w:marBottom w:val="0"/>
      <w:divBdr>
        <w:top w:val="none" w:sz="0" w:space="0" w:color="auto"/>
        <w:left w:val="none" w:sz="0" w:space="0" w:color="auto"/>
        <w:bottom w:val="none" w:sz="0" w:space="0" w:color="auto"/>
        <w:right w:val="none" w:sz="0" w:space="0" w:color="auto"/>
      </w:divBdr>
    </w:div>
    <w:div w:id="584725377">
      <w:bodyDiv w:val="1"/>
      <w:marLeft w:val="0"/>
      <w:marRight w:val="0"/>
      <w:marTop w:val="0"/>
      <w:marBottom w:val="0"/>
      <w:divBdr>
        <w:top w:val="none" w:sz="0" w:space="0" w:color="auto"/>
        <w:left w:val="none" w:sz="0" w:space="0" w:color="auto"/>
        <w:bottom w:val="none" w:sz="0" w:space="0" w:color="auto"/>
        <w:right w:val="none" w:sz="0" w:space="0" w:color="auto"/>
      </w:divBdr>
      <w:divsChild>
        <w:div w:id="1460148740">
          <w:marLeft w:val="0"/>
          <w:marRight w:val="0"/>
          <w:marTop w:val="0"/>
          <w:marBottom w:val="0"/>
          <w:divBdr>
            <w:top w:val="none" w:sz="0" w:space="0" w:color="auto"/>
            <w:left w:val="none" w:sz="0" w:space="0" w:color="auto"/>
            <w:bottom w:val="none" w:sz="0" w:space="0" w:color="auto"/>
            <w:right w:val="none" w:sz="0" w:space="0" w:color="auto"/>
          </w:divBdr>
        </w:div>
      </w:divsChild>
    </w:div>
    <w:div w:id="637027673">
      <w:bodyDiv w:val="1"/>
      <w:marLeft w:val="0"/>
      <w:marRight w:val="0"/>
      <w:marTop w:val="0"/>
      <w:marBottom w:val="0"/>
      <w:divBdr>
        <w:top w:val="none" w:sz="0" w:space="0" w:color="auto"/>
        <w:left w:val="none" w:sz="0" w:space="0" w:color="auto"/>
        <w:bottom w:val="none" w:sz="0" w:space="0" w:color="auto"/>
        <w:right w:val="none" w:sz="0" w:space="0" w:color="auto"/>
      </w:divBdr>
    </w:div>
    <w:div w:id="688222524">
      <w:bodyDiv w:val="1"/>
      <w:marLeft w:val="0"/>
      <w:marRight w:val="0"/>
      <w:marTop w:val="0"/>
      <w:marBottom w:val="0"/>
      <w:divBdr>
        <w:top w:val="none" w:sz="0" w:space="0" w:color="auto"/>
        <w:left w:val="none" w:sz="0" w:space="0" w:color="auto"/>
        <w:bottom w:val="none" w:sz="0" w:space="0" w:color="auto"/>
        <w:right w:val="none" w:sz="0" w:space="0" w:color="auto"/>
      </w:divBdr>
    </w:div>
    <w:div w:id="1051224641">
      <w:bodyDiv w:val="1"/>
      <w:marLeft w:val="0"/>
      <w:marRight w:val="0"/>
      <w:marTop w:val="0"/>
      <w:marBottom w:val="0"/>
      <w:divBdr>
        <w:top w:val="none" w:sz="0" w:space="0" w:color="auto"/>
        <w:left w:val="none" w:sz="0" w:space="0" w:color="auto"/>
        <w:bottom w:val="none" w:sz="0" w:space="0" w:color="auto"/>
        <w:right w:val="none" w:sz="0" w:space="0" w:color="auto"/>
      </w:divBdr>
    </w:div>
    <w:div w:id="1177230648">
      <w:bodyDiv w:val="1"/>
      <w:marLeft w:val="0"/>
      <w:marRight w:val="0"/>
      <w:marTop w:val="0"/>
      <w:marBottom w:val="0"/>
      <w:divBdr>
        <w:top w:val="none" w:sz="0" w:space="0" w:color="auto"/>
        <w:left w:val="none" w:sz="0" w:space="0" w:color="auto"/>
        <w:bottom w:val="none" w:sz="0" w:space="0" w:color="auto"/>
        <w:right w:val="none" w:sz="0" w:space="0" w:color="auto"/>
      </w:divBdr>
    </w:div>
    <w:div w:id="1236739364">
      <w:bodyDiv w:val="1"/>
      <w:marLeft w:val="0"/>
      <w:marRight w:val="0"/>
      <w:marTop w:val="0"/>
      <w:marBottom w:val="0"/>
      <w:divBdr>
        <w:top w:val="none" w:sz="0" w:space="0" w:color="auto"/>
        <w:left w:val="none" w:sz="0" w:space="0" w:color="auto"/>
        <w:bottom w:val="none" w:sz="0" w:space="0" w:color="auto"/>
        <w:right w:val="none" w:sz="0" w:space="0" w:color="auto"/>
      </w:divBdr>
    </w:div>
    <w:div w:id="1336500058">
      <w:bodyDiv w:val="1"/>
      <w:marLeft w:val="0"/>
      <w:marRight w:val="0"/>
      <w:marTop w:val="0"/>
      <w:marBottom w:val="0"/>
      <w:divBdr>
        <w:top w:val="none" w:sz="0" w:space="0" w:color="auto"/>
        <w:left w:val="none" w:sz="0" w:space="0" w:color="auto"/>
        <w:bottom w:val="none" w:sz="0" w:space="0" w:color="auto"/>
        <w:right w:val="none" w:sz="0" w:space="0" w:color="auto"/>
      </w:divBdr>
    </w:div>
    <w:div w:id="1581330227">
      <w:bodyDiv w:val="1"/>
      <w:marLeft w:val="0"/>
      <w:marRight w:val="0"/>
      <w:marTop w:val="0"/>
      <w:marBottom w:val="0"/>
      <w:divBdr>
        <w:top w:val="none" w:sz="0" w:space="0" w:color="auto"/>
        <w:left w:val="none" w:sz="0" w:space="0" w:color="auto"/>
        <w:bottom w:val="none" w:sz="0" w:space="0" w:color="auto"/>
        <w:right w:val="none" w:sz="0" w:space="0" w:color="auto"/>
      </w:divBdr>
    </w:div>
    <w:div w:id="1596674310">
      <w:bodyDiv w:val="1"/>
      <w:marLeft w:val="0"/>
      <w:marRight w:val="0"/>
      <w:marTop w:val="0"/>
      <w:marBottom w:val="0"/>
      <w:divBdr>
        <w:top w:val="none" w:sz="0" w:space="0" w:color="auto"/>
        <w:left w:val="none" w:sz="0" w:space="0" w:color="auto"/>
        <w:bottom w:val="none" w:sz="0" w:space="0" w:color="auto"/>
        <w:right w:val="none" w:sz="0" w:space="0" w:color="auto"/>
      </w:divBdr>
    </w:div>
    <w:div w:id="1694646875">
      <w:bodyDiv w:val="1"/>
      <w:marLeft w:val="0"/>
      <w:marRight w:val="0"/>
      <w:marTop w:val="0"/>
      <w:marBottom w:val="0"/>
      <w:divBdr>
        <w:top w:val="none" w:sz="0" w:space="0" w:color="auto"/>
        <w:left w:val="none" w:sz="0" w:space="0" w:color="auto"/>
        <w:bottom w:val="none" w:sz="0" w:space="0" w:color="auto"/>
        <w:right w:val="none" w:sz="0" w:space="0" w:color="auto"/>
      </w:divBdr>
    </w:div>
    <w:div w:id="1742673996">
      <w:bodyDiv w:val="1"/>
      <w:marLeft w:val="0"/>
      <w:marRight w:val="0"/>
      <w:marTop w:val="0"/>
      <w:marBottom w:val="0"/>
      <w:divBdr>
        <w:top w:val="none" w:sz="0" w:space="0" w:color="auto"/>
        <w:left w:val="none" w:sz="0" w:space="0" w:color="auto"/>
        <w:bottom w:val="none" w:sz="0" w:space="0" w:color="auto"/>
        <w:right w:val="none" w:sz="0" w:space="0" w:color="auto"/>
      </w:divBdr>
      <w:divsChild>
        <w:div w:id="277882018">
          <w:marLeft w:val="0"/>
          <w:marRight w:val="0"/>
          <w:marTop w:val="0"/>
          <w:marBottom w:val="0"/>
          <w:divBdr>
            <w:top w:val="none" w:sz="0" w:space="0" w:color="auto"/>
            <w:left w:val="none" w:sz="0" w:space="0" w:color="auto"/>
            <w:bottom w:val="none" w:sz="0" w:space="0" w:color="auto"/>
            <w:right w:val="none" w:sz="0" w:space="0" w:color="auto"/>
          </w:divBdr>
        </w:div>
      </w:divsChild>
    </w:div>
    <w:div w:id="1754549223">
      <w:bodyDiv w:val="1"/>
      <w:marLeft w:val="0"/>
      <w:marRight w:val="0"/>
      <w:marTop w:val="0"/>
      <w:marBottom w:val="0"/>
      <w:divBdr>
        <w:top w:val="none" w:sz="0" w:space="0" w:color="auto"/>
        <w:left w:val="none" w:sz="0" w:space="0" w:color="auto"/>
        <w:bottom w:val="none" w:sz="0" w:space="0" w:color="auto"/>
        <w:right w:val="none" w:sz="0" w:space="0" w:color="auto"/>
      </w:divBdr>
    </w:div>
    <w:div w:id="1826585970">
      <w:bodyDiv w:val="1"/>
      <w:marLeft w:val="0"/>
      <w:marRight w:val="0"/>
      <w:marTop w:val="0"/>
      <w:marBottom w:val="0"/>
      <w:divBdr>
        <w:top w:val="none" w:sz="0" w:space="0" w:color="auto"/>
        <w:left w:val="none" w:sz="0" w:space="0" w:color="auto"/>
        <w:bottom w:val="none" w:sz="0" w:space="0" w:color="auto"/>
        <w:right w:val="none" w:sz="0" w:space="0" w:color="auto"/>
      </w:divBdr>
    </w:div>
    <w:div w:id="20125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71B5-0B7D-41F6-A5F3-38557403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4</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ooking for a water precursor state on ice and finding none</vt:lpstr>
      <vt:lpstr>Looking for a water precursor state on ice and finding none</vt:lpstr>
    </vt:vector>
  </TitlesOfParts>
  <Company>Inst för kemi GU</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 water precursor state on ice and finding none</dc:title>
  <dc:subject/>
  <dc:creator>Jan Pettersson</dc:creator>
  <cp:keywords/>
  <dc:description/>
  <cp:lastModifiedBy>Xiangrui Kong</cp:lastModifiedBy>
  <cp:revision>3</cp:revision>
  <cp:lastPrinted>2019-09-02T07:05:00Z</cp:lastPrinted>
  <dcterms:created xsi:type="dcterms:W3CDTF">2021-01-13T08:04:00Z</dcterms:created>
  <dcterms:modified xsi:type="dcterms:W3CDTF">2021-0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